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40D5C" w14:textId="16AFA6FA" w:rsidR="00B132E4" w:rsidRPr="001F4B41" w:rsidRDefault="00B132E4" w:rsidP="006F4A58">
      <w:pPr>
        <w:pStyle w:val="Bezproreda"/>
        <w:jc w:val="right"/>
      </w:pPr>
      <w:r w:rsidRPr="001F4B41">
        <w:t>NACRT</w:t>
      </w:r>
    </w:p>
    <w:p w14:paraId="566DF427" w14:textId="77777777" w:rsidR="00B132E4" w:rsidRPr="001F4B41" w:rsidRDefault="00B132E4" w:rsidP="001F4B41">
      <w:pPr>
        <w:pStyle w:val="Bezproreda"/>
        <w:jc w:val="both"/>
      </w:pPr>
    </w:p>
    <w:p w14:paraId="38C8863F" w14:textId="70B2184E" w:rsidR="00490D03" w:rsidRPr="001F4B41" w:rsidRDefault="00A30C55" w:rsidP="001F4B41">
      <w:pPr>
        <w:pStyle w:val="Bezproreda"/>
        <w:jc w:val="both"/>
      </w:pPr>
      <w:r w:rsidRPr="001F4B41">
        <w:t>Na temelju članka 15. stav</w:t>
      </w:r>
      <w:r w:rsidR="006F4A58">
        <w:t xml:space="preserve">ka 2. Zakona o javnoj nabavi (Narodne novine, broj: </w:t>
      </w:r>
      <w:r w:rsidRPr="001F4B41">
        <w:t>120/16., 114/22. i 48/26. – u daljnjem tekstu ZJN</w:t>
      </w:r>
      <w:r w:rsidR="007663A0" w:rsidRPr="001F4B41">
        <w:t>2016</w:t>
      </w:r>
      <w:r w:rsidRPr="001F4B41">
        <w:t xml:space="preserve">) i članka 58. Statuta Osnovne škole </w:t>
      </w:r>
      <w:r w:rsidR="006F4A58">
        <w:t>Stobreč</w:t>
      </w:r>
      <w:r w:rsidRPr="001F4B41">
        <w:t xml:space="preserve">, Školski odbor Osnovne škole </w:t>
      </w:r>
      <w:r w:rsidR="006F4A58">
        <w:t>Stobreč</w:t>
      </w:r>
      <w:r w:rsidRPr="001F4B41">
        <w:t xml:space="preserve"> na sjednici održanoj dana</w:t>
      </w:r>
      <w:r w:rsidR="006F4A58">
        <w:t xml:space="preserve"> ______________</w:t>
      </w:r>
      <w:r w:rsidRPr="001F4B41">
        <w:t xml:space="preserve"> 2026. godine donio je:</w:t>
      </w:r>
    </w:p>
    <w:p w14:paraId="499F83C4" w14:textId="77777777" w:rsidR="00B132E4" w:rsidRPr="001F4B41" w:rsidRDefault="00B132E4" w:rsidP="001F4B41">
      <w:pPr>
        <w:pStyle w:val="Bezproreda"/>
        <w:jc w:val="both"/>
      </w:pPr>
    </w:p>
    <w:p w14:paraId="030E87A7" w14:textId="703DEF96" w:rsidR="006F4A58" w:rsidRDefault="00A30C55" w:rsidP="006F4A58">
      <w:pPr>
        <w:pStyle w:val="Bezproreda"/>
        <w:jc w:val="center"/>
        <w:rPr>
          <w:b/>
          <w:sz w:val="28"/>
          <w:szCs w:val="28"/>
        </w:rPr>
      </w:pPr>
      <w:r w:rsidRPr="006F4A58">
        <w:rPr>
          <w:b/>
          <w:sz w:val="28"/>
          <w:szCs w:val="28"/>
        </w:rPr>
        <w:t>P</w:t>
      </w:r>
      <w:r w:rsidR="006F4A58">
        <w:rPr>
          <w:b/>
          <w:sz w:val="28"/>
          <w:szCs w:val="28"/>
        </w:rPr>
        <w:t xml:space="preserve"> </w:t>
      </w:r>
      <w:r w:rsidRPr="006F4A58">
        <w:rPr>
          <w:b/>
          <w:sz w:val="28"/>
          <w:szCs w:val="28"/>
        </w:rPr>
        <w:t>R</w:t>
      </w:r>
      <w:r w:rsidR="006F4A58">
        <w:rPr>
          <w:b/>
          <w:sz w:val="28"/>
          <w:szCs w:val="28"/>
        </w:rPr>
        <w:t xml:space="preserve"> </w:t>
      </w:r>
      <w:r w:rsidRPr="006F4A58">
        <w:rPr>
          <w:b/>
          <w:sz w:val="28"/>
          <w:szCs w:val="28"/>
        </w:rPr>
        <w:t>A</w:t>
      </w:r>
      <w:r w:rsidR="006F4A58">
        <w:rPr>
          <w:b/>
          <w:sz w:val="28"/>
          <w:szCs w:val="28"/>
        </w:rPr>
        <w:t xml:space="preserve"> </w:t>
      </w:r>
      <w:r w:rsidRPr="006F4A58">
        <w:rPr>
          <w:b/>
          <w:sz w:val="28"/>
          <w:szCs w:val="28"/>
        </w:rPr>
        <w:t>V</w:t>
      </w:r>
      <w:r w:rsidR="006F4A58">
        <w:rPr>
          <w:b/>
          <w:sz w:val="28"/>
          <w:szCs w:val="28"/>
        </w:rPr>
        <w:t xml:space="preserve"> </w:t>
      </w:r>
      <w:r w:rsidRPr="006F4A58">
        <w:rPr>
          <w:b/>
          <w:sz w:val="28"/>
          <w:szCs w:val="28"/>
        </w:rPr>
        <w:t>I</w:t>
      </w:r>
      <w:r w:rsidR="006F4A58">
        <w:rPr>
          <w:b/>
          <w:sz w:val="28"/>
          <w:szCs w:val="28"/>
        </w:rPr>
        <w:t xml:space="preserve"> </w:t>
      </w:r>
      <w:r w:rsidRPr="006F4A58">
        <w:rPr>
          <w:b/>
          <w:sz w:val="28"/>
          <w:szCs w:val="28"/>
        </w:rPr>
        <w:t>L</w:t>
      </w:r>
      <w:r w:rsidR="006F4A58">
        <w:rPr>
          <w:b/>
          <w:sz w:val="28"/>
          <w:szCs w:val="28"/>
        </w:rPr>
        <w:t xml:space="preserve"> </w:t>
      </w:r>
      <w:r w:rsidRPr="006F4A58">
        <w:rPr>
          <w:b/>
          <w:sz w:val="28"/>
          <w:szCs w:val="28"/>
        </w:rPr>
        <w:t>N</w:t>
      </w:r>
      <w:r w:rsidR="006F4A58">
        <w:rPr>
          <w:b/>
          <w:sz w:val="28"/>
          <w:szCs w:val="28"/>
        </w:rPr>
        <w:t xml:space="preserve"> </w:t>
      </w:r>
      <w:r w:rsidRPr="006F4A58">
        <w:rPr>
          <w:b/>
          <w:sz w:val="28"/>
          <w:szCs w:val="28"/>
        </w:rPr>
        <w:t>I</w:t>
      </w:r>
      <w:r w:rsidR="006F4A58">
        <w:rPr>
          <w:b/>
          <w:sz w:val="28"/>
          <w:szCs w:val="28"/>
        </w:rPr>
        <w:t xml:space="preserve"> </w:t>
      </w:r>
      <w:r w:rsidRPr="006F4A58">
        <w:rPr>
          <w:b/>
          <w:sz w:val="28"/>
          <w:szCs w:val="28"/>
        </w:rPr>
        <w:t xml:space="preserve">K </w:t>
      </w:r>
    </w:p>
    <w:p w14:paraId="5A18BAB3" w14:textId="030C39BC" w:rsidR="00A30C55" w:rsidRDefault="00A30C55" w:rsidP="006F4A58">
      <w:pPr>
        <w:pStyle w:val="Bezproreda"/>
        <w:jc w:val="center"/>
        <w:rPr>
          <w:b/>
          <w:sz w:val="28"/>
          <w:szCs w:val="28"/>
        </w:rPr>
      </w:pPr>
      <w:r w:rsidRPr="006F4A58">
        <w:rPr>
          <w:b/>
          <w:sz w:val="28"/>
          <w:szCs w:val="28"/>
        </w:rPr>
        <w:t>O PROVEDBI POSTUPAKA JEDNOSTAVNE NABAVE</w:t>
      </w:r>
    </w:p>
    <w:p w14:paraId="070F81E5" w14:textId="3EBC6649" w:rsidR="006F4A58" w:rsidRDefault="006F4A58" w:rsidP="006F4A58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OJ ŠKOLI STOBREČ</w:t>
      </w:r>
    </w:p>
    <w:p w14:paraId="5CACC52D" w14:textId="77777777" w:rsidR="003C4871" w:rsidRPr="006F4A58" w:rsidRDefault="003C4871" w:rsidP="006F4A58">
      <w:pPr>
        <w:pStyle w:val="Bezproreda"/>
        <w:jc w:val="center"/>
        <w:rPr>
          <w:b/>
          <w:sz w:val="28"/>
          <w:szCs w:val="28"/>
        </w:rPr>
      </w:pPr>
    </w:p>
    <w:p w14:paraId="01BF51C1" w14:textId="77777777" w:rsidR="00A30C55" w:rsidRPr="001F4B41" w:rsidRDefault="00A30C55" w:rsidP="001F4B41">
      <w:pPr>
        <w:pStyle w:val="Bezproreda"/>
        <w:jc w:val="both"/>
      </w:pPr>
    </w:p>
    <w:p w14:paraId="23AFFBBB" w14:textId="78F698F3" w:rsidR="00A30C55" w:rsidRPr="001F4B41" w:rsidRDefault="00A30C55" w:rsidP="006F4A58">
      <w:pPr>
        <w:pStyle w:val="Bezproreda"/>
        <w:numPr>
          <w:ilvl w:val="0"/>
          <w:numId w:val="41"/>
        </w:numPr>
        <w:jc w:val="both"/>
        <w:rPr>
          <w:b/>
        </w:rPr>
      </w:pPr>
      <w:r w:rsidRPr="001F4B41">
        <w:rPr>
          <w:b/>
        </w:rPr>
        <w:t>OPĆE ODREDBE</w:t>
      </w:r>
    </w:p>
    <w:p w14:paraId="5627E15C" w14:textId="77777777" w:rsidR="006F4A58" w:rsidRDefault="006F4A58" w:rsidP="001F4B41">
      <w:pPr>
        <w:pStyle w:val="Bezproreda"/>
        <w:jc w:val="both"/>
        <w:rPr>
          <w:b/>
        </w:rPr>
      </w:pPr>
    </w:p>
    <w:p w14:paraId="31590BA1" w14:textId="7E171259" w:rsidR="00A30C55" w:rsidRPr="001F4B41" w:rsidRDefault="00A30C55" w:rsidP="006F4A58">
      <w:pPr>
        <w:pStyle w:val="Bezproreda"/>
        <w:jc w:val="center"/>
        <w:rPr>
          <w:b/>
        </w:rPr>
      </w:pPr>
      <w:r w:rsidRPr="001F4B41">
        <w:rPr>
          <w:b/>
        </w:rPr>
        <w:t>Članak 1.</w:t>
      </w:r>
    </w:p>
    <w:p w14:paraId="401FF009" w14:textId="43F88BAE" w:rsidR="00A30C55" w:rsidRPr="001F4B41" w:rsidRDefault="00DB2D83" w:rsidP="001F4B41">
      <w:pPr>
        <w:pStyle w:val="Bezproreda"/>
        <w:jc w:val="both"/>
      </w:pPr>
      <w:r w:rsidRPr="001F4B41">
        <w:t xml:space="preserve">(1.)  </w:t>
      </w:r>
      <w:r w:rsidR="000C56D8" w:rsidRPr="001F4B41">
        <w:t xml:space="preserve">Ovim Pravilnikom o provedbi postupaka jednostavne nabave (u daljnjem tekstu: Pravilnik) uređuju se pravila, uvjeti, postupci, način postupanja i odgovornost Osnovne škole </w:t>
      </w:r>
      <w:r w:rsidR="003C4871">
        <w:t>Stobreč</w:t>
      </w:r>
      <w:r w:rsidR="000C56D8" w:rsidRPr="001F4B41">
        <w:t xml:space="preserve"> (u daljnjem tekstu: Naručitelj) u provedbi postupaka jednostavne nabave roba, usluga i radova procijenjene vrijednosti do 50.000,00 eura bez PDV-a za nabavu roba i usluga, odnosno do 100.000,00 eura bez</w:t>
      </w:r>
      <w:r w:rsidR="001C5C89" w:rsidRPr="001F4B41">
        <w:t xml:space="preserve"> PDV-a za nabavu radova za koje sukladno odredbama ZJN2016 ne postoji obveza provedbe postupaka javne nabave.</w:t>
      </w:r>
    </w:p>
    <w:p w14:paraId="24486D3A" w14:textId="2BD8F68C" w:rsidR="001C5C89" w:rsidRPr="001F4B41" w:rsidRDefault="00DB2D83" w:rsidP="001F4B41">
      <w:pPr>
        <w:pStyle w:val="Bezproreda"/>
        <w:jc w:val="both"/>
      </w:pPr>
      <w:r w:rsidRPr="001F4B41">
        <w:t xml:space="preserve">(2.) </w:t>
      </w:r>
      <w:r w:rsidR="001C5C89" w:rsidRPr="001F4B41">
        <w:t>U provedbi postupaka nabave roba, radova i usluga osim ovog Pravilnika, obvezno je primjenjivati i druge važeće zakonske i podzakonske a</w:t>
      </w:r>
      <w:r w:rsidR="00F77733" w:rsidRPr="001F4B41">
        <w:t>kte, kao i interne akte Naručitelja, a koji se odnose na pojedini predmet nabave u smislu posebnih zakona.</w:t>
      </w:r>
    </w:p>
    <w:p w14:paraId="3D7726EF" w14:textId="1A86AB7E" w:rsidR="0081593D" w:rsidRPr="001F4B41" w:rsidRDefault="0081593D" w:rsidP="001F4B41">
      <w:pPr>
        <w:pStyle w:val="Bezproreda"/>
        <w:jc w:val="both"/>
      </w:pPr>
      <w:r w:rsidRPr="001F4B41">
        <w:t xml:space="preserve">(3.) Ovaj Pravilnik </w:t>
      </w:r>
      <w:r w:rsidR="00DD3A36" w:rsidRPr="001F4B41">
        <w:t>ne</w:t>
      </w:r>
      <w:r w:rsidRPr="001F4B41">
        <w:t xml:space="preserve"> primjenjuje se na jednostavnu nabavu čiji je predmet nabave određen</w:t>
      </w:r>
      <w:r w:rsidR="00DD3A36" w:rsidRPr="001F4B41">
        <w:t xml:space="preserve"> kao izuzeće od primjene ZJN2016 temeljem član</w:t>
      </w:r>
      <w:r w:rsidR="003C4871">
        <w:t>a</w:t>
      </w:r>
      <w:r w:rsidR="00DD3A36" w:rsidRPr="001F4B41">
        <w:t>ka 29., 30., 33. i 34. ZJN2016.</w:t>
      </w:r>
    </w:p>
    <w:p w14:paraId="021E4C35" w14:textId="77777777" w:rsidR="00DC3C1B" w:rsidRPr="001F4B41" w:rsidRDefault="00DC3C1B" w:rsidP="001F4B41">
      <w:pPr>
        <w:pStyle w:val="Bezproreda"/>
        <w:jc w:val="both"/>
      </w:pPr>
    </w:p>
    <w:p w14:paraId="09930963" w14:textId="77777777" w:rsidR="00DB2D83" w:rsidRPr="001F4B41" w:rsidRDefault="00DB2D83" w:rsidP="003C4871">
      <w:pPr>
        <w:pStyle w:val="Bezproreda"/>
        <w:jc w:val="center"/>
        <w:rPr>
          <w:b/>
        </w:rPr>
      </w:pPr>
      <w:r w:rsidRPr="001F4B41">
        <w:rPr>
          <w:b/>
        </w:rPr>
        <w:t>Članak 2.</w:t>
      </w:r>
    </w:p>
    <w:p w14:paraId="68DBE118" w14:textId="3A5EF6DD" w:rsidR="00DB2D83" w:rsidRDefault="00DB2D83" w:rsidP="001F4B41">
      <w:pPr>
        <w:pStyle w:val="Bezproreda"/>
        <w:jc w:val="both"/>
      </w:pPr>
      <w:r w:rsidRPr="001F4B41">
        <w:t xml:space="preserve">Izrazi koji se u ovom Pravilniku koriste u muškom rodu su neutralni i odnose se na muške i na ženske osobe. </w:t>
      </w:r>
    </w:p>
    <w:p w14:paraId="68314D0E" w14:textId="77777777" w:rsidR="003C4871" w:rsidRPr="001F4B41" w:rsidRDefault="003C4871" w:rsidP="001F4B41">
      <w:pPr>
        <w:pStyle w:val="Bezproreda"/>
        <w:jc w:val="both"/>
      </w:pPr>
    </w:p>
    <w:p w14:paraId="56575685" w14:textId="77777777" w:rsidR="00F77733" w:rsidRPr="001F4B41" w:rsidRDefault="00F77733" w:rsidP="001F4B41">
      <w:pPr>
        <w:pStyle w:val="Bezproreda"/>
        <w:jc w:val="both"/>
      </w:pPr>
    </w:p>
    <w:p w14:paraId="6F9F0F5E" w14:textId="0969D959" w:rsidR="00F77733" w:rsidRDefault="00F77733" w:rsidP="003C4871">
      <w:pPr>
        <w:pStyle w:val="Bezproreda"/>
        <w:numPr>
          <w:ilvl w:val="0"/>
          <w:numId w:val="41"/>
        </w:numPr>
        <w:jc w:val="both"/>
        <w:rPr>
          <w:b/>
        </w:rPr>
      </w:pPr>
      <w:r w:rsidRPr="001F4B41">
        <w:rPr>
          <w:b/>
        </w:rPr>
        <w:t>NAČELA JAVNE NABAVE</w:t>
      </w:r>
    </w:p>
    <w:p w14:paraId="3CC3F2E4" w14:textId="77777777" w:rsidR="003C4871" w:rsidRPr="001F4B41" w:rsidRDefault="003C4871" w:rsidP="003C4871">
      <w:pPr>
        <w:pStyle w:val="Bezproreda"/>
        <w:jc w:val="both"/>
        <w:rPr>
          <w:b/>
        </w:rPr>
      </w:pPr>
    </w:p>
    <w:p w14:paraId="441D8E4C" w14:textId="77777777" w:rsidR="00DB2D83" w:rsidRPr="001F4B41" w:rsidRDefault="00DB2D83" w:rsidP="003C4871">
      <w:pPr>
        <w:pStyle w:val="Bezproreda"/>
        <w:jc w:val="center"/>
        <w:rPr>
          <w:b/>
        </w:rPr>
      </w:pPr>
      <w:r w:rsidRPr="001F4B41">
        <w:rPr>
          <w:b/>
        </w:rPr>
        <w:t>Članak 3.</w:t>
      </w:r>
    </w:p>
    <w:p w14:paraId="3CE8CAE8" w14:textId="243E4590" w:rsidR="00DB2D83" w:rsidRDefault="00DB2D83" w:rsidP="001F4B41">
      <w:pPr>
        <w:pStyle w:val="Bezproreda"/>
        <w:jc w:val="both"/>
      </w:pPr>
      <w:r w:rsidRPr="001F4B41">
        <w:t>U provedbi postupaka jednostavne nabave Naručitelj je u odnosu na sve gospodarske subjekte  obvezan  poštivati načela javne nabave propisana člankom 4. ZJN2016, i to: načelo slobode kretanja robe, načelo slobode poslovnog nastana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03FF6634" w14:textId="77777777" w:rsidR="003C4871" w:rsidRPr="001F4B41" w:rsidRDefault="003C4871" w:rsidP="001F4B41">
      <w:pPr>
        <w:pStyle w:val="Bezproreda"/>
        <w:jc w:val="both"/>
      </w:pPr>
    </w:p>
    <w:p w14:paraId="49BD0331" w14:textId="77777777" w:rsidR="00D10EEF" w:rsidRPr="001F4B41" w:rsidRDefault="00D10EEF" w:rsidP="001F4B41">
      <w:pPr>
        <w:pStyle w:val="Bezproreda"/>
        <w:jc w:val="both"/>
      </w:pPr>
    </w:p>
    <w:p w14:paraId="733051A1" w14:textId="71607AFE" w:rsidR="00D10EEF" w:rsidRPr="001F4B41" w:rsidRDefault="00D10EEF" w:rsidP="003C4871">
      <w:pPr>
        <w:pStyle w:val="Bezproreda"/>
        <w:numPr>
          <w:ilvl w:val="0"/>
          <w:numId w:val="41"/>
        </w:numPr>
        <w:jc w:val="both"/>
        <w:rPr>
          <w:b/>
        </w:rPr>
      </w:pPr>
      <w:r w:rsidRPr="001F4B41">
        <w:rPr>
          <w:b/>
        </w:rPr>
        <w:t>SPRJEČAVANJE SUKOBA INTERESA</w:t>
      </w:r>
    </w:p>
    <w:p w14:paraId="0DC60063" w14:textId="77777777" w:rsidR="003C4871" w:rsidRDefault="003C4871" w:rsidP="001F4B41">
      <w:pPr>
        <w:pStyle w:val="Bezproreda"/>
        <w:jc w:val="both"/>
        <w:rPr>
          <w:b/>
        </w:rPr>
      </w:pPr>
    </w:p>
    <w:p w14:paraId="1FB87DBC" w14:textId="02FF0DED" w:rsidR="00D10EEF" w:rsidRPr="001F4B41" w:rsidRDefault="00D10EEF" w:rsidP="003C4871">
      <w:pPr>
        <w:pStyle w:val="Bezproreda"/>
        <w:jc w:val="center"/>
        <w:rPr>
          <w:b/>
        </w:rPr>
      </w:pPr>
      <w:r w:rsidRPr="001F4B41">
        <w:rPr>
          <w:b/>
        </w:rPr>
        <w:t>Članak 4.</w:t>
      </w:r>
    </w:p>
    <w:p w14:paraId="03BC4CAC" w14:textId="3870351C" w:rsidR="00D10EEF" w:rsidRDefault="00D10EEF" w:rsidP="001F4B41">
      <w:pPr>
        <w:pStyle w:val="Bezproreda"/>
        <w:jc w:val="both"/>
      </w:pPr>
      <w:r w:rsidRPr="001F4B41">
        <w:t xml:space="preserve">Sprječavanje, prepoznavanje i uklanjanje sukoba interesa </w:t>
      </w:r>
      <w:r w:rsidR="002C0256" w:rsidRPr="001F4B41">
        <w:t>kako bi se izbjeglo narušavanje tržišnog natjecanja i osiguralo jednako postupanje prema svim gospodarskim subjektima</w:t>
      </w:r>
      <w:r w:rsidRPr="001F4B41">
        <w:t xml:space="preserve"> u postupcima jednostavne nabave uređuje se sukladno </w:t>
      </w:r>
      <w:r w:rsidR="0081593D" w:rsidRPr="001F4B41">
        <w:t>člancima 75. – 83.</w:t>
      </w:r>
      <w:r w:rsidRPr="001F4B41">
        <w:t xml:space="preserve"> ZJN2016 koje se odnose na sukob interesa</w:t>
      </w:r>
      <w:r w:rsidR="00DC3C1B" w:rsidRPr="001F4B41">
        <w:t>.</w:t>
      </w:r>
      <w:r w:rsidRPr="001F4B41">
        <w:t xml:space="preserve"> </w:t>
      </w:r>
    </w:p>
    <w:p w14:paraId="43B2351C" w14:textId="72FBEA7D" w:rsidR="00F67C70" w:rsidRDefault="00F67C70" w:rsidP="001F4B41">
      <w:pPr>
        <w:pStyle w:val="Bezproreda"/>
        <w:jc w:val="both"/>
      </w:pPr>
    </w:p>
    <w:p w14:paraId="455FAE54" w14:textId="77777777" w:rsidR="00853811" w:rsidRDefault="00853811" w:rsidP="001F4B41">
      <w:pPr>
        <w:pStyle w:val="Bezproreda"/>
        <w:jc w:val="both"/>
      </w:pPr>
    </w:p>
    <w:p w14:paraId="6C37C687" w14:textId="77777777" w:rsidR="00F67C70" w:rsidRPr="001F4B41" w:rsidRDefault="00F67C70" w:rsidP="001F4B41">
      <w:pPr>
        <w:pStyle w:val="Bezproreda"/>
        <w:jc w:val="both"/>
      </w:pPr>
    </w:p>
    <w:p w14:paraId="2F838A2F" w14:textId="6E350ED4" w:rsidR="00201222" w:rsidRPr="005146C9" w:rsidRDefault="00DD3A36" w:rsidP="005146C9">
      <w:pPr>
        <w:pStyle w:val="Bezproreda"/>
        <w:numPr>
          <w:ilvl w:val="0"/>
          <w:numId w:val="41"/>
        </w:numPr>
        <w:jc w:val="both"/>
        <w:rPr>
          <w:b/>
        </w:rPr>
      </w:pPr>
      <w:r w:rsidRPr="005146C9">
        <w:rPr>
          <w:b/>
        </w:rPr>
        <w:lastRenderedPageBreak/>
        <w:t>PLAN NABAVE I REGISTAR UGOVORA</w:t>
      </w:r>
    </w:p>
    <w:p w14:paraId="3E2DF005" w14:textId="035DC7C9" w:rsidR="00DD3A36" w:rsidRPr="00B16029" w:rsidRDefault="00DD3A36" w:rsidP="005146C9">
      <w:pPr>
        <w:pStyle w:val="Bezproreda"/>
        <w:jc w:val="both"/>
      </w:pPr>
    </w:p>
    <w:p w14:paraId="3FC626F0" w14:textId="38C70D69" w:rsidR="00DD3A36" w:rsidRPr="00F67C70" w:rsidRDefault="00DD3A36" w:rsidP="00F67C70">
      <w:pPr>
        <w:pStyle w:val="Bezproreda"/>
        <w:jc w:val="center"/>
        <w:rPr>
          <w:b/>
        </w:rPr>
      </w:pPr>
      <w:r w:rsidRPr="00F67C70">
        <w:rPr>
          <w:b/>
        </w:rPr>
        <w:t>Članak 5.</w:t>
      </w:r>
    </w:p>
    <w:p w14:paraId="1B1B1352" w14:textId="16A571F1" w:rsidR="00DD3A36" w:rsidRPr="00B16029" w:rsidRDefault="00DD3A36" w:rsidP="005146C9">
      <w:pPr>
        <w:pStyle w:val="Bezproreda"/>
        <w:jc w:val="both"/>
      </w:pPr>
      <w:r w:rsidRPr="00B16029">
        <w:t>(1.) Naručitelj je obvezan donijeti plan nabave za kalendarsku godinu te ga ažurirati prema potrebi.</w:t>
      </w:r>
    </w:p>
    <w:p w14:paraId="6410E212" w14:textId="0BC3E346" w:rsidR="00DD3A36" w:rsidRPr="00B16029" w:rsidRDefault="00DD3A36" w:rsidP="005146C9">
      <w:pPr>
        <w:pStyle w:val="Bezproreda"/>
        <w:jc w:val="both"/>
      </w:pPr>
      <w:r w:rsidRPr="00B16029">
        <w:t>(2.) Naručitelj je obvezan ažurno voditi registar ugovora o javnoj nabavi i okvirnih sporazuma.</w:t>
      </w:r>
    </w:p>
    <w:p w14:paraId="475A54AE" w14:textId="08FC2F93" w:rsidR="00DD3A36" w:rsidRPr="00B16029" w:rsidRDefault="00DD3A36" w:rsidP="005146C9">
      <w:pPr>
        <w:pStyle w:val="Bezproreda"/>
        <w:jc w:val="both"/>
      </w:pPr>
      <w:r w:rsidRPr="00B16029">
        <w:t>(3.) U planu nabave i registru ugovora navode se svi predmeti nabave čija je procijenjena vrijednost jednaka ili veća od 5.000,00 eura</w:t>
      </w:r>
      <w:r w:rsidR="009E22C4" w:rsidRPr="00B16029">
        <w:t xml:space="preserve"> bez PDV-a.</w:t>
      </w:r>
    </w:p>
    <w:p w14:paraId="35F53CFB" w14:textId="6EFB62F1" w:rsidR="00DD3A36" w:rsidRPr="00B16029" w:rsidRDefault="00DD3A36" w:rsidP="005146C9">
      <w:pPr>
        <w:pStyle w:val="Bezproreda"/>
        <w:jc w:val="both"/>
      </w:pPr>
      <w:r w:rsidRPr="00B16029">
        <w:t xml:space="preserve">(4.) </w:t>
      </w:r>
      <w:r w:rsidR="007663A0" w:rsidRPr="00B16029">
        <w:t>U registru ugovora i okvirnih sporazuma navode se svi predmeti nabave za čiju nabavu je naručitelj sklopio ugovore i okvirne sporazume na temelju izuzeća od primjene Zakona o javnoj nabavi p</w:t>
      </w:r>
      <w:r w:rsidR="003C5F61" w:rsidRPr="00B16029">
        <w:t>ropisanih člancima 33. i 34. ZJ</w:t>
      </w:r>
      <w:r w:rsidR="007663A0" w:rsidRPr="00B16029">
        <w:t>N2016 s obrazloženjem razloga za izuzeće.</w:t>
      </w:r>
    </w:p>
    <w:p w14:paraId="3D0FB8E1" w14:textId="77777777" w:rsidR="00B16029" w:rsidRPr="00B16029" w:rsidRDefault="00B16029" w:rsidP="005146C9">
      <w:pPr>
        <w:pStyle w:val="Bezproreda"/>
        <w:jc w:val="both"/>
      </w:pPr>
    </w:p>
    <w:p w14:paraId="20EEB810" w14:textId="77777777" w:rsidR="00F43EB8" w:rsidRPr="00F67C70" w:rsidRDefault="00F43EB8" w:rsidP="005146C9">
      <w:pPr>
        <w:pStyle w:val="Bezproreda"/>
        <w:jc w:val="both"/>
        <w:rPr>
          <w:b/>
        </w:rPr>
      </w:pPr>
    </w:p>
    <w:p w14:paraId="011810B0" w14:textId="129E605C" w:rsidR="00F43EB8" w:rsidRPr="00F67C70" w:rsidRDefault="00F43EB8" w:rsidP="00F67C70">
      <w:pPr>
        <w:pStyle w:val="Bezproreda"/>
        <w:numPr>
          <w:ilvl w:val="0"/>
          <w:numId w:val="41"/>
        </w:numPr>
        <w:jc w:val="both"/>
        <w:rPr>
          <w:b/>
        </w:rPr>
      </w:pPr>
      <w:r w:rsidRPr="00F67C70">
        <w:rPr>
          <w:b/>
        </w:rPr>
        <w:t>POSTUPCI JEDNOSTAVNE NABAVE</w:t>
      </w:r>
    </w:p>
    <w:p w14:paraId="12264330" w14:textId="60EC34B8" w:rsidR="00201222" w:rsidRPr="00B16029" w:rsidRDefault="00201222" w:rsidP="005146C9">
      <w:pPr>
        <w:pStyle w:val="Bezproreda"/>
        <w:jc w:val="both"/>
      </w:pPr>
    </w:p>
    <w:p w14:paraId="60AF5E18" w14:textId="346AF24B" w:rsidR="00201222" w:rsidRPr="00F67C70" w:rsidRDefault="00201222" w:rsidP="00F67C70">
      <w:pPr>
        <w:pStyle w:val="Bezproreda"/>
        <w:jc w:val="center"/>
        <w:rPr>
          <w:b/>
        </w:rPr>
      </w:pPr>
      <w:r w:rsidRPr="00F67C70">
        <w:rPr>
          <w:b/>
        </w:rPr>
        <w:t>Članak 6.</w:t>
      </w:r>
    </w:p>
    <w:p w14:paraId="4CB03561" w14:textId="486870EE" w:rsidR="00201222" w:rsidRPr="00B16029" w:rsidRDefault="00201222" w:rsidP="005146C9">
      <w:pPr>
        <w:pStyle w:val="Bezproreda"/>
        <w:jc w:val="both"/>
      </w:pPr>
      <w:r w:rsidRPr="00B16029">
        <w:t>Postupci jednostavne nabave u smislu ovog Pravilnika su:</w:t>
      </w:r>
    </w:p>
    <w:p w14:paraId="5FA7FA09" w14:textId="4A302793" w:rsidR="00355CF3" w:rsidRPr="006F4A58" w:rsidRDefault="00355CF3" w:rsidP="005146C9">
      <w:pPr>
        <w:pStyle w:val="Bezproreda"/>
        <w:jc w:val="both"/>
        <w:rPr>
          <w:shd w:val="clear" w:color="auto" w:fill="F5F7F0"/>
        </w:rPr>
      </w:pPr>
    </w:p>
    <w:p w14:paraId="750467DE" w14:textId="3C0BA38D" w:rsidR="007663A0" w:rsidRPr="006F4A58" w:rsidRDefault="007663A0" w:rsidP="001F4B41">
      <w:pPr>
        <w:pStyle w:val="Bezproreda"/>
        <w:jc w:val="both"/>
      </w:pPr>
      <w:r w:rsidRPr="006F4A58">
        <w:t xml:space="preserve">1. </w:t>
      </w:r>
      <w:r w:rsidR="00CA52D5" w:rsidRPr="006F4A58">
        <w:t xml:space="preserve">Izravno ugovaranje - </w:t>
      </w:r>
      <w:r w:rsidRPr="006F4A58">
        <w:t>Jednostavna nabava</w:t>
      </w:r>
      <w:r w:rsidR="00DC3C1B" w:rsidRPr="006F4A58">
        <w:t xml:space="preserve"> čija je</w:t>
      </w:r>
      <w:r w:rsidRPr="006F4A58">
        <w:t xml:space="preserve"> procijenjen</w:t>
      </w:r>
      <w:r w:rsidR="00DC3C1B" w:rsidRPr="006F4A58">
        <w:t>a</w:t>
      </w:r>
      <w:r w:rsidRPr="006F4A58">
        <w:t xml:space="preserve"> vrijednost jednak</w:t>
      </w:r>
      <w:r w:rsidR="009E22C4" w:rsidRPr="006F4A58">
        <w:t>a</w:t>
      </w:r>
      <w:r w:rsidRPr="006F4A58">
        <w:t xml:space="preserve"> ili manj</w:t>
      </w:r>
      <w:r w:rsidR="009E22C4" w:rsidRPr="006F4A58">
        <w:t>a</w:t>
      </w:r>
      <w:r w:rsidRPr="006F4A58">
        <w:t xml:space="preserve"> od 15.000,00 eura bez PDV-a</w:t>
      </w:r>
    </w:p>
    <w:p w14:paraId="4511A2F7" w14:textId="7E8A0406" w:rsidR="007663A0" w:rsidRPr="001F4B41" w:rsidRDefault="007663A0" w:rsidP="001F4B41">
      <w:pPr>
        <w:pStyle w:val="Bezproreda"/>
        <w:jc w:val="both"/>
      </w:pPr>
      <w:r w:rsidRPr="006F4A58">
        <w:t xml:space="preserve">2. </w:t>
      </w:r>
      <w:r w:rsidR="00CA52D5" w:rsidRPr="006F4A58">
        <w:t xml:space="preserve">Ograničeno prikupljanje ponuda - </w:t>
      </w:r>
      <w:r w:rsidRPr="006F4A58">
        <w:t xml:space="preserve">Jednostavna nabava </w:t>
      </w:r>
      <w:r w:rsidR="00DC3C1B" w:rsidRPr="006F4A58">
        <w:t xml:space="preserve">čija je </w:t>
      </w:r>
      <w:r w:rsidRPr="006F4A58">
        <w:t>procijenjen</w:t>
      </w:r>
      <w:r w:rsidR="00DC3C1B" w:rsidRPr="006F4A58">
        <w:t>a</w:t>
      </w:r>
      <w:r w:rsidRPr="006F4A58">
        <w:t xml:space="preserve"> vrijednost</w:t>
      </w:r>
      <w:r w:rsidR="00DC3C1B" w:rsidRPr="006F4A58">
        <w:t xml:space="preserve"> veća</w:t>
      </w:r>
      <w:r w:rsidRPr="006F4A58">
        <w:t xml:space="preserve"> od 15.000,00 eura bez PDV-a do 25.000,00 eura bez PDV-a za robu i usluge, odnosno do</w:t>
      </w:r>
      <w:r w:rsidRPr="001F4B41">
        <w:t xml:space="preserve"> 45.000,00 eura bez PDV-a za radove</w:t>
      </w:r>
    </w:p>
    <w:p w14:paraId="50A5A62F" w14:textId="155623DB" w:rsidR="007663A0" w:rsidRPr="001F4B41" w:rsidRDefault="007663A0" w:rsidP="001F4B41">
      <w:pPr>
        <w:pStyle w:val="Bezproreda"/>
        <w:jc w:val="both"/>
      </w:pPr>
      <w:r w:rsidRPr="001F4B41">
        <w:t xml:space="preserve">3. </w:t>
      </w:r>
      <w:r w:rsidR="00CA52D5" w:rsidRPr="001F4B41">
        <w:t xml:space="preserve">Javno prikupljanje ponuda - </w:t>
      </w:r>
      <w:r w:rsidRPr="001F4B41">
        <w:t>Jednostavna nabava</w:t>
      </w:r>
      <w:r w:rsidR="00DC3C1B" w:rsidRPr="001F4B41">
        <w:t xml:space="preserve"> čija je </w:t>
      </w:r>
      <w:r w:rsidRPr="001F4B41">
        <w:t>procijenjen</w:t>
      </w:r>
      <w:r w:rsidR="00DC3C1B" w:rsidRPr="001F4B41">
        <w:t>a vrijednost veća</w:t>
      </w:r>
      <w:r w:rsidRPr="001F4B41">
        <w:t xml:space="preserve"> od 25.000,00 eura bez PDV-</w:t>
      </w:r>
      <w:r w:rsidR="00DC3C1B" w:rsidRPr="001F4B41">
        <w:t>a za robu i usluge, odnosno veća</w:t>
      </w:r>
      <w:r w:rsidRPr="001F4B41">
        <w:t xml:space="preserve"> od 45.000,00 eura bez PDV-a za radove</w:t>
      </w:r>
    </w:p>
    <w:p w14:paraId="6BF2E34D" w14:textId="159426A7" w:rsidR="00355CF3" w:rsidRPr="001F4B41" w:rsidRDefault="00355CF3" w:rsidP="001F4B41">
      <w:pPr>
        <w:pStyle w:val="Bezproreda"/>
        <w:jc w:val="both"/>
        <w:rPr>
          <w:b/>
          <w:bCs/>
        </w:rPr>
      </w:pPr>
    </w:p>
    <w:p w14:paraId="307E65BB" w14:textId="543A0329" w:rsidR="00355CF3" w:rsidRPr="001F4B41" w:rsidRDefault="00BC3A23" w:rsidP="001F4B41">
      <w:pPr>
        <w:pStyle w:val="Bezproreda"/>
        <w:jc w:val="both"/>
        <w:rPr>
          <w:b/>
          <w:bCs/>
        </w:rPr>
      </w:pPr>
      <w:r w:rsidRPr="001F4B41">
        <w:rPr>
          <w:b/>
          <w:bCs/>
        </w:rPr>
        <w:t>1. IZRAVNO UGOVARANJE -</w:t>
      </w:r>
      <w:r w:rsidR="00355CF3" w:rsidRPr="001F4B41">
        <w:rPr>
          <w:b/>
          <w:bCs/>
        </w:rPr>
        <w:t xml:space="preserve"> JEDNOSTAVN</w:t>
      </w:r>
      <w:r w:rsidR="00DC3C1B" w:rsidRPr="001F4B41">
        <w:rPr>
          <w:b/>
          <w:bCs/>
        </w:rPr>
        <w:t>A</w:t>
      </w:r>
      <w:r w:rsidR="00355CF3" w:rsidRPr="001F4B41">
        <w:rPr>
          <w:b/>
          <w:bCs/>
        </w:rPr>
        <w:t xml:space="preserve"> NABAV</w:t>
      </w:r>
      <w:r w:rsidR="00DC3C1B" w:rsidRPr="001F4B41">
        <w:rPr>
          <w:b/>
          <w:bCs/>
        </w:rPr>
        <w:t>A</w:t>
      </w:r>
      <w:r w:rsidR="00355CF3" w:rsidRPr="001F4B41">
        <w:rPr>
          <w:b/>
          <w:bCs/>
        </w:rPr>
        <w:t xml:space="preserve"> ČIJA JE PROCIJENJENA VRIJEDNOST </w:t>
      </w:r>
      <w:r w:rsidR="00DC3C1B" w:rsidRPr="001F4B41">
        <w:rPr>
          <w:b/>
          <w:bCs/>
        </w:rPr>
        <w:t xml:space="preserve">JEDNAKA ILI </w:t>
      </w:r>
      <w:r w:rsidR="00355CF3" w:rsidRPr="001F4B41">
        <w:rPr>
          <w:b/>
          <w:bCs/>
        </w:rPr>
        <w:t>MANJ</w:t>
      </w:r>
      <w:r w:rsidR="00201222" w:rsidRPr="001F4B41">
        <w:rPr>
          <w:b/>
          <w:bCs/>
        </w:rPr>
        <w:t>A</w:t>
      </w:r>
      <w:r w:rsidR="00355CF3" w:rsidRPr="001F4B41">
        <w:rPr>
          <w:b/>
          <w:bCs/>
        </w:rPr>
        <w:t xml:space="preserve"> OD 1</w:t>
      </w:r>
      <w:r w:rsidR="00DC3C1B" w:rsidRPr="001F4B41">
        <w:rPr>
          <w:b/>
          <w:bCs/>
        </w:rPr>
        <w:t>5</w:t>
      </w:r>
      <w:r w:rsidR="00355CF3" w:rsidRPr="001F4B41">
        <w:rPr>
          <w:b/>
          <w:bCs/>
        </w:rPr>
        <w:t>.000,00 EURA</w:t>
      </w:r>
    </w:p>
    <w:p w14:paraId="2FF3A6C0" w14:textId="3150EFC3" w:rsidR="0025119C" w:rsidRPr="001F4B41" w:rsidRDefault="0025119C" w:rsidP="001F4B41">
      <w:pPr>
        <w:pStyle w:val="Bezproreda"/>
        <w:jc w:val="both"/>
        <w:rPr>
          <w:b/>
          <w:bCs/>
        </w:rPr>
      </w:pPr>
    </w:p>
    <w:p w14:paraId="090AE7C8" w14:textId="20ECC2A4" w:rsidR="0025119C" w:rsidRPr="001F4B41" w:rsidRDefault="0025119C" w:rsidP="00F67C70">
      <w:pPr>
        <w:pStyle w:val="Bezproreda"/>
        <w:jc w:val="center"/>
        <w:rPr>
          <w:b/>
        </w:rPr>
      </w:pPr>
      <w:r w:rsidRPr="001F4B41">
        <w:rPr>
          <w:b/>
        </w:rPr>
        <w:t>Članak 7.</w:t>
      </w:r>
    </w:p>
    <w:p w14:paraId="35F3BFDB" w14:textId="579DEEF8" w:rsidR="0025119C" w:rsidRPr="001F4B41" w:rsidRDefault="006B4541" w:rsidP="001F4B41">
      <w:pPr>
        <w:pStyle w:val="Bezproreda"/>
        <w:jc w:val="both"/>
      </w:pPr>
      <w:r w:rsidRPr="001F4B41">
        <w:t>(1.)</w:t>
      </w:r>
      <w:r w:rsidR="00A74E0A" w:rsidRPr="001F4B41">
        <w:t xml:space="preserve"> Jednostavna </w:t>
      </w:r>
      <w:r w:rsidR="0025119C" w:rsidRPr="001F4B41">
        <w:t>nabav</w:t>
      </w:r>
      <w:r w:rsidR="00A74E0A" w:rsidRPr="001F4B41">
        <w:t>a</w:t>
      </w:r>
      <w:r w:rsidR="0025119C" w:rsidRPr="001F4B41">
        <w:t xml:space="preserve"> radova, roba i usluga procijenjene vrijed</w:t>
      </w:r>
      <w:r w:rsidR="00A74E0A" w:rsidRPr="001F4B41">
        <w:t>n</w:t>
      </w:r>
      <w:r w:rsidR="0025119C" w:rsidRPr="001F4B41">
        <w:t xml:space="preserve">osti </w:t>
      </w:r>
      <w:r w:rsidR="00A74E0A" w:rsidRPr="001F4B41">
        <w:t>jednake ili manje</w:t>
      </w:r>
      <w:r w:rsidR="0025119C" w:rsidRPr="001F4B41">
        <w:t xml:space="preserve"> od 1</w:t>
      </w:r>
      <w:r w:rsidR="00A74E0A" w:rsidRPr="001F4B41">
        <w:t>5</w:t>
      </w:r>
      <w:r w:rsidR="0025119C" w:rsidRPr="001F4B41">
        <w:t>.000,00 eura bez PDV-a provodi se</w:t>
      </w:r>
      <w:r w:rsidR="00A74E0A" w:rsidRPr="001F4B41">
        <w:t xml:space="preserve"> izravnim ugovaranjem odnosno</w:t>
      </w:r>
      <w:r w:rsidR="0025119C" w:rsidRPr="001F4B41">
        <w:t xml:space="preserve"> prikupljanjem ponude od jednog </w:t>
      </w:r>
      <w:r w:rsidRPr="001F4B41">
        <w:t>gospodarskog subjekta te</w:t>
      </w:r>
      <w:r w:rsidR="0025119C" w:rsidRPr="001F4B41">
        <w:t xml:space="preserve"> izdavanjem narudžbenice ili zaključivanjem ugovora</w:t>
      </w:r>
      <w:r w:rsidR="00A74E0A" w:rsidRPr="001F4B41">
        <w:t xml:space="preserve"> o jednostavnoj nabavi</w:t>
      </w:r>
      <w:r w:rsidR="0025119C" w:rsidRPr="001F4B41">
        <w:t xml:space="preserve"> s gospodarskim subjektom </w:t>
      </w:r>
      <w:r w:rsidR="00A74E0A" w:rsidRPr="001F4B41">
        <w:t>po vlastitom izboru Naručitelja, uz obvezu dokumentiranja postupka.</w:t>
      </w:r>
    </w:p>
    <w:p w14:paraId="60E5955B" w14:textId="0E854587" w:rsidR="00DC3C1B" w:rsidRPr="001F4B41" w:rsidRDefault="00DC3C1B" w:rsidP="001F4B41">
      <w:pPr>
        <w:pStyle w:val="Bezproreda"/>
        <w:jc w:val="both"/>
      </w:pPr>
      <w:r w:rsidRPr="001F4B41">
        <w:t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31AE0A30" w14:textId="7CC9AD46" w:rsidR="00DC3C1B" w:rsidRPr="001F4B41" w:rsidRDefault="00DC3C1B" w:rsidP="001F4B41">
      <w:pPr>
        <w:pStyle w:val="Bezproreda"/>
        <w:jc w:val="both"/>
      </w:pPr>
    </w:p>
    <w:p w14:paraId="60094E77" w14:textId="5E29D713" w:rsidR="00DC3C1B" w:rsidRPr="001F4B41" w:rsidRDefault="00DC3C1B" w:rsidP="001F4B41">
      <w:pPr>
        <w:pStyle w:val="Bezproreda"/>
        <w:jc w:val="both"/>
        <w:rPr>
          <w:b/>
        </w:rPr>
      </w:pPr>
      <w:r w:rsidRPr="001F4B41">
        <w:rPr>
          <w:b/>
        </w:rPr>
        <w:t xml:space="preserve">2. </w:t>
      </w:r>
      <w:r w:rsidR="00BC3A23" w:rsidRPr="001F4B41">
        <w:rPr>
          <w:b/>
        </w:rPr>
        <w:t xml:space="preserve">OGRANIČENO PRIKUPLJANJE PONUDA - </w:t>
      </w:r>
      <w:r w:rsidRPr="001F4B41">
        <w:rPr>
          <w:b/>
        </w:rPr>
        <w:t>JEDNOSTAVNA NABAVA ČIJA JE PROCIJENJENA VRIJEDNOST VEĆA OD 15.000,00 EURA BEZ PDV-A DO 25.000,00 EURA BEZ PDV-A ZA ROBU I USLUGE, ODNOSNO DO 45.000,00 EURA BEZ PDV-A ZA RADOVE</w:t>
      </w:r>
    </w:p>
    <w:p w14:paraId="001D109A" w14:textId="7612A0B6" w:rsidR="009E22C4" w:rsidRPr="001F4B41" w:rsidRDefault="009E22C4" w:rsidP="001F4B41">
      <w:pPr>
        <w:pStyle w:val="Bezproreda"/>
        <w:jc w:val="both"/>
        <w:rPr>
          <w:b/>
        </w:rPr>
      </w:pPr>
    </w:p>
    <w:p w14:paraId="43AC4BDF" w14:textId="4EAD3FF3" w:rsidR="009E22C4" w:rsidRPr="001F4B41" w:rsidRDefault="009E22C4" w:rsidP="00F67C70">
      <w:pPr>
        <w:pStyle w:val="Bezproreda"/>
        <w:jc w:val="center"/>
        <w:rPr>
          <w:b/>
        </w:rPr>
      </w:pPr>
      <w:r w:rsidRPr="001F4B41">
        <w:rPr>
          <w:b/>
        </w:rPr>
        <w:t>Članak 8.</w:t>
      </w:r>
    </w:p>
    <w:p w14:paraId="67D28047" w14:textId="0C84C7D5" w:rsidR="006C03ED" w:rsidRPr="001F4B41" w:rsidRDefault="006C03ED" w:rsidP="001F4B41">
      <w:pPr>
        <w:pStyle w:val="Bezproreda"/>
        <w:jc w:val="both"/>
      </w:pPr>
      <w:r w:rsidRPr="001F4B41">
        <w:t>(1.)</w:t>
      </w:r>
      <w:r w:rsidR="00E00B52" w:rsidRPr="001F4B41">
        <w:t xml:space="preserve"> Jednostavna nabava procijenjene vrijednosti veće od 15.000,00 eura bez PDV-a do 25.000,00 eura bez PDV-a za robu i usluge, odnosno do 45.000,00 eura bez PDV-a za radove provodi se </w:t>
      </w:r>
      <w:bookmarkStart w:id="0" w:name="_Hlk234268644"/>
      <w:r w:rsidR="00E00B52" w:rsidRPr="001F4B41">
        <w:t xml:space="preserve">putem modula jednostavne nabave u EOJN </w:t>
      </w:r>
      <w:r w:rsidR="00CA52D5" w:rsidRPr="001F4B41">
        <w:t xml:space="preserve">RH ograničenim prikupljanjem ponuda odnosno </w:t>
      </w:r>
      <w:r w:rsidR="00E00B52" w:rsidRPr="001F4B41">
        <w:t>s pozivom na adrese najmanje tri gospodarska subjekta</w:t>
      </w:r>
      <w:r w:rsidR="00293B38" w:rsidRPr="001F4B41">
        <w:t>.</w:t>
      </w:r>
    </w:p>
    <w:bookmarkEnd w:id="0"/>
    <w:p w14:paraId="1A590861" w14:textId="29E88C5E" w:rsidR="00293B38" w:rsidRPr="001F4B41" w:rsidRDefault="00293B38" w:rsidP="001F4B41">
      <w:pPr>
        <w:pStyle w:val="Bezproreda"/>
        <w:jc w:val="both"/>
      </w:pPr>
      <w:r w:rsidRPr="001F4B41">
        <w:t>(2.) Iznimno od stavka 1. ovog članka, a ovisno o prirodi predmeta nabave i razini tržišnog natjecanja poziv se može uputiti samo jednom gospodarskom subjektu u sljedećim slučajevima:</w:t>
      </w:r>
    </w:p>
    <w:p w14:paraId="6189AEC7" w14:textId="7490FF7E" w:rsidR="00293B38" w:rsidRPr="001F4B41" w:rsidRDefault="00F67C70" w:rsidP="001F4B41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293B38" w:rsidRPr="001F4B41">
        <w:rPr>
          <w:rStyle w:val="FontStyle24"/>
          <w:rFonts w:ascii="Times New Roman" w:hAnsi="Times New Roman" w:cs="Times New Roman"/>
          <w:sz w:val="24"/>
          <w:szCs w:val="24"/>
        </w:rPr>
        <w:t>nabave usluga od ponuditelja čiji se odabir predlaže zbog specijalističkih stručnih znanja i posebnih okolnosti (konzultantske usluge, specijalističke usluge, tehnički razlozi i slično),</w:t>
      </w:r>
    </w:p>
    <w:p w14:paraId="7A02E3C7" w14:textId="15B2023F" w:rsidR="00293B38" w:rsidRPr="001F4B41" w:rsidRDefault="00F67C70" w:rsidP="001F4B41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293B38" w:rsidRPr="001F4B41">
        <w:rPr>
          <w:rStyle w:val="FontStyle24"/>
          <w:rFonts w:ascii="Times New Roman" w:hAnsi="Times New Roman" w:cs="Times New Roman"/>
          <w:sz w:val="24"/>
          <w:szCs w:val="24"/>
        </w:rPr>
        <w:t>nabave robe zbog posebnih okolnosti ili po posebnim uvjetima</w:t>
      </w:r>
      <w:r>
        <w:rPr>
          <w:rStyle w:val="FontStyle24"/>
          <w:rFonts w:ascii="Times New Roman" w:hAnsi="Times New Roman" w:cs="Times New Roman"/>
          <w:sz w:val="24"/>
          <w:szCs w:val="24"/>
        </w:rPr>
        <w:t>,</w:t>
      </w:r>
    </w:p>
    <w:p w14:paraId="5BE9412D" w14:textId="36C827AE" w:rsidR="00293B38" w:rsidRDefault="00F67C70" w:rsidP="001F4B41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293B38" w:rsidRPr="001F4B41">
        <w:rPr>
          <w:rStyle w:val="FontStyle24"/>
          <w:rFonts w:ascii="Times New Roman" w:hAnsi="Times New Roman" w:cs="Times New Roman"/>
          <w:sz w:val="24"/>
          <w:szCs w:val="24"/>
        </w:rPr>
        <w:t>kada zbog umjetničkih razloga i/ili razloga povezanih sa zaštitom isključivih prava ugovor može izvršiti samo određeni ponuditelj</w:t>
      </w:r>
      <w:r>
        <w:rPr>
          <w:rStyle w:val="FontStyle24"/>
          <w:rFonts w:ascii="Times New Roman" w:hAnsi="Times New Roman" w:cs="Times New Roman"/>
          <w:sz w:val="24"/>
          <w:szCs w:val="24"/>
        </w:rPr>
        <w:t>,</w:t>
      </w:r>
    </w:p>
    <w:p w14:paraId="1E764D2B" w14:textId="69D68370" w:rsidR="00293B38" w:rsidRPr="001F4B41" w:rsidRDefault="00F67C70" w:rsidP="001F4B41">
      <w:pPr>
        <w:pStyle w:val="Bezproreda"/>
        <w:jc w:val="both"/>
      </w:pPr>
      <w:r>
        <w:rPr>
          <w:rFonts w:eastAsia="Calibri"/>
        </w:rPr>
        <w:t xml:space="preserve">- </w:t>
      </w:r>
      <w:r w:rsidR="00293B38" w:rsidRPr="001F4B41">
        <w:rPr>
          <w:rFonts w:eastAsia="Calibri"/>
        </w:rPr>
        <w:t xml:space="preserve">nabave javnobilježničkih usluga, odvjetničkih usluga, zdravstvenih usluga, </w:t>
      </w:r>
      <w:r w:rsidR="00293B38" w:rsidRPr="001F4B41">
        <w:t xml:space="preserve">socijalnih usluga, usluga obrazovanja, konzervatorskih usluga, </w:t>
      </w:r>
      <w:r w:rsidR="00293B38" w:rsidRPr="001F4B41">
        <w:rPr>
          <w:rFonts w:eastAsia="Calibri"/>
        </w:rPr>
        <w:t>usluga hotelskog smještaja, restoranskih usluga i usluga cateringa</w:t>
      </w:r>
      <w:r>
        <w:rPr>
          <w:rFonts w:eastAsia="Calibri"/>
        </w:rPr>
        <w:t>,</w:t>
      </w:r>
    </w:p>
    <w:p w14:paraId="3B7B1ABA" w14:textId="74972DB6" w:rsidR="00293B38" w:rsidRPr="001F4B41" w:rsidRDefault="00F67C70" w:rsidP="001F4B41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293B38" w:rsidRPr="001F4B41">
        <w:rPr>
          <w:rStyle w:val="FontStyle24"/>
          <w:rFonts w:ascii="Times New Roman" w:hAnsi="Times New Roman" w:cs="Times New Roman"/>
          <w:sz w:val="24"/>
          <w:szCs w:val="24"/>
        </w:rPr>
        <w:t>kada u postupku javnog prikupljanja ponuda ili ograničenog prikupljanja ponuda nije dostavljena nijedna ponuda, a postupak jednostavne nabave se ponavlja</w:t>
      </w:r>
      <w:r>
        <w:rPr>
          <w:rStyle w:val="FontStyle24"/>
          <w:rFonts w:ascii="Times New Roman" w:hAnsi="Times New Roman" w:cs="Times New Roman"/>
          <w:sz w:val="24"/>
          <w:szCs w:val="24"/>
        </w:rPr>
        <w:t>,</w:t>
      </w:r>
    </w:p>
    <w:p w14:paraId="7CBD1C92" w14:textId="14C272F3" w:rsidR="00293B38" w:rsidRPr="001F4B41" w:rsidRDefault="00F67C70" w:rsidP="001F4B41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293B38" w:rsidRPr="001F4B41">
        <w:rPr>
          <w:rStyle w:val="FontStyle24"/>
          <w:rFonts w:ascii="Times New Roman" w:hAnsi="Times New Roman" w:cs="Times New Roman"/>
          <w:sz w:val="24"/>
          <w:szCs w:val="24"/>
        </w:rPr>
        <w:t>žurne nabave uzrokovane događajima koji se nisu mogli unaprijed predvidjeti</w:t>
      </w:r>
      <w:r>
        <w:rPr>
          <w:rStyle w:val="FontStyle24"/>
          <w:rFonts w:ascii="Times New Roman" w:hAnsi="Times New Roman" w:cs="Times New Roman"/>
          <w:sz w:val="24"/>
          <w:szCs w:val="24"/>
        </w:rPr>
        <w:t>,</w:t>
      </w:r>
    </w:p>
    <w:p w14:paraId="5DEAEBA0" w14:textId="16C1374D" w:rsidR="00293B38" w:rsidRPr="001F4B41" w:rsidRDefault="00F67C70" w:rsidP="001F4B41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="00293B38" w:rsidRPr="001F4B41">
        <w:rPr>
          <w:rStyle w:val="FontStyle24"/>
          <w:rFonts w:ascii="Times New Roman" w:hAnsi="Times New Roman" w:cs="Times New Roman"/>
          <w:sz w:val="24"/>
          <w:szCs w:val="24"/>
        </w:rPr>
        <w:t>u ostalim slučajevima uz obrazloženu odluku ravnatelja.</w:t>
      </w:r>
    </w:p>
    <w:p w14:paraId="7DFE066B" w14:textId="07217A6B" w:rsidR="00293B38" w:rsidRPr="001F4B41" w:rsidRDefault="00293B38" w:rsidP="001F4B41">
      <w:pPr>
        <w:pStyle w:val="Bezproreda"/>
        <w:jc w:val="both"/>
      </w:pPr>
    </w:p>
    <w:p w14:paraId="468A095E" w14:textId="62524E0C" w:rsidR="00B5757D" w:rsidRPr="001F4B41" w:rsidRDefault="00B5757D" w:rsidP="001F4B41">
      <w:pPr>
        <w:pStyle w:val="Bezproreda"/>
        <w:jc w:val="both"/>
        <w:rPr>
          <w:b/>
          <w:bCs/>
        </w:rPr>
      </w:pPr>
      <w:r w:rsidRPr="001F4B41">
        <w:rPr>
          <w:b/>
          <w:bCs/>
        </w:rPr>
        <w:t xml:space="preserve">3. </w:t>
      </w:r>
      <w:r w:rsidR="00BC3A23" w:rsidRPr="001F4B41">
        <w:rPr>
          <w:b/>
          <w:bCs/>
        </w:rPr>
        <w:t xml:space="preserve">JAVNO PRIKUPLJANJE PONUDA - </w:t>
      </w:r>
      <w:r w:rsidRPr="001F4B41">
        <w:rPr>
          <w:b/>
          <w:bCs/>
        </w:rPr>
        <w:t>JEDNOSTAVNA NABAVA ČIJA JE PROCIJENJENA VRIJEDNOST VEĆA OD 25.000,00 EURA BEZ PDV-A ZA ROBU I USLUGE, ODNOSNO VEĆA OD 45.000,00 EURA BEZ PDV-A ZA RADOVE</w:t>
      </w:r>
    </w:p>
    <w:p w14:paraId="7A07658F" w14:textId="77777777" w:rsidR="00F67C70" w:rsidRDefault="00F67C70" w:rsidP="001F4B41">
      <w:pPr>
        <w:pStyle w:val="Bezproreda"/>
        <w:jc w:val="both"/>
        <w:rPr>
          <w:b/>
          <w:bCs/>
        </w:rPr>
      </w:pPr>
    </w:p>
    <w:p w14:paraId="77980744" w14:textId="3989E448" w:rsidR="00B5757D" w:rsidRPr="001F4B41" w:rsidRDefault="00B5757D" w:rsidP="00F67C70">
      <w:pPr>
        <w:pStyle w:val="Bezproreda"/>
        <w:jc w:val="center"/>
        <w:rPr>
          <w:b/>
          <w:bCs/>
        </w:rPr>
      </w:pPr>
      <w:r w:rsidRPr="001F4B41">
        <w:rPr>
          <w:b/>
          <w:bCs/>
        </w:rPr>
        <w:t>Članak 9.</w:t>
      </w:r>
    </w:p>
    <w:p w14:paraId="49D9553E" w14:textId="182270CC" w:rsidR="00962E6F" w:rsidRPr="001F4B41" w:rsidRDefault="00847BD4" w:rsidP="001F4B41">
      <w:pPr>
        <w:pStyle w:val="Bezproreda"/>
        <w:jc w:val="both"/>
      </w:pPr>
      <w:r w:rsidRPr="001F4B41">
        <w:t xml:space="preserve">(1.) </w:t>
      </w:r>
      <w:r w:rsidR="006B1782" w:rsidRPr="001F4B41">
        <w:t>Jednostavna nabava procijenjene vrijednosti veće od 25.000,00 eura bez PDV-a za robu i usluge, odnosno veće od 45.000,00 eura bez PDV-a za radove provodi se putem javne objave poziva</w:t>
      </w:r>
      <w:r w:rsidRPr="001F4B41">
        <w:t xml:space="preserve"> u modulu jednostavne nabave u EOJN RH, a na teme</w:t>
      </w:r>
      <w:r w:rsidR="00E86A4F" w:rsidRPr="001F4B41">
        <w:t>l</w:t>
      </w:r>
      <w:r w:rsidRPr="001F4B41">
        <w:t>ju kojeg poziva svaki zainteresirani gospodarski subjekt može predati ponudu.</w:t>
      </w:r>
    </w:p>
    <w:p w14:paraId="64972AD7" w14:textId="3255AA8C" w:rsidR="002207EA" w:rsidRPr="001F4B41" w:rsidRDefault="00847BD4" w:rsidP="001F4B41">
      <w:pPr>
        <w:pStyle w:val="Bezproreda"/>
        <w:jc w:val="both"/>
      </w:pPr>
      <w:r w:rsidRPr="001F4B41">
        <w:t xml:space="preserve">(2.) </w:t>
      </w:r>
      <w:r w:rsidR="00FA130D" w:rsidRPr="001F4B41">
        <w:t xml:space="preserve">Prilikom javne objave poziva </w:t>
      </w:r>
      <w:r w:rsidRPr="001F4B41">
        <w:t>iz stavka 1. ovog članka</w:t>
      </w:r>
      <w:r w:rsidR="00FA130D" w:rsidRPr="001F4B41">
        <w:t xml:space="preserve"> Naručitelj može odabrati gospodarske subjekte kojima će uputiti dodatni poziv za sudjelovanje u postupku.</w:t>
      </w:r>
      <w:r w:rsidRPr="001F4B41">
        <w:t xml:space="preserve"> </w:t>
      </w:r>
    </w:p>
    <w:p w14:paraId="1433CA3D" w14:textId="0AB11347" w:rsidR="00A83CB5" w:rsidRPr="001F4B41" w:rsidRDefault="00FA130D" w:rsidP="001F4B41">
      <w:pPr>
        <w:pStyle w:val="Bezproreda"/>
        <w:jc w:val="both"/>
      </w:pPr>
      <w:r w:rsidRPr="001F4B41">
        <w:t>(</w:t>
      </w:r>
      <w:r w:rsidR="00127CAF" w:rsidRPr="001F4B41">
        <w:t>3</w:t>
      </w:r>
      <w:r w:rsidRPr="001F4B41">
        <w:t>.</w:t>
      </w:r>
      <w:r w:rsidR="00CA6518" w:rsidRPr="001F4B41">
        <w:t xml:space="preserve">) </w:t>
      </w:r>
      <w:r w:rsidR="00392D14" w:rsidRPr="001F4B41">
        <w:rPr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 w:rsidR="00392D14" w:rsidRPr="001F4B41">
        <w:br/>
      </w:r>
      <w:r w:rsidR="00CF143F" w:rsidRPr="001F4B41">
        <w:t xml:space="preserve">a) </w:t>
      </w:r>
      <w:r w:rsidR="00A83CB5" w:rsidRPr="001F4B41">
        <w:t xml:space="preserve">ako nije podnesena nijedna </w:t>
      </w:r>
      <w:r w:rsidR="00CF143F" w:rsidRPr="001F4B41">
        <w:t>ponuda ili nijedna valjana ponuda u prethodno provedenom postupku jednostavne nabave pod uvjetom da početni uvjeti nisu bitno izmijenjeni</w:t>
      </w:r>
      <w:r w:rsidR="00F67C70">
        <w:t>,</w:t>
      </w:r>
    </w:p>
    <w:p w14:paraId="4ECEDECA" w14:textId="5BB20F9D" w:rsidR="00CF143F" w:rsidRPr="001F4B41" w:rsidRDefault="00CF143F" w:rsidP="001F4B41">
      <w:pPr>
        <w:pStyle w:val="Bezproreda"/>
        <w:jc w:val="both"/>
      </w:pPr>
      <w:r w:rsidRPr="001F4B41">
        <w:t>b) ako zbog objektivnih razloga predmet nabave može izvršiti, isporučiti ili pružiti samo određeni gospodarski subjekt, i to:</w:t>
      </w:r>
    </w:p>
    <w:p w14:paraId="590DD213" w14:textId="03B12247" w:rsidR="00CF143F" w:rsidRPr="001F4B41" w:rsidRDefault="00CF143F" w:rsidP="001F4B41">
      <w:pPr>
        <w:pStyle w:val="Bezproreda"/>
        <w:jc w:val="both"/>
      </w:pPr>
      <w:r w:rsidRPr="001F4B41">
        <w:t>- ako je predmet nabave stvaranje ili stjecanje jedinstvenog umjetničkog djela ili umjetničke izvedbe</w:t>
      </w:r>
      <w:r w:rsidR="00F67C70">
        <w:t>,</w:t>
      </w:r>
    </w:p>
    <w:p w14:paraId="5CBA057E" w14:textId="02B744F7" w:rsidR="00CF143F" w:rsidRPr="001F4B41" w:rsidRDefault="00CF143F" w:rsidP="001F4B41">
      <w:pPr>
        <w:pStyle w:val="Bezproreda"/>
        <w:jc w:val="both"/>
      </w:pPr>
      <w:r w:rsidRPr="001F4B41">
        <w:t>- ako je iz tehničkih razloga predmet nabave može isporučiti samo određeni gospodarski subjekt</w:t>
      </w:r>
      <w:r w:rsidR="00F67C70">
        <w:t>,</w:t>
      </w:r>
    </w:p>
    <w:p w14:paraId="1DDE6C3A" w14:textId="78D94672" w:rsidR="00CF143F" w:rsidRPr="001F4B41" w:rsidRDefault="00CF143F" w:rsidP="001F4B41">
      <w:pPr>
        <w:pStyle w:val="Bezproreda"/>
        <w:jc w:val="both"/>
      </w:pPr>
      <w:r w:rsidRPr="001F4B41">
        <w:t>- ako je to nužno radi zaštite isključivih prava, uključujući prava intelektualnog vlasništva</w:t>
      </w:r>
      <w:r w:rsidR="00F67C70">
        <w:t>,</w:t>
      </w:r>
    </w:p>
    <w:p w14:paraId="378B80EC" w14:textId="530B6B0F" w:rsidR="00CA52D5" w:rsidRPr="001F4B41" w:rsidRDefault="00CA52D5" w:rsidP="001F4B41">
      <w:pPr>
        <w:pStyle w:val="Bezproreda"/>
        <w:jc w:val="both"/>
      </w:pPr>
      <w:r w:rsidRPr="001F4B41">
        <w:t>(c) ako postoji iznimna žurnost uzrokovana događajima koje naručitelj nije mogao predvidjeti niti na njih utjecati</w:t>
      </w:r>
      <w:r w:rsidR="00BC3A23" w:rsidRPr="001F4B41">
        <w:t>.</w:t>
      </w:r>
    </w:p>
    <w:p w14:paraId="7816F48A" w14:textId="63EB1DBD" w:rsidR="00BC3A23" w:rsidRDefault="00BC3A23" w:rsidP="001F4B41">
      <w:pPr>
        <w:pStyle w:val="Bezproreda"/>
        <w:jc w:val="both"/>
      </w:pPr>
      <w:r w:rsidRPr="001F4B41">
        <w:t>(</w:t>
      </w:r>
      <w:r w:rsidR="00127CAF" w:rsidRPr="001F4B41">
        <w:t>4</w:t>
      </w:r>
      <w:r w:rsidR="00E70FBE" w:rsidRPr="001F4B41">
        <w:t>.) Razlozi za primjenu iznimke iz stavka 3. ovoga članka navode se i obrazlažu u dokumentaciji postupka jednostavne nabave u modulu jednostavne nabave EOJN RH.</w:t>
      </w:r>
    </w:p>
    <w:p w14:paraId="4DE0CE60" w14:textId="77777777" w:rsidR="00F67C70" w:rsidRPr="001F4B41" w:rsidRDefault="00F67C70" w:rsidP="001F4B41">
      <w:pPr>
        <w:pStyle w:val="Bezproreda"/>
        <w:jc w:val="both"/>
      </w:pPr>
    </w:p>
    <w:p w14:paraId="36E22C02" w14:textId="1DBF09D7" w:rsidR="00574125" w:rsidRPr="001F4B41" w:rsidRDefault="00574125" w:rsidP="001F4B41">
      <w:pPr>
        <w:pStyle w:val="Bezproreda"/>
        <w:jc w:val="both"/>
      </w:pPr>
    </w:p>
    <w:p w14:paraId="44E95106" w14:textId="6EAAA93F" w:rsidR="00574125" w:rsidRPr="001F4B41" w:rsidRDefault="00593FC5" w:rsidP="00853811">
      <w:pPr>
        <w:pStyle w:val="Bezproreda"/>
        <w:numPr>
          <w:ilvl w:val="0"/>
          <w:numId w:val="41"/>
        </w:numPr>
        <w:jc w:val="both"/>
        <w:rPr>
          <w:b/>
        </w:rPr>
      </w:pPr>
      <w:r w:rsidRPr="001F4B41">
        <w:rPr>
          <w:b/>
        </w:rPr>
        <w:t>POČETAK POSTUPKA JEDNOSTAVNE NABAVE I NADLEŽNOST ZA PROVEDBU</w:t>
      </w:r>
    </w:p>
    <w:p w14:paraId="20024268" w14:textId="77777777" w:rsidR="00593FC5" w:rsidRPr="001F4B41" w:rsidRDefault="00593FC5" w:rsidP="001F4B41">
      <w:pPr>
        <w:pStyle w:val="Bezproreda"/>
        <w:jc w:val="both"/>
      </w:pPr>
    </w:p>
    <w:p w14:paraId="77CCA9FA" w14:textId="1211593D" w:rsidR="00593FC5" w:rsidRPr="001F4B41" w:rsidRDefault="00593FC5" w:rsidP="00F67C70">
      <w:pPr>
        <w:pStyle w:val="Bezproreda"/>
        <w:jc w:val="center"/>
        <w:rPr>
          <w:b/>
        </w:rPr>
      </w:pPr>
      <w:r w:rsidRPr="001F4B41">
        <w:rPr>
          <w:b/>
        </w:rPr>
        <w:t xml:space="preserve">Članak </w:t>
      </w:r>
      <w:r w:rsidR="00B10898" w:rsidRPr="001F4B41">
        <w:rPr>
          <w:b/>
        </w:rPr>
        <w:t>10</w:t>
      </w:r>
      <w:r w:rsidRPr="001F4B41">
        <w:rPr>
          <w:b/>
        </w:rPr>
        <w:t>.</w:t>
      </w:r>
    </w:p>
    <w:p w14:paraId="3730B662" w14:textId="2B00B919" w:rsidR="007B6DE6" w:rsidRPr="001F4B41" w:rsidRDefault="007B6DE6" w:rsidP="001F4B41">
      <w:pPr>
        <w:pStyle w:val="Bezproreda"/>
        <w:jc w:val="both"/>
      </w:pPr>
      <w:r w:rsidRPr="001F4B41">
        <w:t>(1.) Postupak jednostavne nabave procijenjene vrijednosti jednake ili veće od 5.000,00 eura bez PDV-a može se provesti pod uvjetom da je jednostavna n</w:t>
      </w:r>
      <w:r w:rsidR="00D21551" w:rsidRPr="001F4B41">
        <w:t>abava predviđena planom nabave.</w:t>
      </w:r>
    </w:p>
    <w:p w14:paraId="1CBE9201" w14:textId="37418730" w:rsidR="007B6DE6" w:rsidRPr="001F4B41" w:rsidRDefault="007B6DE6" w:rsidP="001F4B41">
      <w:pPr>
        <w:pStyle w:val="Bezproreda"/>
        <w:jc w:val="both"/>
      </w:pPr>
      <w:r w:rsidRPr="001F4B41">
        <w:t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</w:t>
      </w:r>
      <w:r w:rsidR="00D21551" w:rsidRPr="001F4B41">
        <w:t>rugim općim aktima Naručitelja.</w:t>
      </w:r>
    </w:p>
    <w:p w14:paraId="0CFC0CCB" w14:textId="64602A24" w:rsidR="007B6DE6" w:rsidRPr="001F4B41" w:rsidRDefault="007B6DE6" w:rsidP="001F4B41">
      <w:pPr>
        <w:pStyle w:val="Bezproreda"/>
        <w:jc w:val="both"/>
      </w:pPr>
      <w:r w:rsidRPr="001F4B41">
        <w:t xml:space="preserve">(3.) Postupke jednostavne nabave iz članka 7. stavka 1. ovog Pravilnika, na temelju prethodnog odobrenja ravnatelja, pripremaju i provode zaposlenici Naručitelja, a na pripremu i provedbu tih nabava na odgovarajući se način primjenjuju odredbe </w:t>
      </w:r>
      <w:r w:rsidR="00B5508A">
        <w:t>Procedure</w:t>
      </w:r>
      <w:r w:rsidRPr="001F4B41">
        <w:t xml:space="preserve"> stvaranja ugovornih </w:t>
      </w:r>
      <w:r w:rsidR="00D21551" w:rsidRPr="001F4B41">
        <w:t xml:space="preserve">obveza Osnovne škole </w:t>
      </w:r>
      <w:r w:rsidR="00B5508A">
        <w:t>Stobreč</w:t>
      </w:r>
      <w:r w:rsidR="00D21551" w:rsidRPr="001F4B41">
        <w:t>.</w:t>
      </w:r>
    </w:p>
    <w:p w14:paraId="19FB9850" w14:textId="4741CB9E" w:rsidR="007B6DE6" w:rsidRPr="001F4B41" w:rsidRDefault="007B6DE6" w:rsidP="001F4B41">
      <w:pPr>
        <w:pStyle w:val="Bezproreda"/>
        <w:jc w:val="both"/>
      </w:pPr>
      <w:r w:rsidRPr="001F4B41">
        <w:t xml:space="preserve">(4.) Postupke jednostavne nabave iz članka 7. stavka 2., članka 8. i članka 9. ovog Pravilnika, na temelju odluke ravnatelja, priprema i provodi Stručno povjerenstvo za jednostavnu nabavu (u </w:t>
      </w:r>
      <w:r w:rsidR="00D21551" w:rsidRPr="001F4B41">
        <w:t>daljnjem tekstu: Povjerenstvo).</w:t>
      </w:r>
    </w:p>
    <w:p w14:paraId="2F2ED770" w14:textId="0A6FB1BD" w:rsidR="007B6DE6" w:rsidRPr="001F4B41" w:rsidRDefault="007B6DE6" w:rsidP="001F4B41">
      <w:pPr>
        <w:pStyle w:val="Bezproreda"/>
        <w:jc w:val="both"/>
      </w:pPr>
      <w:r w:rsidRPr="001F4B41">
        <w:t>(5.) Povjerenstvo iz stavka 4. ovog članka sastoji se od najmanje tri člana, od kojih jedan član može posjedovati važeći certifikat u području javne nabave. Članovi Povjerenstva ne moraj</w:t>
      </w:r>
      <w:r w:rsidR="00D21551" w:rsidRPr="001F4B41">
        <w:t>u biti zaposlenici Naručitelja.</w:t>
      </w:r>
    </w:p>
    <w:p w14:paraId="5EB3DA67" w14:textId="330BB656" w:rsidR="00AE08D6" w:rsidRPr="001F4B41" w:rsidRDefault="007B6DE6" w:rsidP="001F4B41">
      <w:pPr>
        <w:pStyle w:val="Bezproreda"/>
        <w:jc w:val="both"/>
      </w:pPr>
      <w:r w:rsidRPr="001F4B41">
        <w:t>(6.) Postupci jednostavne nabave iz članka 7. stavka 2., članka 8. i članka 9. ovog Pravilnika započinju danom objave poziva putem modula jednostavne nabave u EOJN RH.</w:t>
      </w:r>
    </w:p>
    <w:p w14:paraId="3CABC626" w14:textId="77777777" w:rsidR="00B132E4" w:rsidRPr="001F4B41" w:rsidRDefault="00B132E4" w:rsidP="001F4B41">
      <w:pPr>
        <w:pStyle w:val="Bezproreda"/>
        <w:jc w:val="both"/>
        <w:rPr>
          <w:color w:val="00B050"/>
        </w:rPr>
      </w:pPr>
    </w:p>
    <w:p w14:paraId="6D8518E1" w14:textId="77777777" w:rsidR="00F67C70" w:rsidRDefault="00F67C70" w:rsidP="001F4B41">
      <w:pPr>
        <w:pStyle w:val="Bezproreda"/>
        <w:jc w:val="both"/>
        <w:rPr>
          <w:b/>
        </w:rPr>
      </w:pPr>
    </w:p>
    <w:p w14:paraId="6051BC7D" w14:textId="00B3B165" w:rsidR="00A91056" w:rsidRPr="001F4B41" w:rsidRDefault="00AE08D6" w:rsidP="00B5508A">
      <w:pPr>
        <w:pStyle w:val="Bezproreda"/>
        <w:numPr>
          <w:ilvl w:val="0"/>
          <w:numId w:val="42"/>
        </w:numPr>
        <w:jc w:val="both"/>
        <w:rPr>
          <w:b/>
        </w:rPr>
      </w:pPr>
      <w:r w:rsidRPr="001F4B41">
        <w:rPr>
          <w:b/>
        </w:rPr>
        <w:t>PRIPREMA I PROVEDBA POSTUPAKA JEDNOSTAVNE NABAVE</w:t>
      </w:r>
    </w:p>
    <w:p w14:paraId="484D6E24" w14:textId="77777777" w:rsidR="00F67C70" w:rsidRDefault="00F67C70" w:rsidP="001F4B41">
      <w:pPr>
        <w:pStyle w:val="Bezproreda"/>
        <w:jc w:val="both"/>
        <w:rPr>
          <w:b/>
        </w:rPr>
      </w:pPr>
    </w:p>
    <w:p w14:paraId="245F3435" w14:textId="11AA2B57" w:rsidR="00A91056" w:rsidRPr="001F4B41" w:rsidRDefault="00A91056" w:rsidP="00F67C70">
      <w:pPr>
        <w:pStyle w:val="Bezproreda"/>
        <w:jc w:val="center"/>
        <w:rPr>
          <w:b/>
        </w:rPr>
      </w:pPr>
      <w:r w:rsidRPr="001F4B41">
        <w:rPr>
          <w:b/>
        </w:rPr>
        <w:t>Članak 11.</w:t>
      </w:r>
    </w:p>
    <w:p w14:paraId="0318A7E4" w14:textId="0750100C" w:rsidR="00A91056" w:rsidRPr="001F4B41" w:rsidRDefault="00916E4F" w:rsidP="001F4B41">
      <w:pPr>
        <w:pStyle w:val="Bezproreda"/>
        <w:jc w:val="both"/>
      </w:pPr>
      <w:r w:rsidRPr="001F4B41">
        <w:t xml:space="preserve">(1.) </w:t>
      </w:r>
      <w:r w:rsidR="00A91056" w:rsidRPr="001F4B41">
        <w:t>Naručitelj predmet nabave određuje na način da predstavlja tehničku, tehnološku, oblikovnu, funkcionalnu ili drugu objektivno određe</w:t>
      </w:r>
      <w:r w:rsidRPr="001F4B41">
        <w:t>n</w:t>
      </w:r>
      <w:r w:rsidR="00A91056" w:rsidRPr="001F4B41">
        <w:t>u cjelinu.</w:t>
      </w:r>
    </w:p>
    <w:p w14:paraId="16FD5838" w14:textId="278E0855" w:rsidR="00916E4F" w:rsidRPr="001F4B41" w:rsidRDefault="00916E4F" w:rsidP="001F4B41">
      <w:pPr>
        <w:pStyle w:val="Bezproreda"/>
        <w:jc w:val="both"/>
      </w:pPr>
      <w:r w:rsidRPr="001F4B41">
        <w:t>(2.) Predmet nabave mora se opisati na jasan, nedvojben, potpun i neutralan način</w:t>
      </w:r>
      <w:r w:rsidR="00E86A4F" w:rsidRPr="001F4B41">
        <w:t xml:space="preserve"> koji osigurava usporedivost ponu</w:t>
      </w:r>
      <w:r w:rsidRPr="001F4B41">
        <w:t>de u pogledu uvjeta i zahtjeva koje je Naručitelj postavio.</w:t>
      </w:r>
    </w:p>
    <w:p w14:paraId="0EE259EE" w14:textId="24F23A47" w:rsidR="00883AEC" w:rsidRPr="001F4B41" w:rsidRDefault="00883AEC" w:rsidP="001F4B41">
      <w:pPr>
        <w:pStyle w:val="Bezproreda"/>
        <w:jc w:val="both"/>
      </w:pPr>
      <w:r w:rsidRPr="001F4B41">
        <w:t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7EF5208E" w14:textId="0B1218FA" w:rsidR="00916E4F" w:rsidRPr="001F4B41" w:rsidRDefault="00916E4F" w:rsidP="001F4B41">
      <w:pPr>
        <w:pStyle w:val="Bezproreda"/>
        <w:jc w:val="both"/>
      </w:pPr>
      <w:r w:rsidRPr="001F4B41">
        <w:t>(</w:t>
      </w:r>
      <w:r w:rsidR="00883AEC" w:rsidRPr="001F4B41">
        <w:t>4</w:t>
      </w:r>
      <w:r w:rsidRPr="001F4B41">
        <w:t>.) Opis predmeta nabave ne smije pogodovati određenom gospodarskom subjektu.</w:t>
      </w:r>
    </w:p>
    <w:p w14:paraId="4457012A" w14:textId="77777777" w:rsidR="00D16B5F" w:rsidRPr="001F4B41" w:rsidRDefault="00D16B5F" w:rsidP="001F4B41">
      <w:pPr>
        <w:pStyle w:val="Bezproreda"/>
        <w:jc w:val="both"/>
        <w:rPr>
          <w:b/>
        </w:rPr>
      </w:pPr>
    </w:p>
    <w:p w14:paraId="290C5295" w14:textId="0A88FCCD" w:rsidR="00A91056" w:rsidRPr="001F4B41" w:rsidRDefault="00A91056" w:rsidP="00F67C70">
      <w:pPr>
        <w:pStyle w:val="Bezproreda"/>
        <w:jc w:val="center"/>
        <w:rPr>
          <w:b/>
        </w:rPr>
      </w:pPr>
      <w:r w:rsidRPr="001F4B41">
        <w:rPr>
          <w:b/>
        </w:rPr>
        <w:t>Članak 12.</w:t>
      </w:r>
    </w:p>
    <w:p w14:paraId="20623D5C" w14:textId="6141281A" w:rsidR="00246B7E" w:rsidRPr="001F4B41" w:rsidRDefault="003D183A" w:rsidP="001F4B41">
      <w:pPr>
        <w:pStyle w:val="Bezproreda"/>
        <w:jc w:val="both"/>
      </w:pPr>
      <w:r w:rsidRPr="001F4B41">
        <w:t xml:space="preserve">(1.) </w:t>
      </w:r>
      <w:r w:rsidR="00246B7E" w:rsidRPr="001F4B41">
        <w:t xml:space="preserve">Poziv </w:t>
      </w:r>
      <w:r w:rsidRPr="001F4B41">
        <w:t xml:space="preserve">na dostavu ponuda </w:t>
      </w:r>
      <w:r w:rsidR="00246B7E" w:rsidRPr="001F4B41">
        <w:t>se izrađuje na hrvatskom jeziku i latiničnom pismu, mora biti jasan, precizan, razumljiv i nedvojben te izrađen na način da omogući podnošenje usporedivih ponuda, a u pravilu sadrži:</w:t>
      </w:r>
    </w:p>
    <w:p w14:paraId="73D8ADD6" w14:textId="188D1B89" w:rsidR="00246B7E" w:rsidRPr="001F4B41" w:rsidRDefault="00246B7E" w:rsidP="001F4B41">
      <w:pPr>
        <w:pStyle w:val="Bezproreda"/>
        <w:jc w:val="both"/>
      </w:pPr>
      <w:r w:rsidRPr="001F4B41">
        <w:t>- podatke o Naručitelju</w:t>
      </w:r>
      <w:r w:rsidR="00BF5519">
        <w:t>,</w:t>
      </w:r>
    </w:p>
    <w:p w14:paraId="5A91EC84" w14:textId="64D31497" w:rsidR="00246B7E" w:rsidRPr="001F4B41" w:rsidRDefault="00246B7E" w:rsidP="001F4B41">
      <w:pPr>
        <w:pStyle w:val="Bezproreda"/>
        <w:jc w:val="both"/>
      </w:pPr>
      <w:r w:rsidRPr="001F4B41">
        <w:t>- opis predmeta nabave</w:t>
      </w:r>
      <w:r w:rsidR="00BF5519">
        <w:t>,</w:t>
      </w:r>
    </w:p>
    <w:p w14:paraId="2B2B74DF" w14:textId="1B609A36" w:rsidR="00246B7E" w:rsidRPr="001F4B41" w:rsidRDefault="00246B7E" w:rsidP="001F4B41">
      <w:pPr>
        <w:pStyle w:val="Bezproreda"/>
        <w:jc w:val="both"/>
      </w:pPr>
      <w:r w:rsidRPr="001F4B41">
        <w:t>- procijenjenu vrijednost nabave</w:t>
      </w:r>
      <w:r w:rsidR="00BF5519">
        <w:t>,</w:t>
      </w:r>
    </w:p>
    <w:p w14:paraId="3D2F5E96" w14:textId="691C0CBC" w:rsidR="00246B7E" w:rsidRPr="001F4B41" w:rsidRDefault="00246B7E" w:rsidP="001F4B41">
      <w:pPr>
        <w:pStyle w:val="Bezproreda"/>
        <w:jc w:val="both"/>
      </w:pPr>
      <w:r w:rsidRPr="001F4B41">
        <w:t>- kriterij za odabir ponude</w:t>
      </w:r>
      <w:r w:rsidR="00BF5519">
        <w:t>,</w:t>
      </w:r>
    </w:p>
    <w:p w14:paraId="5D4C7695" w14:textId="5B299707" w:rsidR="00246B7E" w:rsidRPr="001F4B41" w:rsidRDefault="00246B7E" w:rsidP="001F4B41">
      <w:pPr>
        <w:pStyle w:val="Bezproreda"/>
        <w:jc w:val="both"/>
      </w:pPr>
      <w:r w:rsidRPr="001F4B41">
        <w:t>- rok za dostavu ponude i način dostavljanja ponude kroz sustav EOJN RH</w:t>
      </w:r>
      <w:r w:rsidR="00BF5519">
        <w:t>,</w:t>
      </w:r>
    </w:p>
    <w:p w14:paraId="596E2704" w14:textId="70BE7A30" w:rsidR="00246B7E" w:rsidRPr="001F4B41" w:rsidRDefault="00246B7E" w:rsidP="001F4B41">
      <w:pPr>
        <w:pStyle w:val="Bezproreda"/>
        <w:jc w:val="both"/>
      </w:pPr>
      <w:r w:rsidRPr="001F4B41">
        <w:t>- osobu za kontakt</w:t>
      </w:r>
      <w:r w:rsidR="00BF5519">
        <w:t>,</w:t>
      </w:r>
    </w:p>
    <w:p w14:paraId="71DBAC14" w14:textId="28FEF5F0" w:rsidR="00246B7E" w:rsidRPr="001F4B41" w:rsidRDefault="00246B7E" w:rsidP="001F4B41">
      <w:pPr>
        <w:pStyle w:val="Bezproreda"/>
        <w:jc w:val="both"/>
      </w:pPr>
      <w:r w:rsidRPr="001F4B41">
        <w:t>- uvjete i zahtjeve koje ponuditelj treba ispuniti</w:t>
      </w:r>
      <w:r w:rsidR="00BF5519">
        <w:t>,</w:t>
      </w:r>
    </w:p>
    <w:p w14:paraId="13655D20" w14:textId="40B2FE52" w:rsidR="00246B7E" w:rsidRPr="001F4B41" w:rsidRDefault="00246B7E" w:rsidP="001F4B41">
      <w:pPr>
        <w:pStyle w:val="Bezproreda"/>
        <w:jc w:val="both"/>
      </w:pPr>
      <w:r w:rsidRPr="001F4B41">
        <w:t>- obrazac ponudbenog lista i troškovnik</w:t>
      </w:r>
      <w:r w:rsidR="00BF5519">
        <w:t>,</w:t>
      </w:r>
    </w:p>
    <w:p w14:paraId="32B250CB" w14:textId="1BAC5F7D" w:rsidR="00246B7E" w:rsidRPr="001F4B41" w:rsidRDefault="00246B7E" w:rsidP="001F4B41">
      <w:pPr>
        <w:pStyle w:val="Bezproreda"/>
        <w:jc w:val="both"/>
      </w:pPr>
      <w:r w:rsidRPr="001F4B41">
        <w:t>- druge potrebne elemente ovisno o predmetu nabave i ocjeni Naručitelja</w:t>
      </w:r>
      <w:r w:rsidR="003D183A" w:rsidRPr="001F4B41">
        <w:t>.</w:t>
      </w:r>
    </w:p>
    <w:p w14:paraId="3ED8036B" w14:textId="223E0C68" w:rsidR="003D183A" w:rsidRPr="001F4B41" w:rsidRDefault="003D183A" w:rsidP="001F4B41">
      <w:pPr>
        <w:pStyle w:val="Bezproreda"/>
        <w:jc w:val="both"/>
      </w:pPr>
      <w:r w:rsidRPr="001F4B41">
        <w:t>(2.)</w:t>
      </w:r>
      <w:r w:rsidR="0060381F" w:rsidRPr="001F4B41">
        <w:t xml:space="preserve"> U pozivu na dostavu ponuda mogu se odrediti osnove za isključenje gospodarskih subjekata</w:t>
      </w:r>
      <w:r w:rsidR="00156D12" w:rsidRPr="001F4B41">
        <w:t xml:space="preserve"> ako je to potrebno radi osiguravanja zakonitosti i pouzdanosti izvršenja ugovora</w:t>
      </w:r>
      <w:r w:rsidR="0060381F" w:rsidRPr="001F4B41">
        <w:t xml:space="preserve"> te tražiti odgovarajuća jamstva ovisno o složenosti predmeta nabave i procijenjene vrijednosti nabave.</w:t>
      </w:r>
    </w:p>
    <w:p w14:paraId="2903C45A" w14:textId="109088AA" w:rsidR="00156D12" w:rsidRPr="001F4B41" w:rsidRDefault="00156D12" w:rsidP="001F4B41">
      <w:pPr>
        <w:pStyle w:val="Bezproreda"/>
        <w:jc w:val="both"/>
      </w:pPr>
    </w:p>
    <w:p w14:paraId="13D79EAD" w14:textId="662A91C4" w:rsidR="00156D12" w:rsidRPr="001F4B41" w:rsidRDefault="00156D12" w:rsidP="00F67C70">
      <w:pPr>
        <w:pStyle w:val="Bezproreda"/>
        <w:jc w:val="center"/>
        <w:rPr>
          <w:b/>
        </w:rPr>
      </w:pPr>
      <w:r w:rsidRPr="001F4B41">
        <w:rPr>
          <w:b/>
        </w:rPr>
        <w:t>Članak 13.</w:t>
      </w:r>
    </w:p>
    <w:p w14:paraId="0A270178" w14:textId="6C449E2C" w:rsidR="00156D12" w:rsidRPr="001F4B41" w:rsidRDefault="00D35977" w:rsidP="001F4B41">
      <w:pPr>
        <w:pStyle w:val="Bezproreda"/>
        <w:jc w:val="both"/>
      </w:pPr>
      <w:r w:rsidRPr="001F4B41">
        <w:t>(1.) Kriterij za odabir ponude u postupcima jednostavne nabave je najniža cijena ili ekonomski najpovoljnija ponuda.</w:t>
      </w:r>
    </w:p>
    <w:p w14:paraId="7D410AE7" w14:textId="1B2DCC17" w:rsidR="00D35977" w:rsidRPr="001F4B41" w:rsidRDefault="00D35977" w:rsidP="001F4B41">
      <w:pPr>
        <w:pStyle w:val="Bezproreda"/>
        <w:jc w:val="both"/>
      </w:pPr>
      <w:r w:rsidRPr="001F4B41">
        <w:t xml:space="preserve">(2.) Članovi </w:t>
      </w:r>
      <w:r w:rsidR="00B132E4" w:rsidRPr="001F4B41">
        <w:t>P</w:t>
      </w:r>
      <w:r w:rsidRPr="001F4B41">
        <w:t>ovjerenstva Naručitelja cijene ponuda uspoređuju bez PDV-a.</w:t>
      </w:r>
    </w:p>
    <w:p w14:paraId="6FB1385D" w14:textId="03A50000" w:rsidR="00392D14" w:rsidRPr="001F4B41" w:rsidRDefault="00D35977" w:rsidP="001F4B41">
      <w:pPr>
        <w:pStyle w:val="Bezproreda"/>
        <w:jc w:val="both"/>
      </w:pPr>
      <w:r w:rsidRPr="001F4B41">
        <w:t>(3.) Na utvrđivanje kriterija za ekonomski najpovoljniju ponudu na odgovarajući se način primjenjuju odredbe ZJN2016.</w:t>
      </w:r>
    </w:p>
    <w:p w14:paraId="4CAE7F01" w14:textId="5D4B1C9B" w:rsidR="00D35977" w:rsidRPr="001F4B41" w:rsidRDefault="00D35977" w:rsidP="001F4B41">
      <w:pPr>
        <w:pStyle w:val="Bezproreda"/>
        <w:jc w:val="both"/>
      </w:pPr>
    </w:p>
    <w:p w14:paraId="5DD879EC" w14:textId="77777777" w:rsidR="00853811" w:rsidRDefault="00853811" w:rsidP="00BF5519">
      <w:pPr>
        <w:pStyle w:val="Bezproreda"/>
        <w:jc w:val="center"/>
        <w:rPr>
          <w:b/>
        </w:rPr>
      </w:pPr>
    </w:p>
    <w:p w14:paraId="3F6869B7" w14:textId="77777777" w:rsidR="00853811" w:rsidRDefault="00853811" w:rsidP="00BF5519">
      <w:pPr>
        <w:pStyle w:val="Bezproreda"/>
        <w:jc w:val="center"/>
        <w:rPr>
          <w:b/>
        </w:rPr>
      </w:pPr>
    </w:p>
    <w:p w14:paraId="25955EF2" w14:textId="434B6B83" w:rsidR="00D35977" w:rsidRPr="001F4B41" w:rsidRDefault="00D35977" w:rsidP="00BF5519">
      <w:pPr>
        <w:pStyle w:val="Bezproreda"/>
        <w:jc w:val="center"/>
        <w:rPr>
          <w:b/>
        </w:rPr>
      </w:pPr>
      <w:r w:rsidRPr="001F4B41">
        <w:rPr>
          <w:b/>
        </w:rPr>
        <w:t>Članak 14.</w:t>
      </w:r>
    </w:p>
    <w:p w14:paraId="143D4143" w14:textId="5CD9ED9E" w:rsidR="002779BA" w:rsidRPr="001F4B41" w:rsidRDefault="001B25D2" w:rsidP="001F4B41">
      <w:pPr>
        <w:pStyle w:val="Bezproreda"/>
        <w:jc w:val="both"/>
      </w:pPr>
      <w:r w:rsidRPr="001F4B41">
        <w:t xml:space="preserve">(1.) </w:t>
      </w:r>
      <w:r w:rsidR="002779BA" w:rsidRPr="001F4B41">
        <w:t xml:space="preserve">Rok za dostavu ponuda iz članka 8. stavka 1. ovog Pravilnika ne može biti kraći od šest (6) radnih dana od dana objave </w:t>
      </w:r>
      <w:r w:rsidRPr="001F4B41">
        <w:t>pute</w:t>
      </w:r>
      <w:r w:rsidR="00B132E4" w:rsidRPr="001F4B41">
        <w:t>m</w:t>
      </w:r>
      <w:r w:rsidRPr="001F4B41">
        <w:t xml:space="preserve"> modula jednostavne nabave u EOJN RH.</w:t>
      </w:r>
    </w:p>
    <w:p w14:paraId="2A1D5938" w14:textId="1637DF9E" w:rsidR="001B25D2" w:rsidRPr="001F4B41" w:rsidRDefault="001B25D2" w:rsidP="001F4B41">
      <w:pPr>
        <w:pStyle w:val="Bezproreda"/>
        <w:jc w:val="both"/>
      </w:pPr>
      <w:r w:rsidRPr="001F4B41">
        <w:t>(2.) Rok za dostavu ponuda iz članka 9. stavka 1. ovog Pravilnika ne može biti kraći od osam (8) radnih dana od dana objave putem modula jednostavne nabave u EOJN RH.</w:t>
      </w:r>
    </w:p>
    <w:p w14:paraId="788A76E7" w14:textId="17CDF4C1" w:rsidR="001B25D2" w:rsidRPr="001F4B41" w:rsidRDefault="001B25D2" w:rsidP="001F4B41">
      <w:pPr>
        <w:pStyle w:val="Bezproreda"/>
        <w:jc w:val="both"/>
      </w:pPr>
      <w:r w:rsidRPr="001F4B41">
        <w:t>(3.) Iznimno od stavka 1. i stavka 2. ovog članka može se utvrditi kraći rok za dostavu ponude ako postoje opravdani razlozi vezani uz predmet nabave i rok provedbe jednostavne nabave.</w:t>
      </w:r>
    </w:p>
    <w:p w14:paraId="53335B57" w14:textId="678CE712" w:rsidR="001B25D2" w:rsidRPr="001F4B41" w:rsidRDefault="001B25D2" w:rsidP="001F4B41">
      <w:pPr>
        <w:pStyle w:val="Bezproreda"/>
        <w:jc w:val="both"/>
      </w:pPr>
      <w:r w:rsidRPr="001F4B41">
        <w:t>(4.) Tijekom roka za dostavu ponuda Naručitelj može izmijeniti ili dopuniti poziv na dostavu ponude, a u slučaju značajne izmjene poziva Naručitelj je u obvezi primjereno prod</w:t>
      </w:r>
      <w:r w:rsidR="00792319" w:rsidRPr="001F4B41">
        <w:t>uljiti</w:t>
      </w:r>
      <w:r w:rsidRPr="001F4B41">
        <w:t xml:space="preserve"> rok za dostavu ponuda.</w:t>
      </w:r>
    </w:p>
    <w:p w14:paraId="24C84366" w14:textId="61E46426" w:rsidR="001B25D2" w:rsidRPr="001F4B41" w:rsidRDefault="001B25D2" w:rsidP="001F4B41">
      <w:pPr>
        <w:pStyle w:val="Bezproreda"/>
        <w:jc w:val="both"/>
      </w:pPr>
      <w:r w:rsidRPr="001F4B41">
        <w:t>(5.) Tijekom roka za dostavu ponuda gospodarski subjekti mogu zatražiti dodatne informacije, objašnjenja ili izmjene u vezi s pozivom na dostavu ponude</w:t>
      </w:r>
      <w:r w:rsidR="00D87D6E" w:rsidRPr="001F4B41">
        <w:t xml:space="preserve"> putem EOJN RH i to najkasnije trećeg radnog dana od dana objave poziva.</w:t>
      </w:r>
    </w:p>
    <w:p w14:paraId="586C32C8" w14:textId="6C764AC4" w:rsidR="00F93717" w:rsidRPr="001F4B41" w:rsidRDefault="00F93717" w:rsidP="001F4B41">
      <w:pPr>
        <w:pStyle w:val="Bezproreda"/>
        <w:jc w:val="both"/>
      </w:pPr>
      <w:r w:rsidRPr="001F4B41">
        <w:t>(6.) Pod uvjetom da je zahtjev iz stavka 5. ovog članka dostavljen pravodobno Naručitelj je odgovor</w:t>
      </w:r>
      <w:r w:rsidR="00D87D6E" w:rsidRPr="001F4B41">
        <w:t>, dodatne inf</w:t>
      </w:r>
      <w:r w:rsidR="00E86A4F" w:rsidRPr="001F4B41">
        <w:t>o</w:t>
      </w:r>
      <w:r w:rsidR="00D87D6E" w:rsidRPr="001F4B41">
        <w:t xml:space="preserve">rmacije i objašnjenja dužan dati bez odgode, a najkasnije do roka određenog za dostavu ponuda koji je naznačen u sustavu EOJN RH. </w:t>
      </w:r>
    </w:p>
    <w:p w14:paraId="0C52E620" w14:textId="346574EC" w:rsidR="00D87D6E" w:rsidRPr="001F4B41" w:rsidRDefault="00D87D6E" w:rsidP="001F4B41">
      <w:pPr>
        <w:pStyle w:val="Bezproreda"/>
        <w:jc w:val="both"/>
      </w:pPr>
      <w:r w:rsidRPr="001F4B41">
        <w:t xml:space="preserve">(7.) Naručitelj je odgovore, dodatne informacije, objašnjenja ili </w:t>
      </w:r>
      <w:r w:rsidR="009F237D" w:rsidRPr="001F4B41">
        <w:t>izmjene poziva na dostavu ponude ponuditeljima dužan staviti na raspolaganje na isti način kao i poziv, bez navođenja podataka o podnositelju zahtjeva te po potrebi produljiti rok za dostavu ponuda.</w:t>
      </w:r>
    </w:p>
    <w:p w14:paraId="33434CD0" w14:textId="77777777" w:rsidR="00274B77" w:rsidRPr="001F4B41" w:rsidRDefault="00274B77" w:rsidP="001F4B41">
      <w:pPr>
        <w:pStyle w:val="Bezproreda"/>
        <w:jc w:val="both"/>
      </w:pPr>
    </w:p>
    <w:p w14:paraId="0FCA031E" w14:textId="23898C0F" w:rsidR="00792319" w:rsidRPr="001F4B41" w:rsidRDefault="00792319" w:rsidP="00BF5519">
      <w:pPr>
        <w:pStyle w:val="Bezproreda"/>
        <w:jc w:val="center"/>
        <w:rPr>
          <w:b/>
        </w:rPr>
      </w:pPr>
      <w:r w:rsidRPr="001F4B41">
        <w:rPr>
          <w:b/>
        </w:rPr>
        <w:t>Članak 15.</w:t>
      </w:r>
    </w:p>
    <w:p w14:paraId="6ECEF237" w14:textId="3A7EA8FB" w:rsidR="00792319" w:rsidRPr="001F4B41" w:rsidRDefault="00792319" w:rsidP="001F4B41">
      <w:pPr>
        <w:pStyle w:val="Bezproreda"/>
        <w:jc w:val="both"/>
      </w:pPr>
      <w:r w:rsidRPr="001F4B41">
        <w:t xml:space="preserve">(1.) Ponuda je izjava volje ponuditelja u pisanom obliku da će isporučiti robu, pružiti usluge ili izvesti radove u skladu s uvjetima </w:t>
      </w:r>
      <w:r w:rsidR="00BF5519">
        <w:t xml:space="preserve">i </w:t>
      </w:r>
      <w:r w:rsidRPr="001F4B41">
        <w:t>zahtjevima iz Poziva.</w:t>
      </w:r>
    </w:p>
    <w:p w14:paraId="286074C0" w14:textId="0E404537" w:rsidR="00792319" w:rsidRPr="001F4B41" w:rsidRDefault="00792319" w:rsidP="001F4B41">
      <w:pPr>
        <w:pStyle w:val="Bezproreda"/>
        <w:jc w:val="both"/>
      </w:pPr>
      <w:r w:rsidRPr="001F4B41">
        <w:t>(2.) Ponuda se izrađuje na hrvatskom jeziku i latiničnom pismu.</w:t>
      </w:r>
    </w:p>
    <w:p w14:paraId="52ABFEBF" w14:textId="262E9A50" w:rsidR="00792319" w:rsidRPr="001F4B41" w:rsidRDefault="00792319" w:rsidP="001F4B41">
      <w:pPr>
        <w:pStyle w:val="Bezproreda"/>
        <w:jc w:val="both"/>
      </w:pPr>
      <w:r w:rsidRPr="001F4B41">
        <w:t>(3.) Cijena ponude piše se brojkama u apsolutnom iznosu i izražava se u eurima.</w:t>
      </w:r>
    </w:p>
    <w:p w14:paraId="64E2B006" w14:textId="50EC14CB" w:rsidR="00792319" w:rsidRPr="001F4B41" w:rsidRDefault="00792319" w:rsidP="001F4B41">
      <w:pPr>
        <w:pStyle w:val="Bezproreda"/>
        <w:jc w:val="both"/>
      </w:pPr>
      <w:r w:rsidRPr="001F4B41">
        <w:t xml:space="preserve">(4.) Pri izradi ponude ponuditelj se mora pridržavati </w:t>
      </w:r>
      <w:r w:rsidR="003A5424" w:rsidRPr="001F4B41">
        <w:t>zahtjeva i uvjeta iz Poziva te ne smije mijenja</w:t>
      </w:r>
      <w:r w:rsidR="00E86A4F" w:rsidRPr="001F4B41">
        <w:t>ti ni nadopunjavati tekst dokume</w:t>
      </w:r>
      <w:r w:rsidR="003A5424" w:rsidRPr="001F4B41">
        <w:t>ntacije o nabavi.</w:t>
      </w:r>
    </w:p>
    <w:p w14:paraId="74A9ED40" w14:textId="5DE0EC41" w:rsidR="003A5424" w:rsidRPr="001F4B41" w:rsidRDefault="003A5424" w:rsidP="001F4B41">
      <w:pPr>
        <w:pStyle w:val="Bezproreda"/>
        <w:jc w:val="both"/>
      </w:pPr>
      <w:r w:rsidRPr="001F4B41">
        <w:t>(5.) Ponude za postupke jednostavne nabave iz članka 7. stavka 1. ovog Pravilnika dostavljaju se elektroničkim sredstvima komunikacije, poštom, kurirskom službom ili osobnom dostavom.</w:t>
      </w:r>
    </w:p>
    <w:p w14:paraId="18D45FBE" w14:textId="1E09C980" w:rsidR="003A5424" w:rsidRPr="001F4B41" w:rsidRDefault="003A5424" w:rsidP="001F4B41">
      <w:pPr>
        <w:pStyle w:val="Bezproreda"/>
        <w:jc w:val="both"/>
      </w:pPr>
      <w:r w:rsidRPr="001F4B41">
        <w:t>(6.) Ponude za postupke jednostavne nabave iz članka 7. stavka 2., članka 8. i članka 9. ovog Pravilnika dostavljaju se putem modula jednostavne nabave u EOJN RH.</w:t>
      </w:r>
    </w:p>
    <w:p w14:paraId="7883EEEA" w14:textId="363F7B78" w:rsidR="003A5424" w:rsidRPr="001F4B41" w:rsidRDefault="003A5424" w:rsidP="001F4B41">
      <w:pPr>
        <w:pStyle w:val="Bezproreda"/>
        <w:jc w:val="both"/>
      </w:pPr>
      <w:r w:rsidRPr="001F4B41">
        <w:t>(7.) U roku za dostavu ponude ponuditelj može izmijeniti svoju ponudu ili od nje odustati.</w:t>
      </w:r>
    </w:p>
    <w:p w14:paraId="3C706E41" w14:textId="2110C837" w:rsidR="00194EDA" w:rsidRPr="001F4B41" w:rsidRDefault="00194EDA" w:rsidP="001F4B41">
      <w:pPr>
        <w:pStyle w:val="Bezproreda"/>
        <w:jc w:val="both"/>
      </w:pPr>
      <w:r w:rsidRPr="001F4B41">
        <w:t>(8.) Ako ponuditelj tijekom roka za dostavu ponuda mijenja ponudu, smatra se da je ponuda dostavljena u trenutku dostave posljednje izmjene ponude.</w:t>
      </w:r>
    </w:p>
    <w:p w14:paraId="1BDD9F9A" w14:textId="008901C4" w:rsidR="00194EDA" w:rsidRPr="001F4B41" w:rsidRDefault="00194EDA" w:rsidP="001F4B41">
      <w:pPr>
        <w:pStyle w:val="Bezproreda"/>
        <w:jc w:val="both"/>
      </w:pPr>
      <w:r w:rsidRPr="001F4B41">
        <w:t>(9.) Nakon isteka roka za dostavu ponuda, ponuda ili konačna ponuda se ne smije mijenjati.</w:t>
      </w:r>
    </w:p>
    <w:p w14:paraId="23157740" w14:textId="39F61ABD" w:rsidR="00194EDA" w:rsidRPr="001F4B41" w:rsidRDefault="00194EDA" w:rsidP="001F4B41">
      <w:pPr>
        <w:pStyle w:val="Bezproreda"/>
        <w:jc w:val="both"/>
      </w:pPr>
      <w:r w:rsidRPr="001F4B41">
        <w:t xml:space="preserve">(10.) </w:t>
      </w:r>
      <w:r w:rsidR="005C19A1" w:rsidRPr="001F4B41">
        <w:t>Ponuda obvezuje ponuditelja do isteka roka valjanosti ponude, a na zahtjev Naručitelja ponuditelj može produljiti rok valjanosti svoje ponude.</w:t>
      </w:r>
    </w:p>
    <w:p w14:paraId="316C8AF2" w14:textId="194C3BE7" w:rsidR="005C19A1" w:rsidRPr="001F4B41" w:rsidRDefault="005C19A1" w:rsidP="001F4B41">
      <w:pPr>
        <w:pStyle w:val="Bezproreda"/>
        <w:jc w:val="both"/>
      </w:pPr>
      <w:r w:rsidRPr="001F4B41">
        <w:t>(11.) Smatra se da ponuda dostavljena elektroničkim sredstvima komunikacije obvezuje ponuditelja u</w:t>
      </w:r>
      <w:r w:rsidR="00E86A4F" w:rsidRPr="001F4B41">
        <w:t xml:space="preserve"> roku valjanosti </w:t>
      </w:r>
      <w:r w:rsidRPr="001F4B41">
        <w:t>ponude neovisno o tome je li potpisana ili nije te Naručitelj ne smije odbiti tak</w:t>
      </w:r>
      <w:r w:rsidR="000E605F" w:rsidRPr="001F4B41">
        <w:t>v</w:t>
      </w:r>
      <w:r w:rsidRPr="001F4B41">
        <w:t xml:space="preserve">u ponudu </w:t>
      </w:r>
      <w:r w:rsidR="000E605F" w:rsidRPr="001F4B41">
        <w:t>samo zbog toga razloga.</w:t>
      </w:r>
    </w:p>
    <w:p w14:paraId="7AEDD9E0" w14:textId="11CC6502" w:rsidR="000E605F" w:rsidRPr="001F4B41" w:rsidRDefault="000E605F" w:rsidP="001F4B41">
      <w:pPr>
        <w:pStyle w:val="Bezproreda"/>
        <w:jc w:val="both"/>
      </w:pPr>
    </w:p>
    <w:p w14:paraId="646BC46A" w14:textId="77777777" w:rsidR="00883AEC" w:rsidRPr="001F4B41" w:rsidRDefault="00883AEC" w:rsidP="001F4B41">
      <w:pPr>
        <w:pStyle w:val="Bezproreda"/>
        <w:jc w:val="both"/>
        <w:rPr>
          <w:b/>
        </w:rPr>
      </w:pPr>
    </w:p>
    <w:p w14:paraId="694BB04D" w14:textId="1AE5E637" w:rsidR="000E605F" w:rsidRPr="001F4B41" w:rsidRDefault="000E605F" w:rsidP="00BF5519">
      <w:pPr>
        <w:pStyle w:val="Bezproreda"/>
        <w:numPr>
          <w:ilvl w:val="0"/>
          <w:numId w:val="42"/>
        </w:numPr>
        <w:jc w:val="both"/>
        <w:rPr>
          <w:b/>
        </w:rPr>
      </w:pPr>
      <w:r w:rsidRPr="001F4B41">
        <w:rPr>
          <w:b/>
        </w:rPr>
        <w:t>OTVARANJE, PREGLED I OCJENA PONUDE</w:t>
      </w:r>
    </w:p>
    <w:p w14:paraId="5EDE9027" w14:textId="1B4D10FF" w:rsidR="000E605F" w:rsidRPr="001F4B41" w:rsidRDefault="000E605F" w:rsidP="001F4B41">
      <w:pPr>
        <w:pStyle w:val="Bezproreda"/>
        <w:jc w:val="both"/>
      </w:pPr>
    </w:p>
    <w:p w14:paraId="7691BE88" w14:textId="4B7D9D15" w:rsidR="00714A3E" w:rsidRDefault="000E605F" w:rsidP="00714A3E">
      <w:pPr>
        <w:pStyle w:val="Bezproreda"/>
        <w:jc w:val="center"/>
        <w:rPr>
          <w:b/>
        </w:rPr>
      </w:pPr>
      <w:r w:rsidRPr="001F4B41">
        <w:rPr>
          <w:b/>
        </w:rPr>
        <w:t>Članak 16.</w:t>
      </w:r>
    </w:p>
    <w:p w14:paraId="2CFFF97C" w14:textId="68B9DBD9" w:rsidR="000E605F" w:rsidRPr="00714A3E" w:rsidRDefault="00714A3E" w:rsidP="00853811">
      <w:pPr>
        <w:pStyle w:val="Bezproreda"/>
      </w:pPr>
      <w:r w:rsidRPr="001F4B41">
        <w:t>Ponude dostavljene putem modula jednostavne nabave u EOJN RH otvaraju se nakon isteka roka</w:t>
      </w:r>
    </w:p>
    <w:p w14:paraId="4F4740AE" w14:textId="78EE234A" w:rsidR="00D26ECF" w:rsidRPr="001F4B41" w:rsidRDefault="00150F66" w:rsidP="00853811">
      <w:pPr>
        <w:pStyle w:val="Bezproreda"/>
      </w:pPr>
      <w:r w:rsidRPr="001F4B41">
        <w:t>za dostavu ponuda, sukladno pravilima i tehničkim mogućnostima toga modula.</w:t>
      </w:r>
    </w:p>
    <w:p w14:paraId="514AB3C5" w14:textId="77777777" w:rsidR="00150F66" w:rsidRPr="001F4B41" w:rsidRDefault="00150F66" w:rsidP="001F4B41">
      <w:pPr>
        <w:pStyle w:val="Bezproreda"/>
        <w:jc w:val="both"/>
      </w:pPr>
    </w:p>
    <w:p w14:paraId="50CEAB67" w14:textId="06102D98" w:rsidR="00DC7458" w:rsidRPr="001F4B41" w:rsidRDefault="00DC7458" w:rsidP="00714A3E">
      <w:pPr>
        <w:pStyle w:val="Bezproreda"/>
        <w:jc w:val="center"/>
        <w:rPr>
          <w:b/>
        </w:rPr>
      </w:pPr>
      <w:r w:rsidRPr="001F4B41">
        <w:rPr>
          <w:b/>
        </w:rPr>
        <w:t>Članak 17.</w:t>
      </w:r>
    </w:p>
    <w:p w14:paraId="35B1C682" w14:textId="08B70114" w:rsidR="00C27140" w:rsidRPr="001F4B41" w:rsidRDefault="009F6847" w:rsidP="001F4B41">
      <w:pPr>
        <w:pStyle w:val="Bezproreda"/>
        <w:jc w:val="both"/>
      </w:pPr>
      <w:r w:rsidRPr="001F4B41">
        <w:t xml:space="preserve">(1.) </w:t>
      </w:r>
      <w:r w:rsidR="00C27140" w:rsidRPr="001F4B41">
        <w:t xml:space="preserve">Nakon otvaranja ponuda </w:t>
      </w:r>
      <w:r w:rsidR="00B132E4" w:rsidRPr="001F4B41">
        <w:t>P</w:t>
      </w:r>
      <w:r w:rsidR="00C27140" w:rsidRPr="001F4B41">
        <w:t>ovjerenstvo provodi pregled i ocjenu ponuda putem sustava EOJN RH na temelju uvjeta i zahtjeva iz poziva na dostavu ponuda</w:t>
      </w:r>
      <w:r w:rsidR="002B66BB" w:rsidRPr="001F4B41">
        <w:t xml:space="preserve">. </w:t>
      </w:r>
    </w:p>
    <w:p w14:paraId="1FCE7355" w14:textId="0F409F40" w:rsidR="009F6847" w:rsidRPr="001F4B41" w:rsidRDefault="009F6847" w:rsidP="001F4B41">
      <w:pPr>
        <w:pStyle w:val="Bezproreda"/>
        <w:jc w:val="both"/>
      </w:pPr>
      <w:r w:rsidRPr="001F4B41">
        <w:t xml:space="preserve">(2.) Ako su informacije ili dokumentacija koju je gospodarski subjekt trebao dostaviti nepotpuni ili pogrešni ili se takvima čine, </w:t>
      </w:r>
      <w:r w:rsidR="00B132E4" w:rsidRPr="001F4B41">
        <w:t>P</w:t>
      </w:r>
      <w:r w:rsidRPr="001F4B41">
        <w:t>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47D49D60" w14:textId="3EB21116" w:rsidR="009F6847" w:rsidRPr="001F4B41" w:rsidRDefault="009F6847" w:rsidP="001F4B41">
      <w:pPr>
        <w:pStyle w:val="Bezproreda"/>
        <w:jc w:val="both"/>
      </w:pPr>
      <w:r w:rsidRPr="001F4B41">
        <w:t xml:space="preserve">(3.) </w:t>
      </w:r>
      <w:r w:rsidR="002B66BB" w:rsidRPr="001F4B41">
        <w:t xml:space="preserve">Ponudbeni list, troškovnik, jamstvo za ozbiljnost ponude i ESPD ne smatraju se dokumentima u smislu stavka 2. ovog članka te ih članovi </w:t>
      </w:r>
      <w:r w:rsidR="00B132E4" w:rsidRPr="001F4B41">
        <w:t>P</w:t>
      </w:r>
      <w:r w:rsidR="002B66BB" w:rsidRPr="001F4B41">
        <w:t>ovjerenstva od ponud</w:t>
      </w:r>
      <w:r w:rsidR="00B132E4" w:rsidRPr="001F4B41">
        <w:t>i</w:t>
      </w:r>
      <w:r w:rsidR="002B66BB" w:rsidRPr="001F4B41">
        <w:t>telja ne smiju tražiti da ih dostavi tijekom pregleda i ocjene ponude.</w:t>
      </w:r>
    </w:p>
    <w:p w14:paraId="107A0C15" w14:textId="4EEB7EC8" w:rsidR="002B66BB" w:rsidRPr="001F4B41" w:rsidRDefault="002B66BB" w:rsidP="001F4B41">
      <w:pPr>
        <w:pStyle w:val="Bezproreda"/>
        <w:jc w:val="both"/>
      </w:pPr>
      <w:r w:rsidRPr="001F4B41">
        <w:t>(4.) Na temelju rezultata pregleda i ocjene ponuda te kriterija za odabir ponude donosi se odluka o odabiru ili odluka o poništenju postupka najkasnije u roku od petnaest (15) dana od isteka roka za dostavu ponuda, osim ako se tijekom pregleda i ocjene ponuda</w:t>
      </w:r>
      <w:r w:rsidR="00471C91" w:rsidRPr="001F4B41">
        <w:t xml:space="preserve"> utvrdi potreba za dodatnim rokovima zbog razloga iz stavka 2. ovog članka.</w:t>
      </w:r>
    </w:p>
    <w:p w14:paraId="3B6BA383" w14:textId="638A1FC2" w:rsidR="00D26ECF" w:rsidRPr="001F4B41" w:rsidRDefault="00D26ECF" w:rsidP="001F4B41">
      <w:pPr>
        <w:pStyle w:val="Bezproreda"/>
        <w:jc w:val="both"/>
      </w:pPr>
      <w:r w:rsidRPr="001F4B41">
        <w:t>(5.) Za odabir ponude dovoljna je jedna (1) pristigla ponuda koja udovoljava svim traženim uvjetima.</w:t>
      </w:r>
    </w:p>
    <w:p w14:paraId="02025D35" w14:textId="6B776488" w:rsidR="002B66BB" w:rsidRPr="001F4B41" w:rsidRDefault="00D26ECF" w:rsidP="001F4B41">
      <w:pPr>
        <w:pStyle w:val="Bezproreda"/>
        <w:jc w:val="both"/>
      </w:pPr>
      <w:r w:rsidRPr="001F4B41">
        <w:t>(6</w:t>
      </w:r>
      <w:r w:rsidR="002B66BB" w:rsidRPr="001F4B41">
        <w:t xml:space="preserve">.) Odluka o odabiru ili odluka o poništenju postupka javno se objavljuje uz generiranje zapisnika </w:t>
      </w:r>
      <w:r w:rsidR="00471C91" w:rsidRPr="001F4B41">
        <w:t>o pregledu i ocjeni ponuda u sustavu EOJN RH.</w:t>
      </w:r>
    </w:p>
    <w:p w14:paraId="5E877539" w14:textId="0C86B00F" w:rsidR="00983A85" w:rsidRPr="001F4B41" w:rsidRDefault="00983A85" w:rsidP="001F4B41">
      <w:pPr>
        <w:pStyle w:val="Bezproreda"/>
        <w:jc w:val="both"/>
      </w:pPr>
      <w:r w:rsidRPr="001F4B41">
        <w:t>(</w:t>
      </w:r>
      <w:r w:rsidR="00D26ECF" w:rsidRPr="001F4B41">
        <w:t>7</w:t>
      </w:r>
      <w:r w:rsidRPr="001F4B41">
        <w:t>.) Odluka o odabiru sadržava podatke iz članka 302. stavka 5. ZJN2016.</w:t>
      </w:r>
    </w:p>
    <w:p w14:paraId="3EB877E8" w14:textId="3F6536CF" w:rsidR="00983A85" w:rsidRPr="001F4B41" w:rsidRDefault="00983A85" w:rsidP="001F4B41">
      <w:pPr>
        <w:pStyle w:val="Bezproreda"/>
        <w:jc w:val="both"/>
      </w:pPr>
      <w:r w:rsidRPr="001F4B41">
        <w:t>(</w:t>
      </w:r>
      <w:r w:rsidR="00D26ECF" w:rsidRPr="001F4B41">
        <w:t>8</w:t>
      </w:r>
      <w:r w:rsidRPr="001F4B41">
        <w:t>.) Odluka o poništenju sadržava podatke iz članka 303. stavka 3. ZJN2016.</w:t>
      </w:r>
    </w:p>
    <w:p w14:paraId="1A35F451" w14:textId="6B3D75FF" w:rsidR="00471C91" w:rsidRPr="001F4B41" w:rsidRDefault="00471C91" w:rsidP="001F4B41">
      <w:pPr>
        <w:pStyle w:val="Bezproreda"/>
        <w:jc w:val="both"/>
      </w:pPr>
      <w:r w:rsidRPr="001F4B41">
        <w:t>(</w:t>
      </w:r>
      <w:r w:rsidR="00D26ECF" w:rsidRPr="001F4B41">
        <w:t>9</w:t>
      </w:r>
      <w:r w:rsidRPr="001F4B41">
        <w:t xml:space="preserve">.) Zapisnik o pregledu i ocjeni ponuda potpisuju članovi </w:t>
      </w:r>
      <w:r w:rsidR="00B132E4" w:rsidRPr="001F4B41">
        <w:t>P</w:t>
      </w:r>
      <w:r w:rsidRPr="001F4B41">
        <w:t xml:space="preserve">ovjerenstva, a odluku o odabiru ili odluku o poništenju na prijedlog </w:t>
      </w:r>
      <w:r w:rsidR="008B7C6C" w:rsidRPr="001F4B41">
        <w:t>P</w:t>
      </w:r>
      <w:r w:rsidRPr="001F4B41">
        <w:t xml:space="preserve">ovjerenstva </w:t>
      </w:r>
      <w:r w:rsidR="00C53FEA" w:rsidRPr="001F4B41">
        <w:t xml:space="preserve">donosi </w:t>
      </w:r>
      <w:r w:rsidRPr="001F4B41">
        <w:t>ravnatelj</w:t>
      </w:r>
      <w:r w:rsidR="00C53FEA" w:rsidRPr="001F4B41">
        <w:t>.</w:t>
      </w:r>
    </w:p>
    <w:p w14:paraId="30916DB5" w14:textId="10634BEB" w:rsidR="005208D9" w:rsidRPr="001F4B41" w:rsidRDefault="00983A85" w:rsidP="001F4B41">
      <w:pPr>
        <w:pStyle w:val="Bezproreda"/>
        <w:jc w:val="both"/>
        <w:rPr>
          <w:iCs/>
        </w:rPr>
      </w:pPr>
      <w:r w:rsidRPr="001F4B41">
        <w:t>(</w:t>
      </w:r>
      <w:r w:rsidR="00D26ECF" w:rsidRPr="001F4B41">
        <w:t>10</w:t>
      </w:r>
      <w:r w:rsidRPr="001F4B41">
        <w:t xml:space="preserve">.) </w:t>
      </w:r>
      <w:r w:rsidR="005208D9" w:rsidRPr="001F4B41"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4F9E0EB" w14:textId="3EEB21C0" w:rsidR="00983A85" w:rsidRPr="001F4B41" w:rsidRDefault="00983A85" w:rsidP="001F4B41">
      <w:pPr>
        <w:pStyle w:val="Bezproreda"/>
        <w:jc w:val="both"/>
      </w:pPr>
      <w:r w:rsidRPr="001F4B41">
        <w:t>(1</w:t>
      </w:r>
      <w:r w:rsidR="00D26ECF" w:rsidRPr="001F4B41">
        <w:t>1</w:t>
      </w:r>
      <w:r w:rsidRPr="001F4B41">
        <w:t xml:space="preserve">.) Rok </w:t>
      </w:r>
      <w:r w:rsidR="005208D9" w:rsidRPr="001F4B41">
        <w:t>iz stavka 10</w:t>
      </w:r>
      <w:r w:rsidR="0047333F" w:rsidRPr="001F4B41">
        <w:t>.</w:t>
      </w:r>
      <w:r w:rsidR="005208D9" w:rsidRPr="001F4B41">
        <w:t xml:space="preserve"> ovog članka</w:t>
      </w:r>
      <w:r w:rsidRPr="001F4B41">
        <w:t xml:space="preserve"> ne primjenjuje se ako je u postupku nabave </w:t>
      </w:r>
      <w:r w:rsidR="00541DD1" w:rsidRPr="001F4B41">
        <w:t>sudjelovao samo jedan ponuditelj čija je ponuda ujedno i odabrana.</w:t>
      </w:r>
    </w:p>
    <w:p w14:paraId="64F95E64" w14:textId="4DB0D5D2" w:rsidR="00541DD1" w:rsidRPr="001F4B41" w:rsidRDefault="00541DD1" w:rsidP="001F4B41">
      <w:pPr>
        <w:pStyle w:val="Bezproreda"/>
        <w:jc w:val="both"/>
      </w:pPr>
      <w:r w:rsidRPr="001F4B41">
        <w:t>(1</w:t>
      </w:r>
      <w:r w:rsidR="00D26ECF" w:rsidRPr="001F4B41">
        <w:t>2</w:t>
      </w:r>
      <w:r w:rsidRPr="001F4B41">
        <w:t>.) Odluka o odabiru/odluka o poništenju postaje izvršna</w:t>
      </w:r>
      <w:r w:rsidR="009A0B47">
        <w:t>:</w:t>
      </w:r>
    </w:p>
    <w:p w14:paraId="71B6A428" w14:textId="2E1E4380" w:rsidR="00541DD1" w:rsidRPr="001F4B41" w:rsidRDefault="00541DD1" w:rsidP="001F4B41">
      <w:pPr>
        <w:pStyle w:val="Bezproreda"/>
        <w:jc w:val="both"/>
      </w:pPr>
      <w:r w:rsidRPr="001F4B41">
        <w:t xml:space="preserve">a) istekom roka </w:t>
      </w:r>
      <w:r w:rsidR="005208D9" w:rsidRPr="001F4B41">
        <w:t>za podnošenje prigovora</w:t>
      </w:r>
      <w:r w:rsidRPr="001F4B41">
        <w:t xml:space="preserve">, ako prigovor nije </w:t>
      </w:r>
      <w:r w:rsidR="0047333F" w:rsidRPr="001F4B41">
        <w:t>podnesen</w:t>
      </w:r>
      <w:r w:rsidR="009A0B47">
        <w:t>,</w:t>
      </w:r>
    </w:p>
    <w:p w14:paraId="04CE97C3" w14:textId="7B4A7EB5" w:rsidR="00541DD1" w:rsidRPr="001F4B41" w:rsidRDefault="00541DD1" w:rsidP="001F4B41">
      <w:pPr>
        <w:pStyle w:val="Bezproreda"/>
        <w:jc w:val="both"/>
      </w:pPr>
      <w:r w:rsidRPr="001F4B41">
        <w:t>b) dostavom odluke strankama kojom se prigovor odbacuje, odbija ili se obustavlja postupak, ako je na odluku</w:t>
      </w:r>
      <w:r w:rsidR="0047333F" w:rsidRPr="001F4B41">
        <w:t xml:space="preserve"> podnesen</w:t>
      </w:r>
      <w:r w:rsidRPr="001F4B41">
        <w:t xml:space="preserve"> prigovor</w:t>
      </w:r>
      <w:r w:rsidR="009A0B47">
        <w:t>,</w:t>
      </w:r>
    </w:p>
    <w:p w14:paraId="1076835D" w14:textId="3CF74F97" w:rsidR="00541DD1" w:rsidRDefault="00541DD1" w:rsidP="001F4B41">
      <w:pPr>
        <w:pStyle w:val="Bezproreda"/>
        <w:jc w:val="both"/>
      </w:pPr>
      <w:r w:rsidRPr="001F4B41">
        <w:t xml:space="preserve">c) dostavom odluke ponuditelju ako se rok </w:t>
      </w:r>
      <w:r w:rsidR="0047333F" w:rsidRPr="001F4B41">
        <w:t>iz stavka 10. ovog članka</w:t>
      </w:r>
      <w:r w:rsidRPr="001F4B41">
        <w:t xml:space="preserve"> ne primjenjuje</w:t>
      </w:r>
      <w:r w:rsidR="009A0B47">
        <w:t>.</w:t>
      </w:r>
    </w:p>
    <w:p w14:paraId="76B515B7" w14:textId="77777777" w:rsidR="009A0B47" w:rsidRPr="001F4B41" w:rsidRDefault="009A0B47" w:rsidP="001F4B41">
      <w:pPr>
        <w:pStyle w:val="Bezproreda"/>
        <w:jc w:val="both"/>
      </w:pPr>
    </w:p>
    <w:p w14:paraId="61A1CF00" w14:textId="178F1396" w:rsidR="00541DD1" w:rsidRPr="001F4B41" w:rsidRDefault="00541DD1" w:rsidP="001F4B41">
      <w:pPr>
        <w:pStyle w:val="Bezproreda"/>
        <w:jc w:val="both"/>
      </w:pPr>
    </w:p>
    <w:p w14:paraId="66EF1A23" w14:textId="57249ACA" w:rsidR="00541DD1" w:rsidRPr="001F4B41" w:rsidRDefault="00541DD1" w:rsidP="009A0B47">
      <w:pPr>
        <w:pStyle w:val="Bezproreda"/>
        <w:numPr>
          <w:ilvl w:val="0"/>
          <w:numId w:val="42"/>
        </w:numPr>
        <w:jc w:val="both"/>
        <w:rPr>
          <w:b/>
        </w:rPr>
      </w:pPr>
      <w:r w:rsidRPr="001F4B41">
        <w:rPr>
          <w:b/>
        </w:rPr>
        <w:t>RAZLOZI ZA PONIŠTENJE POSTUPKA JEDNOSTAVNE NABAVE</w:t>
      </w:r>
    </w:p>
    <w:p w14:paraId="0CB140AA" w14:textId="77777777" w:rsidR="00541DD1" w:rsidRPr="001F4B41" w:rsidRDefault="00541DD1" w:rsidP="001F4B41">
      <w:pPr>
        <w:pStyle w:val="Bezproreda"/>
        <w:jc w:val="both"/>
      </w:pPr>
    </w:p>
    <w:p w14:paraId="5042EEE7" w14:textId="070A62AC" w:rsidR="00541DD1" w:rsidRPr="001F4B41" w:rsidRDefault="00541DD1" w:rsidP="009A0B47">
      <w:pPr>
        <w:pStyle w:val="Bezproreda"/>
        <w:jc w:val="center"/>
        <w:rPr>
          <w:b/>
        </w:rPr>
      </w:pPr>
      <w:r w:rsidRPr="001F4B41">
        <w:rPr>
          <w:b/>
        </w:rPr>
        <w:t>Članak 18.</w:t>
      </w:r>
    </w:p>
    <w:p w14:paraId="34781AB4" w14:textId="7C4E1294" w:rsidR="00541DD1" w:rsidRPr="001F4B41" w:rsidRDefault="00541DD1" w:rsidP="001F4B41">
      <w:pPr>
        <w:pStyle w:val="Bezproreda"/>
        <w:jc w:val="both"/>
      </w:pPr>
      <w:r w:rsidRPr="001F4B41">
        <w:t>Naručitelj će poništiti postupak je</w:t>
      </w:r>
      <w:r w:rsidR="00E86A4F" w:rsidRPr="001F4B41">
        <w:t>d</w:t>
      </w:r>
      <w:r w:rsidRPr="001F4B41">
        <w:t>nostavne nabave ako:</w:t>
      </w:r>
    </w:p>
    <w:p w14:paraId="0390BE46" w14:textId="33E489D7" w:rsidR="00541DD1" w:rsidRPr="001F4B41" w:rsidRDefault="00541DD1" w:rsidP="001F4B41">
      <w:pPr>
        <w:pStyle w:val="Bezproreda"/>
        <w:jc w:val="both"/>
      </w:pPr>
      <w:r w:rsidRPr="001F4B41">
        <w:t>- postanu poznate okolnosti zbog kojih ne bi došlo do pokretanja postupka jednostavne nabave da su bile poznate ranije</w:t>
      </w:r>
      <w:r w:rsidR="009A0B47">
        <w:t>,</w:t>
      </w:r>
    </w:p>
    <w:p w14:paraId="0710FB1B" w14:textId="730CB92C" w:rsidR="00541DD1" w:rsidRPr="001F4B41" w:rsidRDefault="00541DD1" w:rsidP="001F4B41">
      <w:pPr>
        <w:pStyle w:val="Bezproreda"/>
        <w:jc w:val="both"/>
      </w:pPr>
      <w:r w:rsidRPr="001F4B41">
        <w:t xml:space="preserve">- </w:t>
      </w:r>
      <w:r w:rsidR="00DC71DA" w:rsidRPr="001F4B41">
        <w:t>postanu poz</w:t>
      </w:r>
      <w:r w:rsidR="007802FB" w:rsidRPr="001F4B41">
        <w:t>n</w:t>
      </w:r>
      <w:r w:rsidR="00DC71DA" w:rsidRPr="001F4B41">
        <w:t>ate okolnosti zbog kojih bi došlo do sadržajno bitno drugačijeg poziva na dostavu ponude da su bile poznate ranije</w:t>
      </w:r>
      <w:r w:rsidR="009A0B47">
        <w:t>,</w:t>
      </w:r>
    </w:p>
    <w:p w14:paraId="36685A5D" w14:textId="4F2F0B69" w:rsidR="002061A5" w:rsidRPr="001F4B41" w:rsidRDefault="002061A5" w:rsidP="001F4B41">
      <w:pPr>
        <w:pStyle w:val="Bezproreda"/>
        <w:jc w:val="both"/>
      </w:pPr>
      <w:r w:rsidRPr="001F4B41">
        <w:t>- je cijena svih ponuda u postupku jednostavne nabave veća od pragova javne nabave</w:t>
      </w:r>
      <w:r w:rsidR="009A0B47">
        <w:t>,</w:t>
      </w:r>
    </w:p>
    <w:p w14:paraId="4C25334E" w14:textId="17703A60" w:rsidR="002061A5" w:rsidRPr="001F4B41" w:rsidRDefault="002061A5" w:rsidP="001F4B41">
      <w:pPr>
        <w:pStyle w:val="Bezproreda"/>
        <w:jc w:val="both"/>
      </w:pPr>
      <w:r w:rsidRPr="001F4B41">
        <w:t>- nije pristigla ni jedna ponuda</w:t>
      </w:r>
      <w:r w:rsidR="009A0B47">
        <w:t>,</w:t>
      </w:r>
    </w:p>
    <w:p w14:paraId="30598428" w14:textId="28063512" w:rsidR="002061A5" w:rsidRPr="001F4B41" w:rsidRDefault="002061A5" w:rsidP="001F4B41">
      <w:pPr>
        <w:pStyle w:val="Bezproreda"/>
        <w:jc w:val="both"/>
      </w:pPr>
      <w:r w:rsidRPr="001F4B41">
        <w:t>- nakon isključenja ponuditelja ili odbijanja ponuda nije preostala nijedna va</w:t>
      </w:r>
      <w:r w:rsidR="00E86A4F" w:rsidRPr="001F4B41">
        <w:t>l</w:t>
      </w:r>
      <w:r w:rsidRPr="001F4B41">
        <w:t>jana ponuda</w:t>
      </w:r>
      <w:r w:rsidR="009A0B47">
        <w:t>,</w:t>
      </w:r>
    </w:p>
    <w:p w14:paraId="65B8ED08" w14:textId="04A6B45F" w:rsidR="009A0B47" w:rsidRDefault="002061A5" w:rsidP="001F4B41">
      <w:pPr>
        <w:pStyle w:val="Bezproreda"/>
        <w:jc w:val="both"/>
      </w:pPr>
      <w:r w:rsidRPr="001F4B41">
        <w:t>- je cijena najpovo</w:t>
      </w:r>
      <w:r w:rsidR="00E86A4F" w:rsidRPr="001F4B41">
        <w:t>l</w:t>
      </w:r>
      <w:r w:rsidRPr="001F4B41">
        <w:t>jnije ponude veća od procijenjene vrijednosti, osim ako Naručitelj ima ili će imati osigurana sredstva.</w:t>
      </w:r>
    </w:p>
    <w:p w14:paraId="0A625DCF" w14:textId="584DBE17" w:rsidR="00853811" w:rsidRDefault="00853811" w:rsidP="001F4B41">
      <w:pPr>
        <w:pStyle w:val="Bezproreda"/>
        <w:jc w:val="both"/>
      </w:pPr>
    </w:p>
    <w:p w14:paraId="39824AED" w14:textId="77777777" w:rsidR="00853811" w:rsidRDefault="00853811" w:rsidP="001F4B41">
      <w:pPr>
        <w:pStyle w:val="Bezproreda"/>
        <w:jc w:val="both"/>
      </w:pPr>
    </w:p>
    <w:p w14:paraId="7010B0DF" w14:textId="45D0B016" w:rsidR="002061A5" w:rsidRPr="009A0B47" w:rsidRDefault="009A0B47" w:rsidP="009A0B47">
      <w:pPr>
        <w:pStyle w:val="Bezproreda"/>
        <w:ind w:firstLine="426"/>
        <w:jc w:val="both"/>
      </w:pPr>
      <w:r w:rsidRPr="009A0B47">
        <w:rPr>
          <w:b/>
        </w:rPr>
        <w:t xml:space="preserve">X. </w:t>
      </w:r>
      <w:r>
        <w:rPr>
          <w:b/>
        </w:rPr>
        <w:t xml:space="preserve">      </w:t>
      </w:r>
      <w:r w:rsidR="002061A5" w:rsidRPr="009A0B47">
        <w:rPr>
          <w:b/>
        </w:rPr>
        <w:t>SKLAPANJE</w:t>
      </w:r>
      <w:r w:rsidR="002061A5" w:rsidRPr="001F4B41">
        <w:rPr>
          <w:b/>
        </w:rPr>
        <w:t xml:space="preserve"> I IZVRŠENJE UGOVORA/NARUDŽBENICE</w:t>
      </w:r>
    </w:p>
    <w:p w14:paraId="7726AB51" w14:textId="21873B70" w:rsidR="002061A5" w:rsidRPr="001F4B41" w:rsidRDefault="002061A5" w:rsidP="001F4B41">
      <w:pPr>
        <w:pStyle w:val="Bezproreda"/>
        <w:jc w:val="both"/>
      </w:pPr>
    </w:p>
    <w:p w14:paraId="5BFFF8A6" w14:textId="550A3D09" w:rsidR="002061A5" w:rsidRPr="001F4B41" w:rsidRDefault="002061A5" w:rsidP="009A0B47">
      <w:pPr>
        <w:pStyle w:val="Bezproreda"/>
        <w:jc w:val="center"/>
        <w:rPr>
          <w:b/>
        </w:rPr>
      </w:pPr>
      <w:r w:rsidRPr="001F4B41">
        <w:rPr>
          <w:b/>
        </w:rPr>
        <w:t>Članak 19.</w:t>
      </w:r>
    </w:p>
    <w:p w14:paraId="04D45A3D" w14:textId="4EC2B303" w:rsidR="002061A5" w:rsidRPr="001F4B41" w:rsidRDefault="007802FB" w:rsidP="001F4B41">
      <w:pPr>
        <w:pStyle w:val="Bezproreda"/>
        <w:jc w:val="both"/>
      </w:pPr>
      <w:r w:rsidRPr="001F4B41">
        <w:t xml:space="preserve">(1.) </w:t>
      </w:r>
      <w:r w:rsidR="002061A5" w:rsidRPr="001F4B41">
        <w:t xml:space="preserve">Ugovor mora biti potpisan, a narudžbenica izdana u roku od </w:t>
      </w:r>
      <w:r w:rsidR="00E162E8" w:rsidRPr="001F4B41">
        <w:t>osam</w:t>
      </w:r>
      <w:r w:rsidR="002061A5" w:rsidRPr="001F4B41">
        <w:t xml:space="preserve"> (</w:t>
      </w:r>
      <w:r w:rsidR="00E162E8" w:rsidRPr="001F4B41">
        <w:t>8</w:t>
      </w:r>
      <w:r w:rsidR="002061A5" w:rsidRPr="001F4B41">
        <w:t xml:space="preserve">) radnih dana od dana izvršnosti odluke o odabiru </w:t>
      </w:r>
      <w:r w:rsidRPr="001F4B41">
        <w:t>u skladu s uvjetima Poziva i odabranom ponudom.</w:t>
      </w:r>
    </w:p>
    <w:p w14:paraId="4B9CC56E" w14:textId="715CEE19" w:rsidR="00544276" w:rsidRPr="001F4B41" w:rsidRDefault="00544276" w:rsidP="001F4B41">
      <w:pPr>
        <w:pStyle w:val="Bezproreda"/>
        <w:jc w:val="both"/>
        <w:rPr>
          <w:color w:val="1A1A1A"/>
        </w:rPr>
      </w:pPr>
      <w:r w:rsidRPr="001F4B41">
        <w:t>(</w:t>
      </w:r>
      <w:r w:rsidR="00E162E8" w:rsidRPr="001F4B41">
        <w:t>2</w:t>
      </w:r>
      <w:r w:rsidRPr="001F4B41">
        <w:t xml:space="preserve">.) </w:t>
      </w:r>
      <w:r w:rsidRPr="001F4B41">
        <w:rPr>
          <w:color w:val="1A1A1A"/>
        </w:rPr>
        <w:t xml:space="preserve">Ugovor ili narudžbenica moraju biti sklopljeni u skladu s uvjetima Poziva i odabranom ponudom, a </w:t>
      </w:r>
      <w:r w:rsidRPr="001F4B41">
        <w:rPr>
          <w:color w:val="000000" w:themeColor="text1"/>
        </w:rPr>
        <w:t xml:space="preserve">zadužena osoba Naručitelja koju odredi ravnatelj, obvezna je pratiti je li </w:t>
      </w:r>
      <w:r w:rsidRPr="001F4B41">
        <w:rPr>
          <w:color w:val="1A1A1A"/>
        </w:rPr>
        <w:t>izvršenje ugovora ili narudžbenice u skladu s uvjetima Poziva i odabranom ponudom.</w:t>
      </w:r>
    </w:p>
    <w:p w14:paraId="67E1C228" w14:textId="1A28DACE" w:rsidR="00544276" w:rsidRPr="001F4B41" w:rsidRDefault="00544276" w:rsidP="001F4B41">
      <w:pPr>
        <w:pStyle w:val="Bezproreda"/>
        <w:jc w:val="both"/>
        <w:rPr>
          <w:color w:val="EE0000"/>
        </w:rPr>
      </w:pPr>
      <w:r w:rsidRPr="001F4B41">
        <w:rPr>
          <w:color w:val="1A1A1A"/>
        </w:rPr>
        <w:t>(</w:t>
      </w:r>
      <w:r w:rsidR="00E162E8" w:rsidRPr="001F4B41">
        <w:rPr>
          <w:color w:val="1A1A1A"/>
        </w:rPr>
        <w:t>3</w:t>
      </w:r>
      <w:r w:rsidRPr="001F4B41">
        <w:rPr>
          <w:color w:val="1A1A1A"/>
        </w:rPr>
        <w:t xml:space="preserve">.) </w:t>
      </w:r>
      <w:r w:rsidRPr="001F4B41">
        <w:t>Nakon izvršenja ugovora ili narudžbenice i konačne isplate zadužena osoba Naručitelja iz prethodnog stavka, u obvezi je sačiniti izvješće o izvršenju jednostavne nabave.</w:t>
      </w:r>
    </w:p>
    <w:p w14:paraId="0A177FB8" w14:textId="64DE32EF" w:rsidR="00E162E8" w:rsidRPr="001F4B41" w:rsidRDefault="009C4285" w:rsidP="001F4B41">
      <w:pPr>
        <w:pStyle w:val="Bezproreda"/>
        <w:jc w:val="both"/>
      </w:pPr>
      <w:r w:rsidRPr="001F4B41">
        <w:t>(4.)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A7C623A" w14:textId="4A681CA4" w:rsidR="009C4285" w:rsidRPr="001F4B41" w:rsidRDefault="009C4285" w:rsidP="001F4B41">
      <w:pPr>
        <w:pStyle w:val="Bezproreda"/>
        <w:jc w:val="both"/>
      </w:pPr>
      <w:r w:rsidRPr="001F4B41">
        <w:t>- nabave dodatnih radova, usluga ili robe od prvotnog ugovaratelja</w:t>
      </w:r>
      <w:r w:rsidR="001F6C2B" w:rsidRPr="001F4B41">
        <w:t xml:space="preserve"> koji su se pokazali potrebnim, a nisu bili uključeni u prvotnu nabavu, a potrebni su </w:t>
      </w:r>
      <w:r w:rsidR="00C3117C" w:rsidRPr="001F4B41">
        <w:t>radi dovršetka započetih, a povezanih funkcionalnih ili prostornih cjelina</w:t>
      </w:r>
      <w:r w:rsidR="002503C3">
        <w:t>,</w:t>
      </w:r>
    </w:p>
    <w:p w14:paraId="7B6F7950" w14:textId="029E15CD" w:rsidR="00C3117C" w:rsidRPr="001F4B41" w:rsidRDefault="00C3117C" w:rsidP="001F4B41">
      <w:pPr>
        <w:pStyle w:val="Bezproreda"/>
        <w:jc w:val="both"/>
      </w:pPr>
      <w:r w:rsidRPr="001F4B41">
        <w:t>- ako je do potrebe za izmjenom došlo zbog okolnosti koje pažljivi javni naručitelj nije mogao predvidjeti</w:t>
      </w:r>
      <w:r w:rsidR="002503C3">
        <w:t>.</w:t>
      </w:r>
    </w:p>
    <w:p w14:paraId="2A82B83B" w14:textId="4D27B27B" w:rsidR="00C3117C" w:rsidRPr="001F4B41" w:rsidRDefault="00C3117C" w:rsidP="001F4B41">
      <w:pPr>
        <w:pStyle w:val="Bezproreda"/>
        <w:jc w:val="both"/>
      </w:pPr>
      <w:r w:rsidRPr="001F4B41">
        <w:t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29101FFA" w14:textId="78F948BA" w:rsidR="00916E4F" w:rsidRDefault="00C3117C" w:rsidP="001F4B41">
      <w:pPr>
        <w:pStyle w:val="Bezproreda"/>
        <w:jc w:val="both"/>
      </w:pPr>
      <w:r w:rsidRPr="001F4B41">
        <w:rPr>
          <w:color w:val="000000" w:themeColor="text1"/>
        </w:rPr>
        <w:t>(6</w:t>
      </w:r>
      <w:r w:rsidR="009C4285" w:rsidRPr="001F4B41">
        <w:rPr>
          <w:color w:val="000000" w:themeColor="text1"/>
        </w:rPr>
        <w:t xml:space="preserve">.) </w:t>
      </w:r>
      <w:r w:rsidR="009C4285" w:rsidRPr="001F4B41">
        <w:t>O sklapanju ugovora o jednostavnoj nabavi i izdavanju narudžbenica te njihovim izmjenama temeljem ovoga Pravilnika odlučuje ravnatelj na prijedlog Povjerenstva ili zadužene osobe Naručitelja iz stavka 3. ovoga članka</w:t>
      </w:r>
      <w:r w:rsidRPr="001F4B41">
        <w:t>.</w:t>
      </w:r>
    </w:p>
    <w:p w14:paraId="0E67FF29" w14:textId="77777777" w:rsidR="00853811" w:rsidRPr="001F4B41" w:rsidRDefault="00853811" w:rsidP="001F4B41">
      <w:pPr>
        <w:pStyle w:val="Bezproreda"/>
        <w:jc w:val="both"/>
      </w:pPr>
    </w:p>
    <w:p w14:paraId="005ACDC4" w14:textId="77777777" w:rsidR="00C53FEA" w:rsidRPr="001F4B41" w:rsidRDefault="00C53FEA" w:rsidP="001F4B41">
      <w:pPr>
        <w:pStyle w:val="Bezproreda"/>
        <w:jc w:val="both"/>
        <w:rPr>
          <w:b/>
        </w:rPr>
      </w:pPr>
    </w:p>
    <w:p w14:paraId="2B704B37" w14:textId="3C8F4588" w:rsidR="00C3117C" w:rsidRPr="001F4B41" w:rsidRDefault="00C3117C" w:rsidP="002503C3">
      <w:pPr>
        <w:pStyle w:val="Bezproreda"/>
        <w:numPr>
          <w:ilvl w:val="0"/>
          <w:numId w:val="43"/>
        </w:numPr>
        <w:jc w:val="both"/>
        <w:rPr>
          <w:b/>
        </w:rPr>
      </w:pPr>
      <w:r w:rsidRPr="001F4B41">
        <w:rPr>
          <w:b/>
        </w:rPr>
        <w:t>PRAVNA ZAŠTITA</w:t>
      </w:r>
    </w:p>
    <w:p w14:paraId="53EF2F6E" w14:textId="19FB5FBC" w:rsidR="00C3117C" w:rsidRPr="001F4B41" w:rsidRDefault="00C3117C" w:rsidP="001F4B41">
      <w:pPr>
        <w:pStyle w:val="Bezproreda"/>
        <w:jc w:val="both"/>
      </w:pPr>
    </w:p>
    <w:p w14:paraId="5B9481CB" w14:textId="516F531D" w:rsidR="00C3117C" w:rsidRPr="001F4B41" w:rsidRDefault="00C3117C" w:rsidP="002503C3">
      <w:pPr>
        <w:pStyle w:val="Bezproreda"/>
        <w:jc w:val="center"/>
        <w:rPr>
          <w:b/>
        </w:rPr>
      </w:pPr>
      <w:r w:rsidRPr="001F4B41">
        <w:rPr>
          <w:b/>
        </w:rPr>
        <w:t>Članak 20.</w:t>
      </w:r>
    </w:p>
    <w:p w14:paraId="36D46849" w14:textId="57E500F6" w:rsidR="00C3117C" w:rsidRPr="001F4B41" w:rsidRDefault="00C3117C" w:rsidP="001F4B41">
      <w:pPr>
        <w:pStyle w:val="Bezproreda"/>
        <w:jc w:val="both"/>
      </w:pPr>
      <w:r w:rsidRPr="001F4B41">
        <w:t xml:space="preserve">(1.) Na postupke jednostavne nabave procijenjene </w:t>
      </w:r>
      <w:r w:rsidR="00234EEC" w:rsidRPr="001F4B41">
        <w:t xml:space="preserve">vrijednosti </w:t>
      </w:r>
      <w:r w:rsidR="00347E71" w:rsidRPr="001F4B41">
        <w:t xml:space="preserve">jednake ili </w:t>
      </w:r>
      <w:r w:rsidR="00234EEC" w:rsidRPr="001F4B41">
        <w:t xml:space="preserve">manje od 15.000,00 eura </w:t>
      </w:r>
      <w:r w:rsidR="00347E71" w:rsidRPr="001F4B41">
        <w:t>bez PDV-a ne primjenjuje se pravo na</w:t>
      </w:r>
      <w:r w:rsidR="00234EEC" w:rsidRPr="001F4B41">
        <w:t xml:space="preserve"> prigovor.</w:t>
      </w:r>
    </w:p>
    <w:p w14:paraId="150BC1C4" w14:textId="06EF01DE" w:rsidR="00234EEC" w:rsidRPr="001F4B41" w:rsidRDefault="00234EEC" w:rsidP="001F4B41">
      <w:pPr>
        <w:pStyle w:val="Bezproreda"/>
        <w:jc w:val="both"/>
      </w:pPr>
      <w:r w:rsidRPr="001F4B41">
        <w:t xml:space="preserve">(2.) Gospodarski subjekt koji je podnio ponudu u postupku jednostavne nabave čija je procijenjena vrijednost veća od 15.000,00 eura bez PDV-a, može putem modula jednostavne nabave u EOJN RH izjaviti pisani prigovor </w:t>
      </w:r>
      <w:r w:rsidR="00347E71" w:rsidRPr="001F4B41">
        <w:t>ravnatelju</w:t>
      </w:r>
      <w:r w:rsidRPr="001F4B41">
        <w:t>, ako smatra da su mu povrijeđena određena prava zbog čega bi mogao pretrpjeti štetu u postupku jednostavne nabave.</w:t>
      </w:r>
    </w:p>
    <w:p w14:paraId="39516898" w14:textId="77777777" w:rsidR="00347E71" w:rsidRPr="001F4B41" w:rsidRDefault="00234EEC" w:rsidP="001F4B41">
      <w:pPr>
        <w:pStyle w:val="Bezproreda"/>
        <w:jc w:val="both"/>
      </w:pPr>
      <w:r w:rsidRPr="001F4B41">
        <w:t xml:space="preserve">(3.) Prigovor se izjavljuje u roku od najdulje osam (8) </w:t>
      </w:r>
      <w:r w:rsidR="00274B77" w:rsidRPr="001F4B41">
        <w:t>radnih</w:t>
      </w:r>
      <w:r w:rsidRPr="001F4B41">
        <w:t xml:space="preserve"> dana od dana primitka Odluke o odabiru ili poništenju u odnos</w:t>
      </w:r>
      <w:r w:rsidR="00347E71" w:rsidRPr="001F4B41">
        <w:t>u</w:t>
      </w:r>
      <w:r w:rsidRPr="001F4B41">
        <w:t xml:space="preserve"> na sadržaj poziva, postupak pregleda, ocjene i odabira ponude ili razloge poništenja.</w:t>
      </w:r>
    </w:p>
    <w:p w14:paraId="1F970DBA" w14:textId="5BB13BD6" w:rsidR="00234EEC" w:rsidRPr="001F4B41" w:rsidRDefault="00234EEC" w:rsidP="001F4B41">
      <w:pPr>
        <w:pStyle w:val="Bezproreda"/>
        <w:jc w:val="both"/>
        <w:rPr>
          <w:color w:val="1A1A1A"/>
        </w:rPr>
      </w:pPr>
      <w:r w:rsidRPr="001F4B41">
        <w:t xml:space="preserve">(4.) Prigovor u odnosu na sadržaj poziva na nadmetanje ne može izjaviti gospodarski subjekt koji </w:t>
      </w:r>
      <w:r w:rsidRPr="001F4B41">
        <w:rPr>
          <w:color w:val="1A1A1A"/>
        </w:rPr>
        <w:t xml:space="preserve">za vrijeme roka za dostavu ponuda nije </w:t>
      </w:r>
      <w:r w:rsidRPr="001F4B41">
        <w:t>zahtijevao dodatne informacije, objašnjenja ili izmjene u vezi s</w:t>
      </w:r>
      <w:r w:rsidRPr="001F4B41">
        <w:rPr>
          <w:color w:val="1A1A1A"/>
        </w:rPr>
        <w:t xml:space="preserve"> pozivom putem EOJN RH.</w:t>
      </w:r>
    </w:p>
    <w:p w14:paraId="4BB69BE4" w14:textId="721BA861" w:rsidR="00234EEC" w:rsidRPr="001F4B41" w:rsidRDefault="00234EEC" w:rsidP="001F4B41">
      <w:pPr>
        <w:pStyle w:val="Bezproreda"/>
        <w:jc w:val="both"/>
      </w:pPr>
      <w:r w:rsidRPr="001F4B41">
        <w:rPr>
          <w:color w:val="1A1A1A"/>
        </w:rPr>
        <w:t xml:space="preserve">(5.) Prigovor sadrži: </w:t>
      </w:r>
    </w:p>
    <w:p w14:paraId="37874595" w14:textId="063D8F11" w:rsidR="00234EEC" w:rsidRPr="001F4B41" w:rsidRDefault="00234EEC" w:rsidP="001F4B41">
      <w:pPr>
        <w:pStyle w:val="Bezproreda"/>
        <w:jc w:val="both"/>
        <w:rPr>
          <w:strike/>
          <w:color w:val="002060"/>
        </w:rPr>
      </w:pPr>
      <w:r w:rsidRPr="001F4B41">
        <w:t>-  podatke o podnositelju prigovora (naziv ili osobno ime, OIB ili odgovarajući identifikacijski broj, adresa sjedišta ili prebivališta</w:t>
      </w:r>
      <w:r w:rsidR="002503C3">
        <w:t>),</w:t>
      </w:r>
    </w:p>
    <w:p w14:paraId="5B85311B" w14:textId="56D28512" w:rsidR="00234EEC" w:rsidRPr="001F4B41" w:rsidRDefault="00234EEC" w:rsidP="001F4B41">
      <w:pPr>
        <w:pStyle w:val="Bezproreda"/>
        <w:jc w:val="both"/>
      </w:pPr>
      <w:r w:rsidRPr="001F4B41">
        <w:t>- predmet prigovora</w:t>
      </w:r>
      <w:r w:rsidR="002503C3">
        <w:t>,</w:t>
      </w:r>
    </w:p>
    <w:p w14:paraId="1FB9B9B1" w14:textId="43E5BBFE" w:rsidR="00234EEC" w:rsidRPr="001F4B41" w:rsidRDefault="00234EEC" w:rsidP="001F4B41">
      <w:pPr>
        <w:pStyle w:val="Bezproreda"/>
        <w:jc w:val="both"/>
      </w:pPr>
      <w:r w:rsidRPr="001F4B41">
        <w:t>- broj objave jednostavne nabave</w:t>
      </w:r>
      <w:r w:rsidR="002503C3">
        <w:t>,</w:t>
      </w:r>
    </w:p>
    <w:p w14:paraId="33158FD2" w14:textId="0966713C" w:rsidR="00234EEC" w:rsidRPr="001F4B41" w:rsidRDefault="00234EEC" w:rsidP="001F4B41">
      <w:pPr>
        <w:pStyle w:val="Bezproreda"/>
        <w:jc w:val="both"/>
      </w:pPr>
      <w:r w:rsidRPr="001F4B41">
        <w:t>- opis nepravilnosti i obrazloženje</w:t>
      </w:r>
      <w:r w:rsidR="002503C3">
        <w:t>,</w:t>
      </w:r>
    </w:p>
    <w:p w14:paraId="5D3B40EE" w14:textId="2F708D27" w:rsidR="00234EEC" w:rsidRPr="001F4B41" w:rsidRDefault="00234EEC" w:rsidP="001F4B41">
      <w:pPr>
        <w:pStyle w:val="Bezproreda"/>
        <w:jc w:val="both"/>
      </w:pPr>
      <w:r w:rsidRPr="001F4B41">
        <w:t>- dokaze ukoliko je primjenjivo</w:t>
      </w:r>
      <w:r w:rsidR="002503C3">
        <w:t>,</w:t>
      </w:r>
    </w:p>
    <w:p w14:paraId="4536DBE7" w14:textId="2E2E3369" w:rsidR="00234EEC" w:rsidRPr="001F4B41" w:rsidRDefault="00234EEC" w:rsidP="001F4B41">
      <w:pPr>
        <w:pStyle w:val="Bezproreda"/>
        <w:jc w:val="both"/>
      </w:pPr>
      <w:r w:rsidRPr="001F4B41">
        <w:t>- zahtjev</w:t>
      </w:r>
      <w:r w:rsidR="002503C3">
        <w:t>.</w:t>
      </w:r>
      <w:r w:rsidRPr="001F4B41">
        <w:t xml:space="preserve"> </w:t>
      </w:r>
    </w:p>
    <w:p w14:paraId="43D8D1E4" w14:textId="7595F39B" w:rsidR="00234EEC" w:rsidRPr="001F4B41" w:rsidRDefault="00234EEC" w:rsidP="001F4B41">
      <w:pPr>
        <w:pStyle w:val="Bezproreda"/>
        <w:jc w:val="both"/>
      </w:pPr>
      <w:r w:rsidRPr="001F4B41">
        <w:t>(6) Prigovor odgađa sklapanje ugovora ili izdavanje narudžbenice, a ravnatelj je obvezan odlučiti o prigovoru u roku od najdulje pet (5) radnih dana od primitka prigovora.</w:t>
      </w:r>
    </w:p>
    <w:p w14:paraId="3B0E8DCC" w14:textId="67FF8560" w:rsidR="00234EEC" w:rsidRPr="001F4B41" w:rsidRDefault="00234EEC" w:rsidP="001F4B41">
      <w:pPr>
        <w:pStyle w:val="Bezproreda"/>
        <w:jc w:val="both"/>
      </w:pPr>
      <w:r w:rsidRPr="001F4B41">
        <w:t xml:space="preserve">(7) U postupku odlučivanja o prigovoru ravnatelj može: </w:t>
      </w:r>
    </w:p>
    <w:p w14:paraId="3839F429" w14:textId="397449CF" w:rsidR="00234EEC" w:rsidRPr="001F4B41" w:rsidRDefault="002503C3" w:rsidP="002503C3">
      <w:pPr>
        <w:pStyle w:val="Bezproreda"/>
        <w:ind w:firstLine="708"/>
        <w:jc w:val="both"/>
      </w:pPr>
      <w:r>
        <w:t xml:space="preserve">a) </w:t>
      </w:r>
      <w:r w:rsidR="00234EEC" w:rsidRPr="001F4B41">
        <w:t xml:space="preserve">odbaciti prigovor koji </w:t>
      </w:r>
      <w:r w:rsidR="00FB71BB" w:rsidRPr="001F4B41">
        <w:t xml:space="preserve">je </w:t>
      </w:r>
      <w:r w:rsidR="00234EEC" w:rsidRPr="001F4B41">
        <w:t>nepravodoban</w:t>
      </w:r>
      <w:r w:rsidR="00FB71BB" w:rsidRPr="001F4B41">
        <w:t xml:space="preserve"> ili </w:t>
      </w:r>
      <w:r w:rsidR="00347E71" w:rsidRPr="001F4B41">
        <w:t>nedopušten</w:t>
      </w:r>
      <w:r>
        <w:t>,</w:t>
      </w:r>
      <w:r w:rsidR="00234EEC" w:rsidRPr="001F4B41">
        <w:t xml:space="preserve"> </w:t>
      </w:r>
    </w:p>
    <w:p w14:paraId="2258A549" w14:textId="4E486458" w:rsidR="00234EEC" w:rsidRPr="001F4B41" w:rsidRDefault="002503C3" w:rsidP="002503C3">
      <w:pPr>
        <w:pStyle w:val="Bezproreda"/>
        <w:ind w:firstLine="708"/>
        <w:jc w:val="both"/>
      </w:pPr>
      <w:r>
        <w:t xml:space="preserve">b) </w:t>
      </w:r>
      <w:r w:rsidR="00FB71BB" w:rsidRPr="001F4B41">
        <w:t>odbiti prigovor kao neosnovan</w:t>
      </w:r>
      <w:r>
        <w:t>,</w:t>
      </w:r>
    </w:p>
    <w:p w14:paraId="184D10C2" w14:textId="64F9AB09" w:rsidR="00347E71" w:rsidRPr="001F4B41" w:rsidRDefault="002503C3" w:rsidP="002503C3">
      <w:pPr>
        <w:pStyle w:val="Bezproreda"/>
        <w:ind w:left="705"/>
        <w:jc w:val="both"/>
      </w:pPr>
      <w:r>
        <w:t xml:space="preserve">c) </w:t>
      </w:r>
      <w:r w:rsidR="00347E71" w:rsidRPr="001F4B41">
        <w:t>usvojiti prigovor u cijelosti ili djelomično te, ovisno o utvrđenim nepravilnostima, poništiti odluku o odabiru ili odluku o poništenju, naložiti ponovni pregled i ocjenu ponuda ili poništiti postupak jednostavne nabave.</w:t>
      </w:r>
    </w:p>
    <w:p w14:paraId="2221F02B" w14:textId="4EE3E821" w:rsidR="00234EEC" w:rsidRPr="001F4B41" w:rsidRDefault="00234EEC" w:rsidP="001F4B41">
      <w:pPr>
        <w:pStyle w:val="Bezproreda"/>
        <w:jc w:val="both"/>
      </w:pPr>
      <w:r w:rsidRPr="001F4B41">
        <w:t>(8.) Podnositelju prigovora ne pripada pravo na naknadu troškova u odnosu na izjavljivanje prigovora.</w:t>
      </w:r>
    </w:p>
    <w:p w14:paraId="25D07DD5" w14:textId="4A782587" w:rsidR="00274B77" w:rsidRPr="001F4B41" w:rsidRDefault="00274B77" w:rsidP="001F4B41">
      <w:pPr>
        <w:pStyle w:val="Bezproreda"/>
        <w:jc w:val="both"/>
      </w:pPr>
    </w:p>
    <w:p w14:paraId="56CAF4DB" w14:textId="77777777" w:rsidR="002503C3" w:rsidRDefault="002503C3" w:rsidP="001F4B41">
      <w:pPr>
        <w:pStyle w:val="Bezproreda"/>
        <w:jc w:val="both"/>
        <w:rPr>
          <w:b/>
        </w:rPr>
      </w:pPr>
    </w:p>
    <w:p w14:paraId="7E447B04" w14:textId="4D0FDDF0" w:rsidR="00274B77" w:rsidRPr="001F4B41" w:rsidRDefault="00274B77" w:rsidP="002503C3">
      <w:pPr>
        <w:pStyle w:val="Bezproreda"/>
        <w:numPr>
          <w:ilvl w:val="0"/>
          <w:numId w:val="43"/>
        </w:numPr>
        <w:jc w:val="both"/>
        <w:rPr>
          <w:b/>
        </w:rPr>
      </w:pPr>
      <w:r w:rsidRPr="001F4B41">
        <w:rPr>
          <w:b/>
        </w:rPr>
        <w:t>PRIJELAZNE I ZAVRŠNE ODREDBE</w:t>
      </w:r>
    </w:p>
    <w:p w14:paraId="60BDA141" w14:textId="77777777" w:rsidR="002503C3" w:rsidRDefault="002503C3" w:rsidP="001F4B41">
      <w:pPr>
        <w:pStyle w:val="Bezproreda"/>
        <w:jc w:val="both"/>
        <w:rPr>
          <w:b/>
        </w:rPr>
      </w:pPr>
    </w:p>
    <w:p w14:paraId="143D1C52" w14:textId="4E6A57F8" w:rsidR="00274B77" w:rsidRPr="001F4B41" w:rsidRDefault="00274B77" w:rsidP="002503C3">
      <w:pPr>
        <w:pStyle w:val="Bezproreda"/>
        <w:jc w:val="center"/>
        <w:rPr>
          <w:b/>
        </w:rPr>
      </w:pPr>
      <w:r w:rsidRPr="001F4B41">
        <w:rPr>
          <w:b/>
        </w:rPr>
        <w:t>Članak 21.</w:t>
      </w:r>
    </w:p>
    <w:p w14:paraId="0A93E933" w14:textId="3C8631B3" w:rsidR="00FB71BB" w:rsidRPr="001F4B41" w:rsidRDefault="00FB71BB" w:rsidP="001F4B41">
      <w:pPr>
        <w:pStyle w:val="Bezproreda"/>
        <w:jc w:val="both"/>
      </w:pPr>
      <w:r w:rsidRPr="001F4B41">
        <w:t xml:space="preserve">Postupci jednostavne nabave pokrenuti do stupanja na snagu ovog Pravilnika dovršit će se prema odredbama Pravilnika o provedbi postupaka jednostavne nabave u Osnovnoj školi </w:t>
      </w:r>
      <w:r w:rsidR="002503C3">
        <w:t>Stobreč,</w:t>
      </w:r>
      <w:r w:rsidRPr="001F4B41">
        <w:t xml:space="preserve"> KLASA: </w:t>
      </w:r>
      <w:r w:rsidR="002503C3">
        <w:t>011-03/23-02/5</w:t>
      </w:r>
      <w:r w:rsidRPr="001F4B41">
        <w:t>, URBROJ: 2181-</w:t>
      </w:r>
      <w:r w:rsidR="00886D24">
        <w:t>170-23</w:t>
      </w:r>
      <w:r w:rsidRPr="001F4B41">
        <w:t>-1</w:t>
      </w:r>
      <w:r w:rsidR="00886D24">
        <w:t>,</w:t>
      </w:r>
      <w:r w:rsidRPr="001F4B41">
        <w:t xml:space="preserve"> od </w:t>
      </w:r>
      <w:r w:rsidR="00886D24">
        <w:t>26. listopada 2023.g.</w:t>
      </w:r>
      <w:r w:rsidRPr="001F4B41">
        <w:t>.</w:t>
      </w:r>
    </w:p>
    <w:p w14:paraId="1024B2D7" w14:textId="6AEDACCF" w:rsidR="00FB71BB" w:rsidRPr="001F4B41" w:rsidRDefault="00FB71BB" w:rsidP="001F4B41">
      <w:pPr>
        <w:pStyle w:val="Bezproreda"/>
        <w:jc w:val="both"/>
      </w:pPr>
    </w:p>
    <w:p w14:paraId="3B0B5EB6" w14:textId="77F085C9" w:rsidR="00FB71BB" w:rsidRPr="001F4B41" w:rsidRDefault="00FB71BB" w:rsidP="002503C3">
      <w:pPr>
        <w:pStyle w:val="Bezproreda"/>
        <w:jc w:val="center"/>
        <w:rPr>
          <w:b/>
        </w:rPr>
      </w:pPr>
      <w:r w:rsidRPr="001F4B41">
        <w:rPr>
          <w:b/>
        </w:rPr>
        <w:t>Članak 22.</w:t>
      </w:r>
    </w:p>
    <w:p w14:paraId="61495D57" w14:textId="2BF5F1EB" w:rsidR="00FB71BB" w:rsidRPr="001F4B41" w:rsidRDefault="00FB71BB" w:rsidP="001F4B41">
      <w:pPr>
        <w:pStyle w:val="Bezproreda"/>
        <w:jc w:val="both"/>
      </w:pPr>
      <w:r w:rsidRPr="001F4B41">
        <w:t>Naručitelj je obvezan svu dokumentaciju o jednostavnoj nabavi čuvati najmanje četiri (4) godine od završetka postupka nabave.</w:t>
      </w:r>
    </w:p>
    <w:p w14:paraId="1A39C523" w14:textId="77777777" w:rsidR="002503C3" w:rsidRDefault="002503C3" w:rsidP="001F4B41">
      <w:pPr>
        <w:pStyle w:val="Bezproreda"/>
        <w:jc w:val="both"/>
        <w:rPr>
          <w:b/>
        </w:rPr>
      </w:pPr>
    </w:p>
    <w:p w14:paraId="4F5F2221" w14:textId="629F7433" w:rsidR="009B0054" w:rsidRPr="001F4B41" w:rsidRDefault="009B0054" w:rsidP="002503C3">
      <w:pPr>
        <w:pStyle w:val="Bezproreda"/>
        <w:jc w:val="center"/>
        <w:rPr>
          <w:b/>
        </w:rPr>
      </w:pPr>
      <w:r w:rsidRPr="001F4B41">
        <w:rPr>
          <w:b/>
        </w:rPr>
        <w:t>Članak 23.</w:t>
      </w:r>
    </w:p>
    <w:p w14:paraId="092DDAE0" w14:textId="360FEEA9" w:rsidR="009B0054" w:rsidRPr="001F4B41" w:rsidRDefault="009B0054" w:rsidP="001F4B41">
      <w:pPr>
        <w:pStyle w:val="Bezproreda"/>
        <w:jc w:val="both"/>
      </w:pPr>
      <w:r w:rsidRPr="001F4B41">
        <w:t>(1.) Ovaj Pravilnik, kao i sve njegove daljnje izmjene i dopune objavljuju se na mrežnim stranicama Naručitelja.</w:t>
      </w:r>
    </w:p>
    <w:p w14:paraId="1C43929A" w14:textId="1FF95123" w:rsidR="009B0054" w:rsidRPr="001F4B41" w:rsidRDefault="009B0054" w:rsidP="001F4B41">
      <w:pPr>
        <w:pStyle w:val="Bezproreda"/>
        <w:jc w:val="both"/>
      </w:pPr>
      <w:r w:rsidRPr="001F4B41">
        <w:t>(2.) Naručitelj je ovaj Pravilnik, kao i sve njegove daljnje izmjene i dopune dužan učiniti dostupnim u sustavu EOJN RH.</w:t>
      </w:r>
    </w:p>
    <w:p w14:paraId="3EC0EA91" w14:textId="77777777" w:rsidR="002503C3" w:rsidRDefault="002503C3" w:rsidP="001F4B41">
      <w:pPr>
        <w:pStyle w:val="Bezproreda"/>
        <w:jc w:val="both"/>
        <w:rPr>
          <w:b/>
        </w:rPr>
      </w:pPr>
    </w:p>
    <w:p w14:paraId="040569C4" w14:textId="69BACFC0" w:rsidR="009B0054" w:rsidRPr="001F4B41" w:rsidRDefault="009B0054" w:rsidP="002503C3">
      <w:pPr>
        <w:pStyle w:val="Bezproreda"/>
        <w:jc w:val="center"/>
        <w:rPr>
          <w:b/>
        </w:rPr>
      </w:pPr>
      <w:r w:rsidRPr="001F4B41">
        <w:rPr>
          <w:b/>
        </w:rPr>
        <w:t>Članak 24.</w:t>
      </w:r>
    </w:p>
    <w:p w14:paraId="1BD8DAE3" w14:textId="29662411" w:rsidR="009B0054" w:rsidRPr="001F4B41" w:rsidRDefault="009B0054" w:rsidP="001F4B41">
      <w:pPr>
        <w:pStyle w:val="Bezproreda"/>
        <w:jc w:val="both"/>
      </w:pPr>
      <w:r w:rsidRPr="001F4B41">
        <w:t>(1) Ovaj Pravilnik stupa na snagu danom objave na oglasnoj ploči Naručitelja, a primjenjuje se od 1. rujna 2026. godine.</w:t>
      </w:r>
    </w:p>
    <w:p w14:paraId="70B58379" w14:textId="5C5BA125" w:rsidR="009B0054" w:rsidRPr="001F4B41" w:rsidRDefault="009B0054" w:rsidP="001F4B41">
      <w:pPr>
        <w:pStyle w:val="Bezproreda"/>
        <w:jc w:val="both"/>
      </w:pPr>
      <w:r w:rsidRPr="001F4B41">
        <w:t xml:space="preserve">(2.) Danom stupanja na snagu ovog Pravilnika prestaje važiti Pravilnik o provedbi postupaka jednostavne nabave u Osnovnoj školi </w:t>
      </w:r>
      <w:r w:rsidR="00886D24">
        <w:t xml:space="preserve">Stobreč, </w:t>
      </w:r>
      <w:r w:rsidR="00886D24" w:rsidRPr="001F4B41">
        <w:t xml:space="preserve">KLASA: </w:t>
      </w:r>
      <w:r w:rsidR="00886D24">
        <w:t>011-03/23-02/5</w:t>
      </w:r>
      <w:r w:rsidR="00886D24" w:rsidRPr="001F4B41">
        <w:t>, URBROJ: 2181-</w:t>
      </w:r>
      <w:r w:rsidR="00886D24">
        <w:t>170-23</w:t>
      </w:r>
      <w:r w:rsidR="00886D24" w:rsidRPr="001F4B41">
        <w:t>-1</w:t>
      </w:r>
      <w:r w:rsidR="00886D24">
        <w:t>,</w:t>
      </w:r>
      <w:r w:rsidR="00886D24" w:rsidRPr="001F4B41">
        <w:t xml:space="preserve"> od </w:t>
      </w:r>
      <w:r w:rsidR="00886D24">
        <w:t>26. listopada 2023.g.</w:t>
      </w:r>
      <w:r w:rsidR="00886D24" w:rsidRPr="001F4B41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4"/>
      </w:tblGrid>
      <w:tr w:rsidR="00B132E4" w:rsidRPr="001F4B41" w14:paraId="203CACA7" w14:textId="77777777" w:rsidTr="00886D24">
        <w:tc>
          <w:tcPr>
            <w:tcW w:w="222" w:type="dxa"/>
          </w:tcPr>
          <w:p w14:paraId="38631A9A" w14:textId="77777777" w:rsidR="00B132E4" w:rsidRPr="001F4B41" w:rsidRDefault="00B132E4" w:rsidP="001F4B41">
            <w:pPr>
              <w:pStyle w:val="Bezproreda"/>
              <w:jc w:val="both"/>
            </w:pPr>
          </w:p>
        </w:tc>
        <w:tc>
          <w:tcPr>
            <w:tcW w:w="9134" w:type="dxa"/>
          </w:tcPr>
          <w:p w14:paraId="7F8936D2" w14:textId="77777777" w:rsidR="00886D24" w:rsidRDefault="00886D24" w:rsidP="00886D24">
            <w:pPr>
              <w:pStyle w:val="Bezproreda"/>
              <w:jc w:val="both"/>
            </w:pPr>
          </w:p>
          <w:p w14:paraId="70C844AC" w14:textId="77777777" w:rsidR="00FB161E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 xml:space="preserve">                                                                                          </w:t>
            </w:r>
          </w:p>
          <w:p w14:paraId="35A94AF2" w14:textId="052B0493" w:rsidR="00886D24" w:rsidRPr="00886D24" w:rsidRDefault="00FB161E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 xml:space="preserve">                                                                                          </w:t>
            </w:r>
            <w:r w:rsid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 xml:space="preserve">    P</w:t>
            </w:r>
            <w:r w:rsidR="00886D24"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>redsjednik Školskog odbora:</w:t>
            </w:r>
          </w:p>
          <w:p w14:paraId="3AACF50A" w14:textId="77777777" w:rsidR="00886D24" w:rsidRPr="00886D24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 xml:space="preserve">                                                                                   </w:t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  <w:t>Predrag Lovrinčević, prof..</w:t>
            </w:r>
          </w:p>
          <w:p w14:paraId="18415348" w14:textId="77777777" w:rsidR="00886D24" w:rsidRPr="00886D24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 xml:space="preserve">                                            </w:t>
            </w:r>
          </w:p>
          <w:p w14:paraId="1D24B20C" w14:textId="77777777" w:rsidR="00886D24" w:rsidRPr="00886D24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 xml:space="preserve">                                                                                   </w:t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  <w:t xml:space="preserve">  _______________________</w:t>
            </w:r>
          </w:p>
          <w:p w14:paraId="23CF3560" w14:textId="77777777" w:rsidR="00886D24" w:rsidRPr="00886D24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 xml:space="preserve">                                                                                         </w:t>
            </w:r>
          </w:p>
          <w:p w14:paraId="5F3F747F" w14:textId="77777777" w:rsidR="00886D24" w:rsidRPr="00886D24" w:rsidRDefault="00886D24" w:rsidP="00886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1327C01" w14:textId="5EFF2E24" w:rsidR="00886D24" w:rsidRPr="00886D24" w:rsidRDefault="00886D24" w:rsidP="00886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 w:rsidRPr="00886D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aj P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ilnik</w:t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e objavljen na oglasnoj ploči Osnovne škole Stobreč dana __________.2026.g.</w:t>
            </w:r>
            <w:r w:rsidRPr="00886D24">
              <w:rPr>
                <w:rFonts w:ascii="Times New Roman" w:eastAsia="Segoe UI" w:hAnsi="Times New Roman" w:cs="Times New Roman"/>
                <w:sz w:val="24"/>
                <w:szCs w:val="24"/>
                <w:lang w:val="en-GB"/>
              </w:rPr>
              <w:t xml:space="preserve"> te je </w:t>
            </w:r>
            <w:r>
              <w:rPr>
                <w:rFonts w:ascii="Times New Roman" w:eastAsia="Segoe UI" w:hAnsi="Times New Roman" w:cs="Times New Roman"/>
                <w:sz w:val="24"/>
                <w:szCs w:val="24"/>
                <w:lang w:val="en-GB"/>
              </w:rPr>
              <w:t>danom objave</w:t>
            </w:r>
            <w:r w:rsidRPr="00886D24">
              <w:rPr>
                <w:rFonts w:ascii="Times New Roman" w:eastAsia="Segoe UI" w:hAnsi="Times New Roman" w:cs="Times New Roman"/>
                <w:sz w:val="24"/>
                <w:szCs w:val="24"/>
                <w:lang w:val="en-GB"/>
              </w:rPr>
              <w:t xml:space="preserve"> stupio na snagu.</w:t>
            </w:r>
          </w:p>
          <w:p w14:paraId="68CC1F3B" w14:textId="78A7EBDA" w:rsidR="00886D24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</w:p>
          <w:p w14:paraId="5D100D18" w14:textId="77777777" w:rsidR="00FB161E" w:rsidRPr="00886D24" w:rsidRDefault="00FB161E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</w:p>
          <w:p w14:paraId="79D717B6" w14:textId="77777777" w:rsidR="00886D24" w:rsidRPr="00886D24" w:rsidRDefault="00886D24" w:rsidP="00886D24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 xml:space="preserve"> Ravnatelj:</w:t>
            </w:r>
          </w:p>
          <w:p w14:paraId="4BB595EE" w14:textId="77777777" w:rsidR="00886D24" w:rsidRPr="00886D24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  <w:t xml:space="preserve"> Siniša Duhović, prof.</w:t>
            </w:r>
          </w:p>
          <w:p w14:paraId="1045AC32" w14:textId="77777777" w:rsidR="00886D24" w:rsidRPr="00886D24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</w:p>
          <w:p w14:paraId="5BEBC0BF" w14:textId="77777777" w:rsidR="00886D24" w:rsidRPr="00886D24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</w:pP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</w:r>
            <w:r w:rsidRPr="00886D24">
              <w:rPr>
                <w:rFonts w:ascii="Times New Roman" w:hAnsi="Times New Roman" w:cs="Times New Roman"/>
                <w:sz w:val="24"/>
                <w:szCs w:val="24"/>
                <w:lang w:val="en-GB" w:eastAsia="hr-HR"/>
              </w:rPr>
              <w:tab/>
              <w:t>____________________</w:t>
            </w:r>
          </w:p>
          <w:p w14:paraId="7E4E3D45" w14:textId="4B54060B" w:rsidR="00886D24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178B686" w14:textId="77777777" w:rsidR="00FB161E" w:rsidRPr="00886D24" w:rsidRDefault="00FB161E" w:rsidP="00886D2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" w:name="_GoBack"/>
            <w:bookmarkEnd w:id="1"/>
          </w:p>
          <w:p w14:paraId="1A9170C3" w14:textId="77777777" w:rsidR="00886D24" w:rsidRPr="00886D24" w:rsidRDefault="00886D24" w:rsidP="00886D2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7"/>
              <w:gridCol w:w="2837"/>
            </w:tblGrid>
            <w:tr w:rsidR="00886D24" w:rsidRPr="00886D24" w14:paraId="5164CAF9" w14:textId="77777777" w:rsidTr="00592EBE">
              <w:tc>
                <w:tcPr>
                  <w:tcW w:w="6377" w:type="dxa"/>
                </w:tcPr>
                <w:p w14:paraId="589FA382" w14:textId="51B7A182" w:rsidR="00886D24" w:rsidRPr="00886D24" w:rsidRDefault="00886D24" w:rsidP="008538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bookmarkStart w:id="2" w:name="_Hlk128748807"/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KLASA: </w:t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/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MERGEFIELD  CasesClassificationCode  \* MERGEFORMAT </w:instrText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886D2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«CasesClassificationCode»</w:t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                                                                                                                                     URBROJ: </w:t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fldChar w:fldCharType="begin"/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instrText xml:space="preserve"> MERGEFIELD  RegistrationNumber  \* MERGEFORMAT </w:instrText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fldChar w:fldCharType="separate"/>
                  </w:r>
                  <w:r w:rsidRPr="00886D2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GB"/>
                    </w:rPr>
                    <w:t>«RegistrationNumber»</w:t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fldChar w:fldCharType="end"/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                                                                                                        Stobreč, </w:t>
                  </w:r>
                  <w:r w:rsidR="00853811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___________ 2026</w:t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g. </w:t>
                  </w:r>
                </w:p>
              </w:tc>
              <w:tc>
                <w:tcPr>
                  <w:tcW w:w="2837" w:type="dxa"/>
                </w:tcPr>
                <w:p w14:paraId="7F5094AE" w14:textId="77777777" w:rsidR="00886D24" w:rsidRPr="00886D24" w:rsidRDefault="00886D24" w:rsidP="00886D2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/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MERGEFIELD  Image:QRcode  \* MERGEFORMAT </w:instrText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886D2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«Image:QRcode»</w:t>
                  </w:r>
                  <w:r w:rsidRPr="00886D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</w:tr>
          </w:tbl>
          <w:bookmarkEnd w:id="2"/>
          <w:p w14:paraId="4D005153" w14:textId="46A9053C" w:rsidR="00B132E4" w:rsidRPr="001F4B41" w:rsidRDefault="00886D24" w:rsidP="00886D24">
            <w:pPr>
              <w:pStyle w:val="Bezproreda"/>
              <w:tabs>
                <w:tab w:val="left" w:pos="870"/>
                <w:tab w:val="left" w:pos="1140"/>
                <w:tab w:val="left" w:pos="1365"/>
                <w:tab w:val="left" w:pos="1650"/>
              </w:tabs>
              <w:jc w:val="both"/>
            </w:pPr>
            <w:r w:rsidRPr="00853811">
              <w:tab/>
            </w:r>
            <w:r w:rsidRPr="00853811">
              <w:tab/>
            </w:r>
            <w:r w:rsidRPr="00853811">
              <w:tab/>
            </w:r>
          </w:p>
        </w:tc>
      </w:tr>
    </w:tbl>
    <w:p w14:paraId="66361761" w14:textId="442BBEC0" w:rsidR="00201222" w:rsidRPr="001F4B41" w:rsidRDefault="00201222" w:rsidP="001F4B41">
      <w:pPr>
        <w:pStyle w:val="Bezproreda"/>
        <w:jc w:val="both"/>
        <w:rPr>
          <w:b/>
          <w:bCs/>
        </w:rPr>
      </w:pPr>
    </w:p>
    <w:sectPr w:rsidR="00201222" w:rsidRPr="001F4B41" w:rsidSect="00853811">
      <w:footerReference w:type="default" r:id="rId8"/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3725C" w14:textId="77777777" w:rsidR="00F8647F" w:rsidRDefault="00F8647F" w:rsidP="001F4B41">
      <w:pPr>
        <w:spacing w:after="0" w:line="240" w:lineRule="auto"/>
      </w:pPr>
      <w:r>
        <w:separator/>
      </w:r>
    </w:p>
  </w:endnote>
  <w:endnote w:type="continuationSeparator" w:id="0">
    <w:p w14:paraId="24F4D114" w14:textId="77777777" w:rsidR="00F8647F" w:rsidRDefault="00F8647F" w:rsidP="001F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598468"/>
      <w:docPartObj>
        <w:docPartGallery w:val="Page Numbers (Bottom of Page)"/>
        <w:docPartUnique/>
      </w:docPartObj>
    </w:sdtPr>
    <w:sdtContent>
      <w:p w14:paraId="71E63D8D" w14:textId="3C7E1068" w:rsidR="001F4B41" w:rsidRDefault="001F4B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7F">
          <w:rPr>
            <w:noProof/>
          </w:rPr>
          <w:t>1</w:t>
        </w:r>
        <w:r>
          <w:fldChar w:fldCharType="end"/>
        </w:r>
      </w:p>
    </w:sdtContent>
  </w:sdt>
  <w:p w14:paraId="30BB5BC9" w14:textId="77777777" w:rsidR="001F4B41" w:rsidRDefault="001F4B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1746" w14:textId="77777777" w:rsidR="00F8647F" w:rsidRDefault="00F8647F" w:rsidP="001F4B41">
      <w:pPr>
        <w:spacing w:after="0" w:line="240" w:lineRule="auto"/>
      </w:pPr>
      <w:r>
        <w:separator/>
      </w:r>
    </w:p>
  </w:footnote>
  <w:footnote w:type="continuationSeparator" w:id="0">
    <w:p w14:paraId="54C484F9" w14:textId="77777777" w:rsidR="00F8647F" w:rsidRDefault="00F8647F" w:rsidP="001F4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254"/>
    <w:multiLevelType w:val="hybridMultilevel"/>
    <w:tmpl w:val="90F236E2"/>
    <w:lvl w:ilvl="0" w:tplc="823A7A2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B65"/>
    <w:multiLevelType w:val="hybridMultilevel"/>
    <w:tmpl w:val="7E26E228"/>
    <w:lvl w:ilvl="0" w:tplc="5024E06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8FF"/>
    <w:multiLevelType w:val="hybridMultilevel"/>
    <w:tmpl w:val="E976DA28"/>
    <w:lvl w:ilvl="0" w:tplc="48E4A5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8AE"/>
    <w:multiLevelType w:val="hybridMultilevel"/>
    <w:tmpl w:val="D20A6510"/>
    <w:lvl w:ilvl="0" w:tplc="A290FA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107"/>
    <w:multiLevelType w:val="hybridMultilevel"/>
    <w:tmpl w:val="9E20A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744C"/>
    <w:multiLevelType w:val="hybridMultilevel"/>
    <w:tmpl w:val="26C6E3B4"/>
    <w:lvl w:ilvl="0" w:tplc="1D42D78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56AA3"/>
    <w:multiLevelType w:val="hybridMultilevel"/>
    <w:tmpl w:val="5F2EE9A2"/>
    <w:lvl w:ilvl="0" w:tplc="9DC6468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F7592"/>
    <w:multiLevelType w:val="hybridMultilevel"/>
    <w:tmpl w:val="D06C7772"/>
    <w:lvl w:ilvl="0" w:tplc="AD4491E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12FF"/>
    <w:multiLevelType w:val="hybridMultilevel"/>
    <w:tmpl w:val="190650C8"/>
    <w:lvl w:ilvl="0" w:tplc="45AE8DB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58F7"/>
    <w:multiLevelType w:val="hybridMultilevel"/>
    <w:tmpl w:val="EBAA9C1C"/>
    <w:lvl w:ilvl="0" w:tplc="261A2F6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91464"/>
    <w:multiLevelType w:val="hybridMultilevel"/>
    <w:tmpl w:val="2DD252CE"/>
    <w:lvl w:ilvl="0" w:tplc="41C2FDC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432F"/>
    <w:multiLevelType w:val="hybridMultilevel"/>
    <w:tmpl w:val="7B98F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3E3F"/>
    <w:multiLevelType w:val="hybridMultilevel"/>
    <w:tmpl w:val="D63C5E8A"/>
    <w:lvl w:ilvl="0" w:tplc="BFB66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0CBF"/>
    <w:multiLevelType w:val="hybridMultilevel"/>
    <w:tmpl w:val="024684AC"/>
    <w:lvl w:ilvl="0" w:tplc="DE9212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617"/>
    <w:multiLevelType w:val="hybridMultilevel"/>
    <w:tmpl w:val="4AC83978"/>
    <w:lvl w:ilvl="0" w:tplc="662E8C3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3524"/>
    <w:multiLevelType w:val="hybridMultilevel"/>
    <w:tmpl w:val="06DA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27"/>
    <w:multiLevelType w:val="hybridMultilevel"/>
    <w:tmpl w:val="ABD48A12"/>
    <w:lvl w:ilvl="0" w:tplc="B82E57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5ADE"/>
    <w:multiLevelType w:val="hybridMultilevel"/>
    <w:tmpl w:val="95348A6C"/>
    <w:lvl w:ilvl="0" w:tplc="D1E61A9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08EB"/>
    <w:multiLevelType w:val="hybridMultilevel"/>
    <w:tmpl w:val="3AD4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7724C"/>
    <w:multiLevelType w:val="hybridMultilevel"/>
    <w:tmpl w:val="12D4A3E2"/>
    <w:lvl w:ilvl="0" w:tplc="AB28A7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7F71"/>
    <w:multiLevelType w:val="hybridMultilevel"/>
    <w:tmpl w:val="DCA67294"/>
    <w:lvl w:ilvl="0" w:tplc="23C6B64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504AA"/>
    <w:multiLevelType w:val="hybridMultilevel"/>
    <w:tmpl w:val="06C623C0"/>
    <w:lvl w:ilvl="0" w:tplc="8A6E400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F0A75"/>
    <w:multiLevelType w:val="hybridMultilevel"/>
    <w:tmpl w:val="C01EE622"/>
    <w:lvl w:ilvl="0" w:tplc="DA3E23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 w15:restartNumberingAfterBreak="0">
    <w:nsid w:val="4E317E41"/>
    <w:multiLevelType w:val="hybridMultilevel"/>
    <w:tmpl w:val="2C96C010"/>
    <w:lvl w:ilvl="0" w:tplc="163E96A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A412C"/>
    <w:multiLevelType w:val="hybridMultilevel"/>
    <w:tmpl w:val="C24A0D1C"/>
    <w:lvl w:ilvl="0" w:tplc="BCEC62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51BD3"/>
    <w:multiLevelType w:val="hybridMultilevel"/>
    <w:tmpl w:val="C222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86530"/>
    <w:multiLevelType w:val="hybridMultilevel"/>
    <w:tmpl w:val="EA0C700E"/>
    <w:lvl w:ilvl="0" w:tplc="4EE2AD7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4707F"/>
    <w:multiLevelType w:val="hybridMultilevel"/>
    <w:tmpl w:val="8D4C31C2"/>
    <w:lvl w:ilvl="0" w:tplc="9962C1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7028"/>
    <w:multiLevelType w:val="hybridMultilevel"/>
    <w:tmpl w:val="699846AE"/>
    <w:lvl w:ilvl="0" w:tplc="441658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A3247"/>
    <w:multiLevelType w:val="hybridMultilevel"/>
    <w:tmpl w:val="366C4CF6"/>
    <w:lvl w:ilvl="0" w:tplc="346A3E3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67F7F"/>
    <w:multiLevelType w:val="hybridMultilevel"/>
    <w:tmpl w:val="1B16886A"/>
    <w:lvl w:ilvl="0" w:tplc="0E124EC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5D24"/>
    <w:multiLevelType w:val="hybridMultilevel"/>
    <w:tmpl w:val="3F0E79CE"/>
    <w:lvl w:ilvl="0" w:tplc="2306F7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696C"/>
    <w:multiLevelType w:val="hybridMultilevel"/>
    <w:tmpl w:val="5EC67004"/>
    <w:lvl w:ilvl="0" w:tplc="FFEA3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66E8B"/>
    <w:multiLevelType w:val="hybridMultilevel"/>
    <w:tmpl w:val="2E12C85C"/>
    <w:lvl w:ilvl="0" w:tplc="9E8CD2EC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97C5E"/>
    <w:multiLevelType w:val="hybridMultilevel"/>
    <w:tmpl w:val="53D80CA6"/>
    <w:lvl w:ilvl="0" w:tplc="42FC2CF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13685"/>
    <w:multiLevelType w:val="hybridMultilevel"/>
    <w:tmpl w:val="8D487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F2DF9"/>
    <w:multiLevelType w:val="hybridMultilevel"/>
    <w:tmpl w:val="54944B12"/>
    <w:lvl w:ilvl="0" w:tplc="5B427D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8"/>
  </w:num>
  <w:num w:numId="3">
    <w:abstractNumId w:val="40"/>
  </w:num>
  <w:num w:numId="4">
    <w:abstractNumId w:val="20"/>
  </w:num>
  <w:num w:numId="5">
    <w:abstractNumId w:val="2"/>
  </w:num>
  <w:num w:numId="6">
    <w:abstractNumId w:val="0"/>
  </w:num>
  <w:num w:numId="7">
    <w:abstractNumId w:val="22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7"/>
  </w:num>
  <w:num w:numId="13">
    <w:abstractNumId w:val="21"/>
  </w:num>
  <w:num w:numId="14">
    <w:abstractNumId w:val="33"/>
  </w:num>
  <w:num w:numId="15">
    <w:abstractNumId w:val="37"/>
  </w:num>
  <w:num w:numId="16">
    <w:abstractNumId w:val="17"/>
  </w:num>
  <w:num w:numId="17">
    <w:abstractNumId w:val="13"/>
  </w:num>
  <w:num w:numId="18">
    <w:abstractNumId w:val="3"/>
  </w:num>
  <w:num w:numId="19">
    <w:abstractNumId w:val="15"/>
  </w:num>
  <w:num w:numId="20">
    <w:abstractNumId w:val="35"/>
  </w:num>
  <w:num w:numId="21">
    <w:abstractNumId w:val="16"/>
  </w:num>
  <w:num w:numId="22">
    <w:abstractNumId w:val="10"/>
  </w:num>
  <w:num w:numId="23">
    <w:abstractNumId w:val="29"/>
  </w:num>
  <w:num w:numId="24">
    <w:abstractNumId w:val="5"/>
  </w:num>
  <w:num w:numId="25">
    <w:abstractNumId w:val="32"/>
  </w:num>
  <w:num w:numId="26">
    <w:abstractNumId w:val="9"/>
  </w:num>
  <w:num w:numId="27">
    <w:abstractNumId w:val="18"/>
  </w:num>
  <w:num w:numId="28">
    <w:abstractNumId w:val="7"/>
  </w:num>
  <w:num w:numId="29">
    <w:abstractNumId w:val="11"/>
  </w:num>
  <w:num w:numId="30">
    <w:abstractNumId w:val="36"/>
  </w:num>
  <w:num w:numId="31">
    <w:abstractNumId w:val="23"/>
  </w:num>
  <w:num w:numId="32">
    <w:abstractNumId w:val="19"/>
  </w:num>
  <w:num w:numId="33">
    <w:abstractNumId w:val="39"/>
  </w:num>
  <w:num w:numId="34">
    <w:abstractNumId w:val="38"/>
  </w:num>
  <w:num w:numId="35">
    <w:abstractNumId w:val="41"/>
  </w:num>
  <w:num w:numId="36">
    <w:abstractNumId w:val="12"/>
  </w:num>
  <w:num w:numId="37">
    <w:abstractNumId w:val="8"/>
  </w:num>
  <w:num w:numId="38">
    <w:abstractNumId w:val="31"/>
  </w:num>
  <w:num w:numId="39">
    <w:abstractNumId w:val="42"/>
  </w:num>
  <w:num w:numId="40">
    <w:abstractNumId w:val="6"/>
  </w:num>
  <w:num w:numId="41">
    <w:abstractNumId w:val="14"/>
  </w:num>
  <w:num w:numId="42">
    <w:abstractNumId w:val="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55"/>
    <w:rsid w:val="00011295"/>
    <w:rsid w:val="000349A9"/>
    <w:rsid w:val="000860BD"/>
    <w:rsid w:val="000C56D8"/>
    <w:rsid w:val="000E5F81"/>
    <w:rsid w:val="000E605F"/>
    <w:rsid w:val="00110398"/>
    <w:rsid w:val="00127CAF"/>
    <w:rsid w:val="00150F66"/>
    <w:rsid w:val="00156D12"/>
    <w:rsid w:val="0018313F"/>
    <w:rsid w:val="00194EDA"/>
    <w:rsid w:val="001B25D2"/>
    <w:rsid w:val="001C5C89"/>
    <w:rsid w:val="001E389E"/>
    <w:rsid w:val="001F4B41"/>
    <w:rsid w:val="001F6C2B"/>
    <w:rsid w:val="00201222"/>
    <w:rsid w:val="002061A5"/>
    <w:rsid w:val="002207EA"/>
    <w:rsid w:val="00234EEC"/>
    <w:rsid w:val="00246B7E"/>
    <w:rsid w:val="002503C3"/>
    <w:rsid w:val="0025119C"/>
    <w:rsid w:val="00263D7B"/>
    <w:rsid w:val="00274B77"/>
    <w:rsid w:val="002779BA"/>
    <w:rsid w:val="002826C3"/>
    <w:rsid w:val="00293B38"/>
    <w:rsid w:val="002B66BB"/>
    <w:rsid w:val="002C0256"/>
    <w:rsid w:val="00347E71"/>
    <w:rsid w:val="00355CF3"/>
    <w:rsid w:val="00392D14"/>
    <w:rsid w:val="003A5424"/>
    <w:rsid w:val="003C4871"/>
    <w:rsid w:val="003C5F61"/>
    <w:rsid w:val="003D183A"/>
    <w:rsid w:val="00471C91"/>
    <w:rsid w:val="0047333F"/>
    <w:rsid w:val="004B6271"/>
    <w:rsid w:val="005146C9"/>
    <w:rsid w:val="005208D9"/>
    <w:rsid w:val="00541DD1"/>
    <w:rsid w:val="00544276"/>
    <w:rsid w:val="00574125"/>
    <w:rsid w:val="00593FC5"/>
    <w:rsid w:val="005C19A1"/>
    <w:rsid w:val="005F4FFD"/>
    <w:rsid w:val="0060381F"/>
    <w:rsid w:val="00677A3D"/>
    <w:rsid w:val="006B1782"/>
    <w:rsid w:val="006B4541"/>
    <w:rsid w:val="006C03ED"/>
    <w:rsid w:val="006D370F"/>
    <w:rsid w:val="006F4A58"/>
    <w:rsid w:val="00714A3E"/>
    <w:rsid w:val="007663A0"/>
    <w:rsid w:val="007802FB"/>
    <w:rsid w:val="00792319"/>
    <w:rsid w:val="007B6BBF"/>
    <w:rsid w:val="007B6DE6"/>
    <w:rsid w:val="0081593D"/>
    <w:rsid w:val="0082362D"/>
    <w:rsid w:val="00847BD4"/>
    <w:rsid w:val="00853811"/>
    <w:rsid w:val="00883AEC"/>
    <w:rsid w:val="00886D24"/>
    <w:rsid w:val="008B2236"/>
    <w:rsid w:val="008B7C6C"/>
    <w:rsid w:val="00916E4F"/>
    <w:rsid w:val="00962E6F"/>
    <w:rsid w:val="00983A85"/>
    <w:rsid w:val="009A009C"/>
    <w:rsid w:val="009A0B47"/>
    <w:rsid w:val="009B0054"/>
    <w:rsid w:val="009C4285"/>
    <w:rsid w:val="009E22C4"/>
    <w:rsid w:val="009F237D"/>
    <w:rsid w:val="009F6847"/>
    <w:rsid w:val="00A30C55"/>
    <w:rsid w:val="00A74E0A"/>
    <w:rsid w:val="00A83CB5"/>
    <w:rsid w:val="00A91056"/>
    <w:rsid w:val="00AE08D6"/>
    <w:rsid w:val="00AE4709"/>
    <w:rsid w:val="00B10898"/>
    <w:rsid w:val="00B132E4"/>
    <w:rsid w:val="00B16029"/>
    <w:rsid w:val="00B5508A"/>
    <w:rsid w:val="00B5757D"/>
    <w:rsid w:val="00BA7047"/>
    <w:rsid w:val="00BC3A23"/>
    <w:rsid w:val="00BD5FD8"/>
    <w:rsid w:val="00BF5519"/>
    <w:rsid w:val="00C27140"/>
    <w:rsid w:val="00C3117C"/>
    <w:rsid w:val="00C53FEA"/>
    <w:rsid w:val="00CA52D5"/>
    <w:rsid w:val="00CA6518"/>
    <w:rsid w:val="00CF143F"/>
    <w:rsid w:val="00D10EEF"/>
    <w:rsid w:val="00D12E8B"/>
    <w:rsid w:val="00D16B5F"/>
    <w:rsid w:val="00D21551"/>
    <w:rsid w:val="00D26ECF"/>
    <w:rsid w:val="00D35977"/>
    <w:rsid w:val="00D87D6E"/>
    <w:rsid w:val="00D87DC9"/>
    <w:rsid w:val="00D90825"/>
    <w:rsid w:val="00D90DD5"/>
    <w:rsid w:val="00DB2D83"/>
    <w:rsid w:val="00DC3C1B"/>
    <w:rsid w:val="00DC71DA"/>
    <w:rsid w:val="00DC7458"/>
    <w:rsid w:val="00DD3A36"/>
    <w:rsid w:val="00E00B52"/>
    <w:rsid w:val="00E162E8"/>
    <w:rsid w:val="00E46E53"/>
    <w:rsid w:val="00E52B43"/>
    <w:rsid w:val="00E70FBE"/>
    <w:rsid w:val="00E819BC"/>
    <w:rsid w:val="00E86A4F"/>
    <w:rsid w:val="00EA3299"/>
    <w:rsid w:val="00F063D5"/>
    <w:rsid w:val="00F43EB8"/>
    <w:rsid w:val="00F67C70"/>
    <w:rsid w:val="00F77733"/>
    <w:rsid w:val="00F8647F"/>
    <w:rsid w:val="00F93717"/>
    <w:rsid w:val="00FA130D"/>
    <w:rsid w:val="00FB161E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E76"/>
  <w15:chartTrackingRefBased/>
  <w15:docId w15:val="{ACC20573-08D2-4E5E-8E84-66F4C39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0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4B6271"/>
  </w:style>
  <w:style w:type="character" w:customStyle="1" w:styleId="article-text">
    <w:name w:val="article-text"/>
    <w:basedOn w:val="Zadanifontodlomka"/>
    <w:rsid w:val="004B6271"/>
  </w:style>
  <w:style w:type="paragraph" w:styleId="Odlomakpopisa">
    <w:name w:val="List Paragraph"/>
    <w:basedOn w:val="Normal"/>
    <w:uiPriority w:val="34"/>
    <w:qFormat/>
    <w:rsid w:val="00355CF3"/>
    <w:pPr>
      <w:ind w:left="720"/>
      <w:contextualSpacing/>
    </w:pPr>
  </w:style>
  <w:style w:type="paragraph" w:styleId="Bezproreda">
    <w:name w:val="No Spacing"/>
    <w:uiPriority w:val="1"/>
    <w:qFormat/>
    <w:rsid w:val="006B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rsid w:val="006B4541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rsid w:val="006B4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442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427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4276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2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4EE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EE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EEC"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1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F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4B41"/>
  </w:style>
  <w:style w:type="paragraph" w:styleId="Podnoje">
    <w:name w:val="footer"/>
    <w:basedOn w:val="Normal"/>
    <w:link w:val="PodnojeChar"/>
    <w:uiPriority w:val="99"/>
    <w:unhideWhenUsed/>
    <w:rsid w:val="001F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4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BAB6-AD6D-4119-84A4-E9915DEA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513</Words>
  <Characters>20027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Korisnik</cp:lastModifiedBy>
  <cp:revision>10</cp:revision>
  <dcterms:created xsi:type="dcterms:W3CDTF">2026-07-13T10:12:00Z</dcterms:created>
  <dcterms:modified xsi:type="dcterms:W3CDTF">2026-07-14T10:38:00Z</dcterms:modified>
</cp:coreProperties>
</file>